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86" w:rsidRDefault="00D94786">
      <w:pPr>
        <w:rPr>
          <w:rFonts w:hint="eastAsia"/>
          <w:sz w:val="48"/>
          <w:szCs w:val="48"/>
        </w:rPr>
      </w:pPr>
      <w:r>
        <w:rPr>
          <w:rFonts w:hint="eastAsia"/>
          <w:sz w:val="32"/>
          <w:szCs w:val="32"/>
        </w:rPr>
        <w:t>附件</w:t>
      </w:r>
      <w:r>
        <w:rPr>
          <w:rFonts w:hint="eastAsia"/>
          <w:sz w:val="32"/>
          <w:szCs w:val="32"/>
        </w:rPr>
        <w:t>1</w:t>
      </w:r>
      <w:r w:rsidR="00F66F70" w:rsidRPr="00F7238D">
        <w:rPr>
          <w:sz w:val="48"/>
          <w:szCs w:val="48"/>
        </w:rPr>
        <w:t xml:space="preserve"> </w:t>
      </w:r>
    </w:p>
    <w:p w:rsidR="00683D4D" w:rsidRDefault="00F7238D">
      <w:pPr>
        <w:rPr>
          <w:sz w:val="48"/>
          <w:szCs w:val="48"/>
        </w:rPr>
      </w:pPr>
      <w:r w:rsidRPr="00F7238D">
        <w:rPr>
          <w:rFonts w:hint="eastAsia"/>
          <w:sz w:val="48"/>
          <w:szCs w:val="48"/>
        </w:rPr>
        <w:t>对口医院</w:t>
      </w:r>
      <w:r w:rsidR="00B1622A">
        <w:rPr>
          <w:rFonts w:hint="eastAsia"/>
          <w:sz w:val="48"/>
          <w:szCs w:val="48"/>
        </w:rPr>
        <w:t>（人民</w:t>
      </w:r>
      <w:r w:rsidR="00B1622A">
        <w:rPr>
          <w:sz w:val="48"/>
          <w:szCs w:val="48"/>
        </w:rPr>
        <w:t>医院</w:t>
      </w:r>
      <w:r w:rsidR="00B1622A">
        <w:rPr>
          <w:rFonts w:hint="eastAsia"/>
          <w:sz w:val="48"/>
          <w:szCs w:val="48"/>
        </w:rPr>
        <w:t>）</w:t>
      </w:r>
      <w:r w:rsidRPr="00F7238D">
        <w:rPr>
          <w:rFonts w:hint="eastAsia"/>
          <w:sz w:val="48"/>
          <w:szCs w:val="48"/>
        </w:rPr>
        <w:t>网上取药流程</w:t>
      </w:r>
    </w:p>
    <w:p w:rsidR="006F271E" w:rsidRPr="00C117E0" w:rsidRDefault="00683D4D" w:rsidP="006F271E">
      <w:pPr>
        <w:rPr>
          <w:sz w:val="32"/>
          <w:szCs w:val="32"/>
        </w:rPr>
      </w:pPr>
      <w:r w:rsidRPr="00C117E0">
        <w:rPr>
          <w:rFonts w:hint="eastAsia"/>
          <w:sz w:val="32"/>
          <w:szCs w:val="32"/>
        </w:rPr>
        <w:t>前言</w:t>
      </w:r>
      <w:r w:rsidRPr="00C117E0">
        <w:rPr>
          <w:sz w:val="32"/>
          <w:szCs w:val="32"/>
        </w:rPr>
        <w:t>：</w:t>
      </w:r>
      <w:r w:rsidR="006F271E" w:rsidRPr="00C117E0">
        <w:rPr>
          <w:rFonts w:hint="eastAsia"/>
          <w:sz w:val="32"/>
          <w:szCs w:val="32"/>
        </w:rPr>
        <w:t>患者</w:t>
      </w:r>
      <w:r w:rsidR="006F271E" w:rsidRPr="00C117E0">
        <w:rPr>
          <w:sz w:val="32"/>
          <w:szCs w:val="32"/>
        </w:rPr>
        <w:t>到校医院就诊，</w:t>
      </w:r>
      <w:r w:rsidR="006F271E">
        <w:rPr>
          <w:rFonts w:hint="eastAsia"/>
          <w:sz w:val="32"/>
          <w:szCs w:val="32"/>
        </w:rPr>
        <w:t>由</w:t>
      </w:r>
      <w:r w:rsidR="006F271E" w:rsidRPr="00C117E0">
        <w:rPr>
          <w:sz w:val="32"/>
          <w:szCs w:val="32"/>
        </w:rPr>
        <w:t>医生</w:t>
      </w:r>
      <w:r w:rsidR="006F271E">
        <w:rPr>
          <w:sz w:val="32"/>
          <w:szCs w:val="32"/>
        </w:rPr>
        <w:t>根据相关资料</w:t>
      </w:r>
      <w:r w:rsidR="006F271E" w:rsidRPr="00C117E0">
        <w:rPr>
          <w:sz w:val="32"/>
          <w:szCs w:val="32"/>
        </w:rPr>
        <w:t>判</w:t>
      </w:r>
      <w:r w:rsidR="006F271E" w:rsidRPr="00C117E0">
        <w:rPr>
          <w:rFonts w:hint="eastAsia"/>
          <w:sz w:val="32"/>
          <w:szCs w:val="32"/>
        </w:rPr>
        <w:t>断</w:t>
      </w:r>
      <w:r w:rsidR="006F271E">
        <w:rPr>
          <w:sz w:val="32"/>
          <w:szCs w:val="32"/>
        </w:rPr>
        <w:t>病情，</w:t>
      </w:r>
      <w:r w:rsidR="006F271E" w:rsidRPr="00C117E0">
        <w:rPr>
          <w:rFonts w:hint="eastAsia"/>
          <w:sz w:val="32"/>
          <w:szCs w:val="32"/>
        </w:rPr>
        <w:t>如</w:t>
      </w:r>
      <w:r w:rsidR="006F271E" w:rsidRPr="00C117E0">
        <w:rPr>
          <w:sz w:val="32"/>
          <w:szCs w:val="32"/>
        </w:rPr>
        <w:t>病情</w:t>
      </w:r>
      <w:r w:rsidR="006F271E">
        <w:rPr>
          <w:sz w:val="32"/>
          <w:szCs w:val="32"/>
        </w:rPr>
        <w:t>确实</w:t>
      </w:r>
      <w:r w:rsidR="006F271E" w:rsidRPr="00C117E0">
        <w:rPr>
          <w:sz w:val="32"/>
          <w:szCs w:val="32"/>
        </w:rPr>
        <w:t>需要</w:t>
      </w:r>
      <w:r w:rsidR="006F271E" w:rsidRPr="00C117E0">
        <w:rPr>
          <w:rFonts w:hint="eastAsia"/>
          <w:sz w:val="32"/>
          <w:szCs w:val="32"/>
        </w:rPr>
        <w:t>，本院</w:t>
      </w:r>
      <w:r w:rsidR="006F271E" w:rsidRPr="00C117E0">
        <w:rPr>
          <w:sz w:val="32"/>
          <w:szCs w:val="32"/>
        </w:rPr>
        <w:t>又无</w:t>
      </w:r>
      <w:r w:rsidR="006F271E" w:rsidRPr="00C117E0">
        <w:rPr>
          <w:rFonts w:hint="eastAsia"/>
          <w:sz w:val="32"/>
          <w:szCs w:val="32"/>
        </w:rPr>
        <w:t>与</w:t>
      </w:r>
      <w:r w:rsidR="006F271E">
        <w:rPr>
          <w:rFonts w:hint="eastAsia"/>
          <w:sz w:val="32"/>
          <w:szCs w:val="32"/>
        </w:rPr>
        <w:t>该</w:t>
      </w:r>
      <w:r w:rsidR="006F271E" w:rsidRPr="00C117E0">
        <w:rPr>
          <w:sz w:val="32"/>
          <w:szCs w:val="32"/>
        </w:rPr>
        <w:t>病情</w:t>
      </w:r>
      <w:r w:rsidR="006F271E">
        <w:rPr>
          <w:sz w:val="32"/>
          <w:szCs w:val="32"/>
        </w:rPr>
        <w:t>必须</w:t>
      </w:r>
      <w:r w:rsidR="006F271E" w:rsidRPr="00C117E0">
        <w:rPr>
          <w:sz w:val="32"/>
          <w:szCs w:val="32"/>
        </w:rPr>
        <w:t>的药物</w:t>
      </w:r>
      <w:r w:rsidR="006F271E">
        <w:rPr>
          <w:sz w:val="32"/>
          <w:szCs w:val="32"/>
        </w:rPr>
        <w:t>，</w:t>
      </w:r>
      <w:r w:rsidR="006F271E" w:rsidRPr="00C117E0">
        <w:rPr>
          <w:sz w:val="32"/>
          <w:szCs w:val="32"/>
        </w:rPr>
        <w:t>经医生同意</w:t>
      </w:r>
      <w:r w:rsidR="006F271E" w:rsidRPr="00C117E0">
        <w:rPr>
          <w:rFonts w:hint="eastAsia"/>
          <w:sz w:val="32"/>
          <w:szCs w:val="32"/>
        </w:rPr>
        <w:t>，需转诊</w:t>
      </w:r>
      <w:r w:rsidR="006F271E" w:rsidRPr="00C117E0">
        <w:rPr>
          <w:sz w:val="32"/>
          <w:szCs w:val="32"/>
        </w:rPr>
        <w:t>到</w:t>
      </w:r>
      <w:r w:rsidR="006F271E">
        <w:rPr>
          <w:sz w:val="32"/>
          <w:szCs w:val="32"/>
        </w:rPr>
        <w:t>指定</w:t>
      </w:r>
      <w:r w:rsidR="006F271E">
        <w:rPr>
          <w:rFonts w:hint="eastAsia"/>
          <w:sz w:val="32"/>
          <w:szCs w:val="32"/>
        </w:rPr>
        <w:t>对口</w:t>
      </w:r>
      <w:r w:rsidR="006F271E" w:rsidRPr="00C117E0">
        <w:rPr>
          <w:sz w:val="32"/>
          <w:szCs w:val="32"/>
        </w:rPr>
        <w:t>医院取药</w:t>
      </w:r>
      <w:r w:rsidR="006F271E">
        <w:rPr>
          <w:sz w:val="32"/>
          <w:szCs w:val="32"/>
        </w:rPr>
        <w:t>的</w:t>
      </w:r>
      <w:r w:rsidR="006F271E" w:rsidRPr="00C117E0">
        <w:rPr>
          <w:sz w:val="32"/>
          <w:szCs w:val="32"/>
        </w:rPr>
        <w:t>，</w:t>
      </w:r>
      <w:r w:rsidR="006F271E">
        <w:rPr>
          <w:sz w:val="32"/>
          <w:szCs w:val="32"/>
        </w:rPr>
        <w:t>可</w:t>
      </w:r>
      <w:r w:rsidR="006F271E" w:rsidRPr="00C117E0">
        <w:rPr>
          <w:sz w:val="32"/>
          <w:szCs w:val="32"/>
        </w:rPr>
        <w:t>使用</w:t>
      </w:r>
      <w:r w:rsidR="006F271E">
        <w:rPr>
          <w:sz w:val="32"/>
          <w:szCs w:val="32"/>
        </w:rPr>
        <w:t>以下</w:t>
      </w:r>
      <w:r w:rsidR="006F271E" w:rsidRPr="00C117E0">
        <w:rPr>
          <w:sz w:val="32"/>
          <w:szCs w:val="32"/>
        </w:rPr>
        <w:t>流程</w:t>
      </w:r>
      <w:r w:rsidR="006F271E" w:rsidRPr="00C117E0">
        <w:rPr>
          <w:rFonts w:hint="eastAsia"/>
          <w:sz w:val="32"/>
          <w:szCs w:val="32"/>
        </w:rPr>
        <w:t>。</w:t>
      </w:r>
    </w:p>
    <w:p w:rsidR="002E4074" w:rsidRPr="006F271E" w:rsidRDefault="002E4074">
      <w:pPr>
        <w:rPr>
          <w:sz w:val="32"/>
          <w:szCs w:val="32"/>
        </w:rPr>
      </w:pPr>
    </w:p>
    <w:p w:rsidR="00683D4D" w:rsidRPr="00C117E0" w:rsidRDefault="00633E28">
      <w:pPr>
        <w:rPr>
          <w:sz w:val="32"/>
          <w:szCs w:val="32"/>
        </w:rPr>
      </w:pPr>
      <w:r w:rsidRPr="00633E28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流程图: 过程 2" o:spid="_x0000_s1026" type="#_x0000_t109" style="position:absolute;left:0;text-align:left;margin-left:102.65pt;margin-top:9.2pt;width:213.95pt;height:75.1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" strokecolor="#4f81bd" strokeweight="2pt">
            <v:path arrowok="t"/>
            <v:textbox>
              <w:txbxContent>
                <w:p w:rsidR="00F66F70" w:rsidRPr="00705EC2" w:rsidRDefault="00F66F70" w:rsidP="00F66F70">
                  <w:pPr>
                    <w:ind w:firstLineChars="100" w:firstLine="300"/>
                    <w:rPr>
                      <w:sz w:val="30"/>
                      <w:szCs w:val="30"/>
                    </w:rPr>
                  </w:pPr>
                  <w:r w:rsidRPr="00705EC2">
                    <w:rPr>
                      <w:rFonts w:hint="eastAsia"/>
                      <w:sz w:val="30"/>
                      <w:szCs w:val="30"/>
                    </w:rPr>
                    <w:t>校</w:t>
                  </w:r>
                  <w:r w:rsidR="00321D73">
                    <w:rPr>
                      <w:sz w:val="30"/>
                      <w:szCs w:val="30"/>
                    </w:rPr>
                    <w:t>医院</w:t>
                  </w:r>
                  <w:r w:rsidRPr="00705EC2">
                    <w:rPr>
                      <w:sz w:val="30"/>
                      <w:szCs w:val="30"/>
                    </w:rPr>
                    <w:t>门诊</w:t>
                  </w:r>
                  <w:r w:rsidR="00321D73">
                    <w:rPr>
                      <w:sz w:val="30"/>
                      <w:szCs w:val="30"/>
                    </w:rPr>
                    <w:t>挂号就诊</w:t>
                  </w:r>
                </w:p>
              </w:txbxContent>
            </v:textbox>
          </v:shape>
        </w:pict>
      </w:r>
    </w:p>
    <w:p w:rsidR="00683D4D" w:rsidRPr="00683D4D" w:rsidRDefault="00683D4D">
      <w:pPr>
        <w:rPr>
          <w:sz w:val="48"/>
          <w:szCs w:val="48"/>
        </w:rPr>
      </w:pPr>
    </w:p>
    <w:p w:rsidR="00683D4D" w:rsidRDefault="00683D4D" w:rsidP="005702D0">
      <w:pPr>
        <w:ind w:firstLineChars="200" w:firstLine="960"/>
        <w:rPr>
          <w:sz w:val="48"/>
          <w:szCs w:val="48"/>
        </w:rPr>
      </w:pPr>
    </w:p>
    <w:p w:rsidR="00040F3B" w:rsidRDefault="00633E28">
      <w:pPr>
        <w:rPr>
          <w:sz w:val="48"/>
          <w:szCs w:val="48"/>
        </w:rPr>
      </w:pPr>
      <w:r w:rsidRPr="00633E28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箭头 12" o:spid="_x0000_s1063" type="#_x0000_t67" style="position:absolute;left:0;text-align:left;margin-left:195.35pt;margin-top:20.25pt;width:29.35pt;height:65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" adj="17456" fillcolor="#4f81bd" strokecolor="#264264" strokeweight="2pt">
            <v:path arrowok="t"/>
          </v:shape>
        </w:pict>
      </w:r>
    </w:p>
    <w:p w:rsidR="00040F3B" w:rsidRDefault="00040F3B">
      <w:pPr>
        <w:rPr>
          <w:sz w:val="48"/>
          <w:szCs w:val="48"/>
        </w:rPr>
      </w:pPr>
    </w:p>
    <w:p w:rsidR="00040F3B" w:rsidRDefault="002152B9">
      <w:pPr>
        <w:rPr>
          <w:sz w:val="48"/>
          <w:szCs w:val="48"/>
        </w:rPr>
      </w:pPr>
      <w:r>
        <w:rPr>
          <w:noProof/>
        </w:rPr>
        <w:t xml:space="preserve">  </w:t>
      </w:r>
      <w:r w:rsidR="005702D0">
        <w:rPr>
          <w:noProof/>
        </w:rPr>
        <w:t xml:space="preserve">                                       </w:t>
      </w:r>
      <w:r>
        <w:rPr>
          <w:noProof/>
        </w:rPr>
        <w:t xml:space="preserve">   </w:t>
      </w:r>
    </w:p>
    <w:p w:rsidR="00040F3B" w:rsidRDefault="00633E28">
      <w:pPr>
        <w:rPr>
          <w:sz w:val="48"/>
          <w:szCs w:val="48"/>
        </w:rPr>
      </w:pPr>
      <w:r w:rsidRPr="00633E28">
        <w:rPr>
          <w:noProof/>
        </w:rPr>
        <w:pict>
          <v:shape id="流程图: 过程 1" o:spid="_x0000_s1027" type="#_x0000_t109" style="position:absolute;left:0;text-align:left;margin-left:100pt;margin-top:.65pt;width:233.3pt;height:70pt;z-index:2516633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" strokecolor="#4f81bd" strokeweight="2pt">
            <v:path arrowok="t"/>
            <v:textbox>
              <w:txbxContent>
                <w:p w:rsidR="00F66F70" w:rsidRPr="00705EC2" w:rsidRDefault="00F66F70" w:rsidP="00F66F70">
                  <w:pPr>
                    <w:ind w:left="210" w:hangingChars="100" w:hanging="210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Pr="00705EC2">
                    <w:rPr>
                      <w:rFonts w:hint="eastAsia"/>
                      <w:sz w:val="30"/>
                      <w:szCs w:val="30"/>
                    </w:rPr>
                    <w:t xml:space="preserve"> </w:t>
                  </w:r>
                  <w:r w:rsidRPr="00705EC2">
                    <w:rPr>
                      <w:rFonts w:hint="eastAsia"/>
                      <w:sz w:val="30"/>
                      <w:szCs w:val="30"/>
                    </w:rPr>
                    <w:t>到</w:t>
                  </w:r>
                  <w:r w:rsidR="00570811" w:rsidRPr="00705EC2">
                    <w:rPr>
                      <w:rFonts w:hint="eastAsia"/>
                      <w:sz w:val="30"/>
                      <w:szCs w:val="30"/>
                    </w:rPr>
                    <w:t>相应</w:t>
                  </w:r>
                  <w:r w:rsidR="00570811" w:rsidRPr="00705EC2">
                    <w:rPr>
                      <w:sz w:val="30"/>
                      <w:szCs w:val="30"/>
                    </w:rPr>
                    <w:t>科室</w:t>
                  </w:r>
                  <w:r w:rsidR="00570811" w:rsidRPr="00705EC2">
                    <w:rPr>
                      <w:rFonts w:hint="eastAsia"/>
                      <w:sz w:val="30"/>
                      <w:szCs w:val="30"/>
                    </w:rPr>
                    <w:t>医生根据病情需要，开具</w:t>
                  </w:r>
                  <w:r w:rsidRPr="00705EC2">
                    <w:rPr>
                      <w:sz w:val="30"/>
                      <w:szCs w:val="30"/>
                    </w:rPr>
                    <w:t>门诊（</w:t>
                  </w:r>
                  <w:r w:rsidRPr="00705EC2">
                    <w:rPr>
                      <w:rFonts w:hint="eastAsia"/>
                      <w:sz w:val="30"/>
                      <w:szCs w:val="30"/>
                    </w:rPr>
                    <w:t>取药</w:t>
                  </w:r>
                  <w:r w:rsidRPr="00705EC2">
                    <w:rPr>
                      <w:sz w:val="30"/>
                      <w:szCs w:val="30"/>
                    </w:rPr>
                    <w:t>）</w:t>
                  </w:r>
                  <w:r w:rsidRPr="00705EC2">
                    <w:rPr>
                      <w:rFonts w:hint="eastAsia"/>
                      <w:sz w:val="30"/>
                      <w:szCs w:val="30"/>
                    </w:rPr>
                    <w:t>转诊</w:t>
                  </w:r>
                  <w:r w:rsidRPr="00705EC2">
                    <w:rPr>
                      <w:sz w:val="30"/>
                      <w:szCs w:val="30"/>
                    </w:rPr>
                    <w:t>单</w:t>
                  </w:r>
                </w:p>
              </w:txbxContent>
            </v:textbox>
            <w10:wrap anchorx="margin"/>
          </v:shape>
        </w:pict>
      </w:r>
    </w:p>
    <w:p w:rsidR="00040F3B" w:rsidRDefault="00040F3B">
      <w:pPr>
        <w:rPr>
          <w:sz w:val="48"/>
          <w:szCs w:val="48"/>
        </w:rPr>
      </w:pPr>
    </w:p>
    <w:p w:rsidR="00040F3B" w:rsidRDefault="00633E28">
      <w:pPr>
        <w:rPr>
          <w:sz w:val="48"/>
          <w:szCs w:val="48"/>
        </w:rPr>
      </w:pPr>
      <w:r w:rsidRPr="00633E28">
        <w:rPr>
          <w:noProof/>
        </w:rPr>
        <w:pict>
          <v:shape id="下箭头 4" o:spid="_x0000_s1062" type="#_x0000_t67" style="position:absolute;left:0;text-align:left;margin-left:195.35pt;margin-top:16.25pt;width:29.35pt;height:56pt;z-index:25166745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" adj="15943" fillcolor="#4f81bd" strokecolor="#264264" strokeweight="2pt">
            <v:path arrowok="t"/>
            <w10:wrap anchorx="margin"/>
          </v:shape>
        </w:pict>
      </w:r>
    </w:p>
    <w:p w:rsidR="00040F3B" w:rsidRDefault="00040F3B">
      <w:pPr>
        <w:rPr>
          <w:sz w:val="48"/>
          <w:szCs w:val="48"/>
        </w:rPr>
      </w:pPr>
    </w:p>
    <w:p w:rsidR="002152B9" w:rsidRDefault="00633E28">
      <w:pPr>
        <w:rPr>
          <w:sz w:val="48"/>
          <w:szCs w:val="48"/>
        </w:rPr>
      </w:pPr>
      <w:r w:rsidRPr="00633E28">
        <w:rPr>
          <w:noProof/>
        </w:rPr>
        <w:pict>
          <v:shape id="流程图: 过程 3" o:spid="_x0000_s1028" type="#_x0000_t109" style="position:absolute;left:0;text-align:left;margin-left:104.65pt;margin-top:20.55pt;width:223.95pt;height:66.65pt;z-index:25166540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" strokecolor="#4f81bd" strokeweight="2pt">
            <v:path arrowok="t"/>
            <v:textbox>
              <w:txbxContent>
                <w:p w:rsidR="00F66F70" w:rsidRPr="00705EC2" w:rsidRDefault="005702D0" w:rsidP="00F66F70">
                  <w:pPr>
                    <w:ind w:firstLineChars="100" w:firstLine="300"/>
                    <w:rPr>
                      <w:sz w:val="30"/>
                      <w:szCs w:val="30"/>
                    </w:rPr>
                  </w:pPr>
                  <w:proofErr w:type="gramStart"/>
                  <w:r w:rsidRPr="00705EC2">
                    <w:rPr>
                      <w:rFonts w:hint="eastAsia"/>
                      <w:sz w:val="30"/>
                      <w:szCs w:val="30"/>
                    </w:rPr>
                    <w:t>微信关注</w:t>
                  </w:r>
                  <w:proofErr w:type="gramEnd"/>
                  <w:r w:rsidR="00F66F70" w:rsidRPr="00705EC2">
                    <w:rPr>
                      <w:rFonts w:hint="eastAsia"/>
                      <w:sz w:val="30"/>
                      <w:szCs w:val="30"/>
                    </w:rPr>
                    <w:t>武汉</w:t>
                  </w:r>
                  <w:r w:rsidR="00F66F70" w:rsidRPr="00705EC2">
                    <w:rPr>
                      <w:sz w:val="30"/>
                      <w:szCs w:val="30"/>
                    </w:rPr>
                    <w:t>大学</w:t>
                  </w:r>
                  <w:r w:rsidR="00F66F70" w:rsidRPr="00705EC2">
                    <w:rPr>
                      <w:rFonts w:hint="eastAsia"/>
                      <w:sz w:val="30"/>
                      <w:szCs w:val="30"/>
                    </w:rPr>
                    <w:t>人民</w:t>
                  </w:r>
                  <w:r w:rsidR="00F66F70" w:rsidRPr="00705EC2">
                    <w:rPr>
                      <w:sz w:val="30"/>
                      <w:szCs w:val="30"/>
                    </w:rPr>
                    <w:t>医院公众号</w:t>
                  </w:r>
                </w:p>
              </w:txbxContent>
            </v:textbox>
            <w10:wrap anchorx="margin"/>
          </v:shape>
        </w:pict>
      </w:r>
    </w:p>
    <w:p w:rsidR="002152B9" w:rsidRDefault="002152B9">
      <w:pPr>
        <w:rPr>
          <w:sz w:val="48"/>
          <w:szCs w:val="48"/>
        </w:rPr>
      </w:pPr>
    </w:p>
    <w:p w:rsidR="002152B9" w:rsidRDefault="002152B9">
      <w:pPr>
        <w:rPr>
          <w:sz w:val="48"/>
          <w:szCs w:val="48"/>
        </w:rPr>
      </w:pPr>
    </w:p>
    <w:p w:rsidR="00F42DA7" w:rsidRDefault="00633E28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065" type="#_x0000_t67" style="position:absolute;left:0;text-align:left;margin-left:195.35pt;margin-top:11.25pt;width:29.35pt;height:72.65pt;z-index:25172377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" adj="15943" fillcolor="#4f81bd" strokecolor="#264264" strokeweight="2pt">
            <v:path arrowok="t"/>
            <w10:wrap anchorx="margin"/>
          </v:shape>
        </w:pict>
      </w:r>
    </w:p>
    <w:p w:rsidR="005702D0" w:rsidRDefault="005702D0">
      <w:pPr>
        <w:rPr>
          <w:sz w:val="48"/>
          <w:szCs w:val="48"/>
        </w:rPr>
      </w:pPr>
    </w:p>
    <w:p w:rsidR="005702D0" w:rsidRDefault="005702D0">
      <w:pPr>
        <w:rPr>
          <w:sz w:val="48"/>
          <w:szCs w:val="48"/>
        </w:rPr>
      </w:pPr>
    </w:p>
    <w:p w:rsidR="00F42DA7" w:rsidRDefault="00F42DA7">
      <w:pPr>
        <w:rPr>
          <w:sz w:val="48"/>
          <w:szCs w:val="48"/>
        </w:rPr>
      </w:pPr>
    </w:p>
    <w:p w:rsidR="00F42DA7" w:rsidRDefault="00705EC2" w:rsidP="00705EC2">
      <w:pPr>
        <w:ind w:firstLineChars="450" w:firstLine="945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3716012" cy="3496733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003" cy="356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3B" w:rsidRDefault="00633E28">
      <w:pPr>
        <w:rPr>
          <w:sz w:val="48"/>
          <w:szCs w:val="48"/>
        </w:rPr>
      </w:pPr>
      <w:r w:rsidRPr="00633E28">
        <w:rPr>
          <w:noProof/>
        </w:rPr>
        <w:pict>
          <v:shape id="下箭头 5" o:spid="_x0000_s1060" type="#_x0000_t67" style="position:absolute;left:0;text-align:left;margin-left:198pt;margin-top:4.65pt;width:25.35pt;height:49pt;z-index:25166950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" adj="16014" fillcolor="#4f81bd" strokecolor="#264264" strokeweight="2pt">
            <v:path arrowok="t"/>
            <w10:wrap anchorx="margin"/>
          </v:shape>
        </w:pict>
      </w:r>
    </w:p>
    <w:p w:rsidR="007D2D20" w:rsidRDefault="00633E28">
      <w:pPr>
        <w:rPr>
          <w:sz w:val="48"/>
          <w:szCs w:val="48"/>
        </w:rPr>
      </w:pPr>
      <w:r w:rsidRPr="00633E28">
        <w:rPr>
          <w:noProof/>
        </w:rPr>
        <w:pict>
          <v:shape id="流程图: 过程 7" o:spid="_x0000_s1029" type="#_x0000_t109" style="position:absolute;left:0;text-align:left;margin-left:83.35pt;margin-top:31.45pt;width:229.35pt;height:45.3pt;z-index:25167360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" strokecolor="#4f81bd" strokeweight="2pt">
            <v:path arrowok="t"/>
            <v:textbox>
              <w:txbxContent>
                <w:p w:rsidR="00F66F70" w:rsidRPr="002E5860" w:rsidRDefault="009E6FF4" w:rsidP="00F66F70">
                  <w:pPr>
                    <w:ind w:firstLineChars="100" w:firstLine="300"/>
                    <w:rPr>
                      <w:sz w:val="30"/>
                      <w:szCs w:val="30"/>
                    </w:rPr>
                  </w:pPr>
                  <w:r w:rsidRPr="002E5860">
                    <w:rPr>
                      <w:rFonts w:hint="eastAsia"/>
                      <w:sz w:val="30"/>
                      <w:szCs w:val="30"/>
                    </w:rPr>
                    <w:t>登录</w:t>
                  </w:r>
                  <w:r w:rsidRPr="002E5860">
                    <w:rPr>
                      <w:sz w:val="30"/>
                      <w:szCs w:val="30"/>
                    </w:rPr>
                    <w:t>后</w:t>
                  </w:r>
                  <w:r w:rsidR="00F66F70" w:rsidRPr="002E5860">
                    <w:rPr>
                      <w:rFonts w:hint="eastAsia"/>
                      <w:sz w:val="30"/>
                      <w:szCs w:val="30"/>
                    </w:rPr>
                    <w:t>进入互联网</w:t>
                  </w:r>
                  <w:r w:rsidR="00F66F70" w:rsidRPr="002E5860">
                    <w:rPr>
                      <w:sz w:val="30"/>
                      <w:szCs w:val="30"/>
                    </w:rPr>
                    <w:t>医院</w:t>
                  </w:r>
                </w:p>
              </w:txbxContent>
            </v:textbox>
            <w10:wrap anchorx="margin"/>
          </v:shape>
        </w:pict>
      </w:r>
    </w:p>
    <w:p w:rsidR="00040F3B" w:rsidRDefault="00040F3B">
      <w:pPr>
        <w:rPr>
          <w:sz w:val="48"/>
          <w:szCs w:val="48"/>
        </w:rPr>
      </w:pPr>
    </w:p>
    <w:p w:rsidR="00040F3B" w:rsidRDefault="00040F3B">
      <w:pPr>
        <w:rPr>
          <w:sz w:val="48"/>
          <w:szCs w:val="48"/>
        </w:rPr>
      </w:pPr>
    </w:p>
    <w:p w:rsidR="00040F3B" w:rsidRDefault="00633E28">
      <w:pPr>
        <w:rPr>
          <w:sz w:val="48"/>
          <w:szCs w:val="48"/>
        </w:rPr>
      </w:pPr>
      <w:r w:rsidRPr="00633E28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箭头 10" o:spid="_x0000_s1030" type="#_x0000_t13" style="position:absolute;left:0;text-align:left;margin-left:186.2pt;margin-top:9.65pt;width:49.85pt;height:31.05pt;rotation:90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" adj="14873" fillcolor="#4f81bd" strokecolor="#264264" strokeweight="2pt">
            <v:path arrowok="t"/>
            <v:textbox>
              <w:txbxContent>
                <w:p w:rsidR="00F66F70" w:rsidRDefault="00F66F70" w:rsidP="00F66F70"/>
              </w:txbxContent>
            </v:textbox>
            <w10:wrap anchorx="margin"/>
          </v:shape>
        </w:pict>
      </w:r>
    </w:p>
    <w:p w:rsidR="00040F3B" w:rsidRDefault="00B1622A">
      <w:pPr>
        <w:rPr>
          <w:sz w:val="48"/>
          <w:szCs w:val="48"/>
        </w:rPr>
      </w:pPr>
      <w:r>
        <w:rPr>
          <w:noProof/>
        </w:rPr>
        <w:t xml:space="preserve"> </w:t>
      </w:r>
    </w:p>
    <w:p w:rsidR="005E6A4F" w:rsidRDefault="00633E28">
      <w:pPr>
        <w:rPr>
          <w:sz w:val="48"/>
          <w:szCs w:val="48"/>
        </w:rPr>
      </w:pPr>
      <w:r w:rsidRPr="00633E28">
        <w:rPr>
          <w:noProof/>
        </w:rPr>
        <w:pict>
          <v:shape id="流程图: 过程 16" o:spid="_x0000_s1031" type="#_x0000_t109" style="position:absolute;left:0;text-align:left;margin-left:80pt;margin-top:21.45pt;width:239.35pt;height:83pt;rotation:180;flip:x y;z-index:25168384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" strokecolor="#4f81bd" strokeweight="2pt">
            <v:path arrowok="t"/>
            <v:textbox>
              <w:txbxContent>
                <w:p w:rsidR="009E6FF4" w:rsidRDefault="00E840C9" w:rsidP="00E840C9">
                  <w:pPr>
                    <w:rPr>
                      <w:sz w:val="30"/>
                      <w:szCs w:val="30"/>
                    </w:rPr>
                  </w:pPr>
                  <w:r w:rsidRPr="002E5860">
                    <w:rPr>
                      <w:rFonts w:hint="eastAsia"/>
                      <w:sz w:val="30"/>
                      <w:szCs w:val="30"/>
                    </w:rPr>
                    <w:t>按</w:t>
                  </w:r>
                  <w:r w:rsidRPr="002E5860">
                    <w:rPr>
                      <w:sz w:val="30"/>
                      <w:szCs w:val="30"/>
                    </w:rPr>
                    <w:t>附件流程进</w:t>
                  </w:r>
                  <w:r w:rsidRPr="002E5860">
                    <w:rPr>
                      <w:rFonts w:hint="eastAsia"/>
                      <w:sz w:val="30"/>
                      <w:szCs w:val="30"/>
                    </w:rPr>
                    <w:t>行</w:t>
                  </w:r>
                  <w:r w:rsidRPr="002E5860">
                    <w:rPr>
                      <w:sz w:val="30"/>
                      <w:szCs w:val="30"/>
                    </w:rPr>
                    <w:t>操作开取慢病药</w:t>
                  </w:r>
                </w:p>
                <w:p w:rsidR="003A1AA9" w:rsidRDefault="003A1AA9" w:rsidP="00E840C9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（首次登陆的</w:t>
                  </w:r>
                  <w:proofErr w:type="gramStart"/>
                  <w:r>
                    <w:rPr>
                      <w:rFonts w:hint="eastAsia"/>
                      <w:sz w:val="30"/>
                      <w:szCs w:val="30"/>
                    </w:rPr>
                    <w:t>请注册</w:t>
                  </w:r>
                  <w:proofErr w:type="gramEnd"/>
                  <w:r>
                    <w:rPr>
                      <w:rFonts w:hint="eastAsia"/>
                      <w:sz w:val="30"/>
                      <w:szCs w:val="30"/>
                    </w:rPr>
                    <w:t>新用户）</w:t>
                  </w:r>
                </w:p>
                <w:p w:rsidR="003A1AA9" w:rsidRPr="002E5860" w:rsidRDefault="003A1AA9" w:rsidP="00E840C9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  <w10:wrap anchorx="margin"/>
          </v:shape>
        </w:pict>
      </w:r>
    </w:p>
    <w:p w:rsidR="005E6A4F" w:rsidRDefault="005E6A4F">
      <w:pPr>
        <w:rPr>
          <w:sz w:val="48"/>
          <w:szCs w:val="48"/>
        </w:rPr>
      </w:pPr>
    </w:p>
    <w:p w:rsidR="005E6A4F" w:rsidRDefault="00633E28">
      <w:pPr>
        <w:rPr>
          <w:sz w:val="48"/>
          <w:szCs w:val="48"/>
        </w:rPr>
      </w:pPr>
      <w:r w:rsidRPr="00633E28">
        <w:rPr>
          <w:noProof/>
        </w:rPr>
        <w:pict>
          <v:shape id="右箭头 44" o:spid="_x0000_s1032" type="#_x0000_t13" style="position:absolute;left:0;text-align:left;margin-left:179.9pt;margin-top:62.8pt;width:58.1pt;height:27.7pt;rotation:90;z-index:2516971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" adj="16453" fillcolor="#4f81bd" strokecolor="#264264" strokeweight="2pt">
            <v:path arrowok="t"/>
            <v:textbox>
              <w:txbxContent>
                <w:p w:rsidR="005702D0" w:rsidRDefault="005702D0" w:rsidP="005702D0"/>
              </w:txbxContent>
            </v:textbox>
            <w10:wrap anchorx="margin"/>
          </v:shape>
        </w:pict>
      </w:r>
    </w:p>
    <w:p w:rsidR="005E6A4F" w:rsidRDefault="00633E28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pict>
          <v:group id="组合 18" o:spid="_x0000_s1056" style="position:absolute;left:0;text-align:left;margin-left:92pt;margin-top:24pt;width:241.3pt;height:273.3pt;z-index:-251631616;mso-wrap-distance-left:0;mso-wrap-distance-right:0;mso-position-horizontal-relative:margin" coordorigin="1552,386" coordsize="3241,48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59" type="#_x0000_t75" style="position:absolute;left:1551;top:386;width:3241;height:48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7WnbFAAAA2wAAAA8AAABkcnMvZG93bnJldi54bWxEj1trAjEQhd8L/Q9hCn3rZmup1a1ZqaJg&#10;ER/q7XnYzF7oZrIkUbf/3ghC32Y4Z853ZjLtTSvO5HxjWcFrkoIgLqxuuFKw3y1fRiB8QNbYWiYF&#10;f+Rhmj8+TDDT9sI/dN6GSsQQ9hkqqEPoMil9UZNBn9iOOGqldQZDXF0ltcNLDDetHKTpUBpsOBJq&#10;7GheU/G7PZkIcYv0u1iHzXExfHs/VLOPcjVfK/X81H99ggjUh3/z/XqlY/0x3H6JA8j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+1p2xQAAANsAAAAPAAAAAAAAAAAAAAAA&#10;AJ8CAABkcnMvZG93bnJldi54bWxQSwUGAAAAAAQABAD3AAAAkQMAAAAA&#10;">
              <v:imagedata r:id="rId9" o:title=""/>
            </v:shape>
            <v:shape id="Picture 4" o:spid="_x0000_s1058" type="#_x0000_t75" style="position:absolute;left:1824;top:658;width:2704;height:42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Ser3BAAAA2wAAAA8AAABkcnMvZG93bnJldi54bWxET02LwjAQvS/4H8IIexFN14Os1bSosOBp&#10;QV1cj0MztsVmUpvYVn+9OQgeH+97mfamEi01rrSs4GsSgSDOrC45V/B3+Bl/g3AeWWNlmRTcyUGa&#10;DD6WGGvb8Y7avc9FCGEXo4LC+zqW0mUFGXQTWxMH7mwbgz7AJpe6wS6Em0pOo2gmDZYcGgqsaVNQ&#10;dtnfjAKzWz9+OzM65vp4Gt3n8jpv/69KfQ771QKEp96/xS/3ViuYhvXhS/gBMn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bSer3BAAAA2wAAAA8AAAAAAAAAAAAAAAAAnwIA&#10;AGRycy9kb3ducmV2LnhtbFBLBQYAAAAABAAEAPcAAACNAwAAAAA=&#10;">
              <v:imagedata r:id="rId10" o:title=""/>
            </v:shape>
            <v:shape id="Freeform 5" o:spid="_x0000_s1057" style="position:absolute;left:2168;top:3562;width:800;height:224;visibility:visible;mso-wrap-style:square;v-text-anchor:top" coordsize="80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7B8UA&#10;AADbAAAADwAAAGRycy9kb3ducmV2LnhtbESPQWvCQBSE70L/w/KE3nSjlCZEV7EppeKhUOvF2zP7&#10;TILZt+nuVuO/d4WCx2FmvmHmy9604kzON5YVTMYJCOLS6oYrBbufj1EGwgdkja1lUnAlD8vF02CO&#10;ubYX/qbzNlQiQtjnqKAOocul9GVNBv3YdsTRO1pnMETpKqkdXiLctHKaJK/SYMNxocaOiprK0/bP&#10;KHC/6btMP7N9VXwVb4cuLTfrl0yp52G/moEI1IdH+L+91gqmE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2PsHxQAAANsAAAAPAAAAAAAAAAAAAAAAAJgCAABkcnMv&#10;ZG93bnJldi54bWxQSwUGAAAAAAQABAD1AAAAigMAAAAA&#10;" path="m,37l3,22,11,11,23,3,37,,763,r14,3l789,11r8,11l800,37r,149l797,201r-8,12l777,221r-14,3l37,224,23,221,11,213,3,201,,186,,37xe" filled="f" strokecolor="#c00000" strokeweight="2.25pt">
              <v:path arrowok="t" o:connecttype="custom" o:connectlocs="0,3600;3,3585;11,3574;23,3566;37,3563;763,3563;777,3566;789,3574;797,3585;800,3600;800,3749;797,3764;789,3776;777,3784;763,3787;37,3787;23,3784;11,3776;3,3764;0,3749;0,3600" o:connectangles="0,0,0,0,0,0,0,0,0,0,0,0,0,0,0,0,0,0,0,0,0"/>
            </v:shape>
            <w10:wrap type="topAndBottom" anchorx="margin"/>
          </v:group>
        </w:pict>
      </w:r>
    </w:p>
    <w:p w:rsidR="005E6A4F" w:rsidRDefault="00633E28">
      <w:pPr>
        <w:rPr>
          <w:sz w:val="48"/>
          <w:szCs w:val="48"/>
        </w:rPr>
      </w:pPr>
      <w:r w:rsidRPr="00633E28">
        <w:rPr>
          <w:noProof/>
        </w:rPr>
        <w:pict>
          <v:shape id="右箭头 45" o:spid="_x0000_s1033" type="#_x0000_t13" style="position:absolute;left:0;text-align:left;margin-left:183.95pt;margin-top:1pt;width:63.55pt;height:33.85pt;rotation:90;z-index:25169920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" adj="15846" fillcolor="#4f81bd" strokecolor="#264264" strokeweight="2pt">
            <v:path arrowok="t"/>
            <v:textbox>
              <w:txbxContent>
                <w:p w:rsidR="005702D0" w:rsidRDefault="005702D0" w:rsidP="005702D0"/>
              </w:txbxContent>
            </v:textbox>
            <w10:wrap anchorx="margin"/>
          </v:shape>
        </w:pict>
      </w:r>
    </w:p>
    <w:p w:rsidR="005E6A4F" w:rsidRDefault="005E6A4F">
      <w:pPr>
        <w:rPr>
          <w:sz w:val="48"/>
          <w:szCs w:val="48"/>
        </w:rPr>
      </w:pPr>
    </w:p>
    <w:p w:rsidR="005E6A4F" w:rsidRDefault="00633E28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group id="组合 22" o:spid="_x0000_s1052" style="position:absolute;left:0;text-align:left;margin-left:90pt;margin-top:.8pt;width:233.95pt;height:271.95pt;z-index:-251630592;mso-position-horizontal-relative:margin" coordorigin="1200,501" coordsize="3481,51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">
            <v:shape id="Picture 7" o:spid="_x0000_s1055" type="#_x0000_t75" style="position:absolute;left:1199;top:501;width:3481;height:51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obxHEAAAA2wAAAA8AAABkcnMvZG93bnJldi54bWxEj81qwzAQhO+BvIPYQm+x3BiH4EYJIRBI&#10;oBSahPa6WFvbrbUykvzTt68KhRyHmfmG2ewm04qBnG8sK3hKUhDEpdUNVwpu1+NiDcIHZI2tZVLw&#10;Qx522/lsg4W2I7/RcAmViBD2BSqoQ+gKKX1Zk0Gf2I44ep/WGQxRukpqh2OEm1Yu03QlDTYcF2rs&#10;6FBT+X3pjYL3L5vp/KX3uTl/uMPrPg/Y5Uo9Pkz7ZxCBpnAP/7dPWsEyg78v8QfI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obxHEAAAA2wAAAA8AAAAAAAAAAAAAAAAA&#10;nwIAAGRycy9kb3ducmV2LnhtbFBLBQYAAAAABAAEAPcAAACQAwAAAAA=&#10;">
              <v:imagedata r:id="rId11" o:title=""/>
            </v:shape>
            <v:shape id="Picture 8" o:spid="_x0000_s1054" type="#_x0000_t75" style="position:absolute;left:1472;top:773;width:2944;height:46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FWrvDAAAA2wAAAA8AAABkcnMvZG93bnJldi54bWxEj1FrAjEQhN8L/Q9hhb4UzVW0yGmUIhT6&#10;pPTaH7C9rJfDy+ZItnr11xtB6OMwM98wq83gO3WimNrABl4mBSjiOtiWGwPfX+/jBagkyBa7wGTg&#10;jxJs1o8PKyxtOPMnnSppVIZwKtGAE+lLrVPtyGOahJ44e4cQPUqWsdE24jnDfaenRfGqPbacFxz2&#10;tHVUH6tfb8BKnMuuuVR2Pyu65+Nh7n62vTFPo+FtCUpokP/wvf1hDUxncPuSf4Be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Vau8MAAADbAAAADwAAAAAAAAAAAAAAAACf&#10;AgAAZHJzL2Rvd25yZXYueG1sUEsFBgAAAAAEAAQA9wAAAI8DAAAAAA==&#10;">
              <v:imagedata r:id="rId12" o:title=""/>
            </v:shape>
            <v:shape id="Freeform 9" o:spid="_x0000_s1053" style="position:absolute;left:1576;top:3245;width:1136;height:560;visibility:visible;mso-wrap-style:square;v-text-anchor:top" coordsize="113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yN1cQA&#10;AADbAAAADwAAAGRycy9kb3ducmV2LnhtbESPT2sCMRTE74V+h/AK3jRbxSKrUUqp4EFbXBU8Pjdv&#10;/+DmZUmirt/eFIQeh5n5DTNbdKYRV3K+tqzgfZCAIM6trrlUsN8t+xMQPiBrbCyTgjt5WMxfX2aY&#10;anvjLV2zUIoIYZ+igiqENpXS5xUZ9APbEkevsM5giNKVUju8Rbhp5DBJPqTBmuNChS19VZSfs4tR&#10;MDokp6JYZU7+erO+2835ePr5Vqr31n1OQQTqwn/42V5pBcMx/H2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jdXEAAAA2wAAAA8AAAAAAAAAAAAAAAAAmAIAAGRycy9k&#10;b3ducmV2LnhtbFBLBQYAAAAABAAEAPUAAACJAwAAAAA=&#10;" path="m,94l7,57,27,28,57,8,93,r950,l1079,8r30,20l1129,57r7,37l1136,467r-7,36l1109,533r-30,20l1043,560r-950,l57,553,27,533,7,503,,467,,94xe" filled="f" strokecolor="#c00000" strokeweight="2pt">
              <v:path arrowok="t" o:connecttype="custom" o:connectlocs="0,3339;7,3302;27,3273;57,3253;93,3245;1043,3245;1079,3253;1109,3273;1129,3302;1136,3339;1136,3712;1129,3748;1109,3778;1079,3798;1043,3805;93,3805;57,3798;27,3778;7,3748;0,3712;0,3339" o:connectangles="0,0,0,0,0,0,0,0,0,0,0,0,0,0,0,0,0,0,0,0,0"/>
            </v:shape>
            <w10:wrap anchorx="margin"/>
          </v:group>
        </w:pict>
      </w:r>
    </w:p>
    <w:p w:rsidR="005E6A4F" w:rsidRDefault="005E6A4F">
      <w:pPr>
        <w:rPr>
          <w:sz w:val="48"/>
          <w:szCs w:val="48"/>
        </w:rPr>
      </w:pPr>
    </w:p>
    <w:p w:rsidR="005E6A4F" w:rsidRDefault="005E6A4F">
      <w:pPr>
        <w:rPr>
          <w:sz w:val="48"/>
          <w:szCs w:val="48"/>
        </w:rPr>
      </w:pPr>
    </w:p>
    <w:p w:rsidR="005E6A4F" w:rsidRDefault="005E6A4F">
      <w:pPr>
        <w:rPr>
          <w:sz w:val="48"/>
          <w:szCs w:val="48"/>
        </w:rPr>
      </w:pPr>
    </w:p>
    <w:p w:rsidR="005E6A4F" w:rsidRDefault="005E6A4F">
      <w:pPr>
        <w:rPr>
          <w:sz w:val="48"/>
          <w:szCs w:val="48"/>
        </w:rPr>
      </w:pPr>
    </w:p>
    <w:p w:rsidR="005E6A4F" w:rsidRDefault="005E6A4F">
      <w:pPr>
        <w:rPr>
          <w:sz w:val="48"/>
          <w:szCs w:val="48"/>
        </w:rPr>
      </w:pPr>
    </w:p>
    <w:p w:rsidR="005E6A4F" w:rsidRDefault="005E6A4F">
      <w:pPr>
        <w:rPr>
          <w:sz w:val="48"/>
          <w:szCs w:val="48"/>
        </w:rPr>
      </w:pPr>
    </w:p>
    <w:p w:rsidR="005E6A4F" w:rsidRDefault="005E6A4F">
      <w:pPr>
        <w:rPr>
          <w:sz w:val="48"/>
          <w:szCs w:val="48"/>
        </w:rPr>
      </w:pPr>
    </w:p>
    <w:p w:rsidR="0021485C" w:rsidRDefault="00633E28">
      <w:pPr>
        <w:rPr>
          <w:sz w:val="48"/>
          <w:szCs w:val="48"/>
        </w:rPr>
      </w:pPr>
      <w:r w:rsidRPr="00633E28">
        <w:rPr>
          <w:noProof/>
        </w:rPr>
        <w:pict>
          <v:shape id="下箭头 33" o:spid="_x0000_s1051" type="#_x0000_t67" style="position:absolute;left:0;text-align:left;margin-left:186pt;margin-top:9.25pt;width:30pt;height:52.25pt;z-index:25168998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" adj="16014" fillcolor="#4f81bd" strokecolor="#264264" strokeweight="2pt">
            <v:path arrowok="t"/>
            <w10:wrap anchorx="margin"/>
          </v:shape>
        </w:pict>
      </w:r>
    </w:p>
    <w:p w:rsidR="0021485C" w:rsidRDefault="00633E28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pict>
          <v:group id="组合 41" o:spid="_x0000_s1047" style="position:absolute;left:0;text-align:left;margin-left:158pt;margin-top:2.25pt;width:263.9pt;height:240pt;z-index:-251595776;mso-position-horizontal-relative:page" coordorigin="4976,453" coordsize="3465,51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">
            <v:shape id="Picture 3" o:spid="_x0000_s1050" type="#_x0000_t75" style="position:absolute;left:4975;top:453;width:3465;height:51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EO4zDAAAA2wAAAA8AAABkcnMvZG93bnJldi54bWxEj09rAjEUxO+FfofwCr1pVqsiq1FEWhA9&#10;+efg8bl57q5uXrZJqquf3ghCj8PM/IYZTxtTiQs5X1pW0GknIIgzq0vOFey2P60hCB+QNVaWScGN&#10;PEwn729jTLW98poum5CLCGGfooIihDqV0mcFGfRtWxNH72idwRCly6V2eI1wU8lukgykwZLjQoE1&#10;zQvKzps/o6B/ovliVq5wf3fmt/l2X4ewZKU+P5rZCESgJvyHX+2FVtDrwvNL/AFy8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oQ7jMMAAADbAAAADwAAAAAAAAAAAAAAAACf&#10;AgAAZHJzL2Rvd25yZXYueG1sUEsFBgAAAAAEAAQA9wAAAI8DAAAAAA==&#10;">
              <v:imagedata r:id="rId13" o:title=""/>
            </v:shape>
            <v:shape id="Picture 4" o:spid="_x0000_s1049" type="#_x0000_t75" style="position:absolute;left:5248;top:725;width:2928;height:46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+YN6/AAAA2wAAAA8AAABkcnMvZG93bnJldi54bWxET8uKwjAU3QvzD+EKs9NUYVQ6jdIRFFfi&#10;c3+nuX3Q5qY0Gdv5e7MQXB7OO9kMphEP6lxlWcFsGoEgzqyuuFBwu+4mKxDOI2tsLJOCf3KwWX+M&#10;Eoy17flMj4svRAhhF6OC0vs2ltJlJRl0U9sSBy63nUEfYFdI3WEfwk0j51G0kAYrDg0ltrQtKasv&#10;f0bB70/azxfn2u6Xh7xe3Y/pbW9PSn2Oh/QbhKfBv8Uv90Er+Arrw5fwA+T6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PmDevwAAANsAAAAPAAAAAAAAAAAAAAAAAJ8CAABk&#10;cnMvZG93bnJldi54bWxQSwUGAAAAAAQABAD3AAAAiwMAAAAA&#10;">
              <v:imagedata r:id="rId14" o:title=""/>
            </v:shape>
            <v:shape id="Freeform 5" o:spid="_x0000_s1048" style="position:absolute;left:5512;top:3101;width:2608;height:496;visibility:visible;mso-wrap-style:square;v-text-anchor:top" coordsize="260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hzMUA&#10;AADbAAAADwAAAGRycy9kb3ducmV2LnhtbESPQWvCQBSE7wX/w/IEb80mQa2krhJqlZ6ExrTQ2yP7&#10;moRm34bsqvHfu4VCj8PMfMOst6PpxIUG11pWkEQxCOLK6pZrBeVp/7gC4Tyyxs4yKbiRg+1m8rDG&#10;TNsrv9Ol8LUIEHYZKmi87zMpXdWQQRfZnjh433Yw6IMcaqkHvAa46WQax0tpsOWw0GBPLw1VP8XZ&#10;KHjdJeVOnp++Pj8W6TLv58fqoI9KzaZj/gzC0+j/w3/tN61gkcDvl/AD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eHMxQAAANsAAAAPAAAAAAAAAAAAAAAAAJgCAABkcnMv&#10;ZG93bnJldi54bWxQSwUGAAAAAAQABAD1AAAAigMAAAAA&#10;" path="m,83l6,51,24,25,50,7,83,,2525,r33,7l2584,25r18,26l2608,83r,331l2602,446r-18,26l2558,490r-33,6l83,496,50,490,24,472,6,446,,414,,83xe" filled="f" strokecolor="#c00000" strokeweight="2.25pt">
              <v:path arrowok="t" o:connecttype="custom" o:connectlocs="0,3184;6,3152;24,3126;50,3108;83,3101;2525,3101;2558,3108;2584,3126;2602,3152;2608,3184;2608,3515;2602,3547;2584,3573;2558,3591;2525,3597;83,3597;50,3591;24,3573;6,3547;0,3515;0,3184" o:connectangles="0,0,0,0,0,0,0,0,0,0,0,0,0,0,0,0,0,0,0,0,0"/>
            </v:shape>
            <w10:wrap anchorx="page"/>
          </v:group>
        </w:pict>
      </w:r>
    </w:p>
    <w:p w:rsidR="0021485C" w:rsidRDefault="0021485C">
      <w:pPr>
        <w:rPr>
          <w:sz w:val="48"/>
          <w:szCs w:val="48"/>
        </w:rPr>
      </w:pPr>
    </w:p>
    <w:p w:rsidR="0021485C" w:rsidRDefault="0021485C">
      <w:pPr>
        <w:rPr>
          <w:sz w:val="48"/>
          <w:szCs w:val="48"/>
        </w:rPr>
      </w:pPr>
    </w:p>
    <w:p w:rsidR="0021485C" w:rsidRDefault="0021485C">
      <w:pPr>
        <w:rPr>
          <w:sz w:val="48"/>
          <w:szCs w:val="48"/>
        </w:rPr>
      </w:pPr>
    </w:p>
    <w:p w:rsidR="0021485C" w:rsidRDefault="0021485C">
      <w:pPr>
        <w:rPr>
          <w:sz w:val="48"/>
          <w:szCs w:val="48"/>
        </w:rPr>
      </w:pPr>
    </w:p>
    <w:p w:rsidR="0021485C" w:rsidRDefault="0021485C">
      <w:pPr>
        <w:rPr>
          <w:sz w:val="48"/>
          <w:szCs w:val="48"/>
        </w:rPr>
      </w:pPr>
    </w:p>
    <w:p w:rsidR="0021485C" w:rsidRDefault="0021485C">
      <w:pPr>
        <w:rPr>
          <w:sz w:val="48"/>
          <w:szCs w:val="48"/>
        </w:rPr>
      </w:pPr>
    </w:p>
    <w:p w:rsidR="00760A52" w:rsidRDefault="00633E28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069" type="#_x0000_t67" style="position:absolute;left:0;text-align:left;margin-left:195.65pt;margin-top:17.15pt;width:20.65pt;height:43.35pt;z-index:25172684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" adj="16449" fillcolor="#4f81bd" strokecolor="#264264" strokeweight="2pt">
            <v:path arrowok="t"/>
            <w10:wrap anchorx="margin"/>
          </v:shape>
        </w:pict>
      </w:r>
    </w:p>
    <w:p w:rsidR="00760A52" w:rsidRDefault="00760A52">
      <w:pPr>
        <w:rPr>
          <w:sz w:val="48"/>
          <w:szCs w:val="48"/>
        </w:rPr>
      </w:pPr>
    </w:p>
    <w:p w:rsidR="00760A52" w:rsidRDefault="00384D9A" w:rsidP="00745644">
      <w:pPr>
        <w:ind w:firstLineChars="600" w:firstLine="1260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3391031" cy="347133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128" cy="34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52" w:rsidRDefault="00633E28">
      <w:pPr>
        <w:rPr>
          <w:sz w:val="48"/>
          <w:szCs w:val="48"/>
        </w:rPr>
      </w:pPr>
      <w:r w:rsidRPr="00633E28">
        <w:rPr>
          <w:noProof/>
        </w:rPr>
        <w:pict>
          <v:shape id="下箭头 6" o:spid="_x0000_s1045" type="#_x0000_t67" style="position:absolute;left:0;text-align:left;margin-left:189.3pt;margin-top:135.05pt;width:27pt;height:45.95pt;z-index:2516715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" adj="14911" fillcolor="#4f81bd" strokecolor="#264264" strokeweight="2pt">
            <v:path arrowok="t"/>
            <w10:wrap anchorx="margin"/>
          </v:shape>
        </w:pict>
      </w:r>
      <w:r w:rsidRPr="00633E28">
        <w:rPr>
          <w:noProof/>
        </w:rPr>
        <w:pict>
          <v:shape id="_x0000_s1070" type="#_x0000_t67" style="position:absolute;left:0;text-align:left;margin-left:190.65pt;margin-top:8.3pt;width:25.65pt;height:51.3pt;z-index:25172787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" adj="16449" fillcolor="#4f81bd" strokecolor="#264264" strokeweight="2pt">
            <v:path arrowok="t"/>
            <w10:wrap anchorx="margin"/>
          </v:shape>
        </w:pict>
      </w:r>
      <w:r w:rsidRPr="00633E28">
        <w:rPr>
          <w:noProof/>
        </w:rPr>
        <w:pict>
          <v:shape id="流程图: 过程 34" o:spid="_x0000_s1034" type="#_x0000_t109" style="position:absolute;left:0;text-align:left;margin-left:64pt;margin-top:67.05pt;width:302pt;height:66.65pt;z-index:25169203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" strokecolor="#4f81bd" strokeweight="2pt">
            <v:path arrowok="t"/>
            <v:textbox>
              <w:txbxContent>
                <w:p w:rsidR="00F42DA7" w:rsidRPr="002E5860" w:rsidRDefault="00F42DA7" w:rsidP="00F42DA7">
                  <w:pPr>
                    <w:ind w:firstLineChars="100" w:firstLine="300"/>
                    <w:rPr>
                      <w:sz w:val="30"/>
                      <w:szCs w:val="30"/>
                    </w:rPr>
                  </w:pPr>
                  <w:r w:rsidRPr="002E5860">
                    <w:rPr>
                      <w:rFonts w:hint="eastAsia"/>
                      <w:sz w:val="30"/>
                      <w:szCs w:val="30"/>
                    </w:rPr>
                    <w:t>点击开药</w:t>
                  </w:r>
                  <w:r w:rsidRPr="002E5860">
                    <w:rPr>
                      <w:sz w:val="30"/>
                      <w:szCs w:val="30"/>
                    </w:rPr>
                    <w:t>专区</w:t>
                  </w:r>
                  <w:r w:rsidRPr="002E5860">
                    <w:rPr>
                      <w:rFonts w:hint="eastAsia"/>
                      <w:sz w:val="30"/>
                      <w:szCs w:val="30"/>
                    </w:rPr>
                    <w:t>—选择</w:t>
                  </w:r>
                  <w:r w:rsidRPr="002E5860">
                    <w:rPr>
                      <w:sz w:val="30"/>
                      <w:szCs w:val="30"/>
                    </w:rPr>
                    <w:t>就诊科室</w:t>
                  </w:r>
                  <w:r w:rsidRPr="002E5860">
                    <w:rPr>
                      <w:rFonts w:hint="eastAsia"/>
                      <w:sz w:val="30"/>
                      <w:szCs w:val="30"/>
                    </w:rPr>
                    <w:t>—挂号</w:t>
                  </w:r>
                  <w:r w:rsidRPr="002E5860">
                    <w:rPr>
                      <w:sz w:val="30"/>
                      <w:szCs w:val="30"/>
                    </w:rPr>
                    <w:t>预约</w:t>
                  </w:r>
                  <w:r w:rsidRPr="002E5860">
                    <w:rPr>
                      <w:sz w:val="30"/>
                      <w:szCs w:val="30"/>
                    </w:rPr>
                    <w:t>—</w:t>
                  </w:r>
                  <w:r w:rsidRPr="002E5860">
                    <w:rPr>
                      <w:rFonts w:hint="eastAsia"/>
                      <w:sz w:val="30"/>
                      <w:szCs w:val="30"/>
                    </w:rPr>
                    <w:t>填写</w:t>
                  </w:r>
                  <w:r w:rsidRPr="002E5860">
                    <w:rPr>
                      <w:sz w:val="30"/>
                      <w:szCs w:val="30"/>
                    </w:rPr>
                    <w:t>就诊信息</w:t>
                  </w:r>
                  <w:r w:rsidRPr="002E5860">
                    <w:rPr>
                      <w:sz w:val="30"/>
                      <w:szCs w:val="30"/>
                    </w:rPr>
                    <w:t>—</w:t>
                  </w:r>
                  <w:r w:rsidRPr="002E5860">
                    <w:rPr>
                      <w:rFonts w:hint="eastAsia"/>
                      <w:sz w:val="30"/>
                      <w:szCs w:val="30"/>
                    </w:rPr>
                    <w:t>预约</w:t>
                  </w:r>
                  <w:r w:rsidRPr="002E5860">
                    <w:rPr>
                      <w:sz w:val="30"/>
                      <w:szCs w:val="30"/>
                    </w:rPr>
                    <w:t>付费</w:t>
                  </w:r>
                  <w:r w:rsidRPr="002E5860">
                    <w:rPr>
                      <w:rFonts w:hint="eastAsia"/>
                      <w:sz w:val="30"/>
                      <w:szCs w:val="30"/>
                    </w:rPr>
                    <w:t>—等待</w:t>
                  </w:r>
                  <w:r w:rsidRPr="002E5860">
                    <w:rPr>
                      <w:sz w:val="30"/>
                      <w:szCs w:val="30"/>
                    </w:rPr>
                    <w:t>接</w:t>
                  </w:r>
                  <w:r w:rsidRPr="002E5860">
                    <w:rPr>
                      <w:rFonts w:hint="eastAsia"/>
                      <w:sz w:val="30"/>
                      <w:szCs w:val="30"/>
                    </w:rPr>
                    <w:t>诊</w:t>
                  </w:r>
                </w:p>
              </w:txbxContent>
            </v:textbox>
            <w10:wrap anchorx="margin"/>
          </v:shape>
        </w:pict>
      </w:r>
    </w:p>
    <w:p w:rsidR="00760A52" w:rsidRDefault="00633E28" w:rsidP="00CC2D4E">
      <w:pPr>
        <w:ind w:firstLineChars="600" w:firstLine="1260"/>
        <w:rPr>
          <w:sz w:val="48"/>
          <w:szCs w:val="48"/>
        </w:rPr>
      </w:pPr>
      <w:r w:rsidRPr="00633E28">
        <w:rPr>
          <w:noProof/>
        </w:rPr>
        <w:lastRenderedPageBreak/>
        <w:pict>
          <v:shape id="下箭头 48" o:spid="_x0000_s1043" type="#_x0000_t67" style="position:absolute;left:0;text-align:left;margin-left:193.35pt;margin-top:282.15pt;width:28pt;height:29.8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" adj="14929" fillcolor="#4f81bd" strokecolor="#264264" strokeweight="2pt">
            <v:path arrowok="t"/>
          </v:shape>
        </w:pict>
      </w:r>
      <w:r w:rsidR="00CC2D4E">
        <w:rPr>
          <w:noProof/>
        </w:rPr>
        <w:drawing>
          <wp:inline distT="0" distB="0" distL="0" distR="0">
            <wp:extent cx="3462302" cy="3615267"/>
            <wp:effectExtent l="0" t="0" r="508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396" cy="36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3B" w:rsidRDefault="00760A52" w:rsidP="00942430">
      <w:pPr>
        <w:ind w:firstLineChars="300" w:firstLine="14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3298307" cy="4890976"/>
            <wp:effectExtent l="19050" t="0" r="0" b="0"/>
            <wp:docPr id="37" name="图片 37" descr="C:\Users\Administrator\Desktop\f612aa3740efa211fec4fb0fc626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612aa3740efa211fec4fb0fc6260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7" cy="489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430" w:rsidRDefault="00942430">
      <w:pPr>
        <w:rPr>
          <w:sz w:val="48"/>
          <w:szCs w:val="48"/>
        </w:rPr>
      </w:pPr>
    </w:p>
    <w:p w:rsidR="0021485C" w:rsidRDefault="00633E28">
      <w:pPr>
        <w:rPr>
          <w:sz w:val="48"/>
          <w:szCs w:val="48"/>
        </w:rPr>
      </w:pPr>
      <w:r w:rsidRPr="00633E28">
        <w:rPr>
          <w:noProof/>
        </w:rPr>
        <w:pict>
          <v:shape id="下箭头 9" o:spid="_x0000_s1042" type="#_x0000_t67" style="position:absolute;left:0;text-align:left;margin-left:196.65pt;margin-top:-14pt;width:26.65pt;height:43.3pt;z-index:25167769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" adj="14949" fillcolor="#4f81bd" strokecolor="#264264" strokeweight="2pt">
            <v:path arrowok="t"/>
            <w10:wrap anchorx="margin"/>
          </v:shape>
        </w:pict>
      </w:r>
    </w:p>
    <w:p w:rsidR="0021485C" w:rsidRDefault="00633E28">
      <w:pPr>
        <w:rPr>
          <w:sz w:val="48"/>
          <w:szCs w:val="48"/>
        </w:rPr>
      </w:pPr>
      <w:r w:rsidRPr="00633E28">
        <w:rPr>
          <w:noProof/>
        </w:rPr>
        <w:pict>
          <v:shape id="流程图: 过程 8" o:spid="_x0000_s1035" type="#_x0000_t109" style="position:absolute;left:0;text-align:left;margin-left:97.35pt;margin-top:4.8pt;width:263.35pt;height:43.35pt;z-index:25167564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" strokecolor="#4f81bd" strokeweight="2pt">
            <v:path arrowok="t"/>
            <v:textbox>
              <w:txbxContent>
                <w:p w:rsidR="00F66F70" w:rsidRPr="002E5860" w:rsidRDefault="00E840C9" w:rsidP="00F66F70">
                  <w:pPr>
                    <w:ind w:firstLineChars="100" w:firstLine="300"/>
                    <w:rPr>
                      <w:sz w:val="30"/>
                      <w:szCs w:val="30"/>
                    </w:rPr>
                  </w:pPr>
                  <w:r w:rsidRPr="002E5860">
                    <w:rPr>
                      <w:rFonts w:hint="eastAsia"/>
                      <w:sz w:val="30"/>
                      <w:szCs w:val="30"/>
                    </w:rPr>
                    <w:t>网上</w:t>
                  </w:r>
                  <w:r w:rsidRPr="002E5860">
                    <w:rPr>
                      <w:sz w:val="30"/>
                      <w:szCs w:val="30"/>
                    </w:rPr>
                    <w:t>缴费后</w:t>
                  </w:r>
                  <w:r w:rsidR="00F66F70" w:rsidRPr="002E5860">
                    <w:rPr>
                      <w:rFonts w:hint="eastAsia"/>
                      <w:sz w:val="30"/>
                      <w:szCs w:val="30"/>
                    </w:rPr>
                    <w:t>申请</w:t>
                  </w:r>
                  <w:r w:rsidR="00F66F70" w:rsidRPr="002E5860">
                    <w:rPr>
                      <w:sz w:val="30"/>
                      <w:szCs w:val="30"/>
                    </w:rPr>
                    <w:t>电子发票和清单</w:t>
                  </w:r>
                  <w:r w:rsidR="00F66F70" w:rsidRPr="002E5860">
                    <w:rPr>
                      <w:rFonts w:hint="eastAsia"/>
                      <w:sz w:val="30"/>
                      <w:szCs w:val="30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21485C" w:rsidRDefault="00633E28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068" type="#_x0000_t67" style="position:absolute;left:0;text-align:left;margin-left:196.65pt;margin-top:24.25pt;width:26.65pt;height:43.35pt;z-index:25172582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" adj="16449" fillcolor="#4f81bd" strokecolor="#264264" strokeweight="2pt">
            <v:path arrowok="t"/>
            <w10:wrap anchorx="margin"/>
          </v:shape>
        </w:pict>
      </w:r>
    </w:p>
    <w:p w:rsidR="0021485C" w:rsidRDefault="0021485C">
      <w:pPr>
        <w:rPr>
          <w:sz w:val="48"/>
          <w:szCs w:val="48"/>
        </w:rPr>
      </w:pPr>
    </w:p>
    <w:p w:rsidR="00040F3B" w:rsidRDefault="00633E28">
      <w:pPr>
        <w:rPr>
          <w:sz w:val="48"/>
          <w:szCs w:val="48"/>
        </w:rPr>
      </w:pPr>
      <w:r w:rsidRPr="00633E28">
        <w:rPr>
          <w:noProof/>
        </w:rPr>
        <w:pict>
          <v:shape id="流程图: 过程 63" o:spid="_x0000_s1036" type="#_x0000_t109" style="position:absolute;left:0;text-align:left;margin-left:78pt;margin-top:5.2pt;width:287.3pt;height:101.3pt;z-index:25171558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" strokecolor="#4f81bd" strokeweight="2pt">
            <v:path arrowok="t"/>
            <v:textbox>
              <w:txbxContent>
                <w:p w:rsidR="007D2D20" w:rsidRPr="002E5860" w:rsidRDefault="00B1622A" w:rsidP="007D2D20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2E5860">
                    <w:rPr>
                      <w:rFonts w:hint="eastAsia"/>
                      <w:sz w:val="28"/>
                      <w:szCs w:val="28"/>
                    </w:rPr>
                    <w:t>实现</w:t>
                  </w:r>
                  <w:r w:rsidRPr="002E5860">
                    <w:rPr>
                      <w:sz w:val="28"/>
                      <w:szCs w:val="28"/>
                    </w:rPr>
                    <w:t>线</w:t>
                  </w:r>
                  <w:proofErr w:type="gramEnd"/>
                  <w:r w:rsidRPr="002E5860">
                    <w:rPr>
                      <w:sz w:val="28"/>
                      <w:szCs w:val="28"/>
                    </w:rPr>
                    <w:t>上开具药品，快递配送到家</w:t>
                  </w:r>
                  <w:r w:rsidR="001825AF" w:rsidRPr="002E5860">
                    <w:rPr>
                      <w:rFonts w:hint="eastAsia"/>
                      <w:sz w:val="28"/>
                      <w:szCs w:val="28"/>
                    </w:rPr>
                    <w:t>[</w:t>
                  </w:r>
                  <w:r w:rsidRPr="002E5860">
                    <w:rPr>
                      <w:rFonts w:hint="eastAsia"/>
                      <w:sz w:val="28"/>
                      <w:szCs w:val="28"/>
                    </w:rPr>
                    <w:t>除外</w:t>
                  </w:r>
                  <w:r w:rsidRPr="002E5860">
                    <w:rPr>
                      <w:sz w:val="28"/>
                      <w:szCs w:val="28"/>
                    </w:rPr>
                    <w:t>毒</w:t>
                  </w:r>
                  <w:r w:rsidRPr="002E5860">
                    <w:rPr>
                      <w:rFonts w:hint="eastAsia"/>
                      <w:sz w:val="28"/>
                      <w:szCs w:val="28"/>
                    </w:rPr>
                    <w:t>麻</w:t>
                  </w:r>
                  <w:r w:rsidRPr="002E5860">
                    <w:rPr>
                      <w:sz w:val="28"/>
                      <w:szCs w:val="28"/>
                    </w:rPr>
                    <w:t>类、精一、精二、</w:t>
                  </w:r>
                  <w:r w:rsidRPr="002E5860">
                    <w:rPr>
                      <w:rFonts w:hint="eastAsia"/>
                      <w:sz w:val="28"/>
                      <w:szCs w:val="28"/>
                    </w:rPr>
                    <w:t>化疗</w:t>
                  </w:r>
                  <w:r w:rsidRPr="002E5860">
                    <w:rPr>
                      <w:sz w:val="28"/>
                      <w:szCs w:val="28"/>
                    </w:rPr>
                    <w:t>、高危毒性药物</w:t>
                  </w:r>
                  <w:r w:rsidRPr="002E5860">
                    <w:rPr>
                      <w:rFonts w:hint="eastAsia"/>
                      <w:sz w:val="28"/>
                      <w:szCs w:val="28"/>
                    </w:rPr>
                    <w:t>、</w:t>
                  </w:r>
                  <w:proofErr w:type="gramStart"/>
                  <w:r w:rsidRPr="002E5860">
                    <w:rPr>
                      <w:sz w:val="28"/>
                      <w:szCs w:val="28"/>
                    </w:rPr>
                    <w:t>需冷链运输</w:t>
                  </w:r>
                  <w:proofErr w:type="gramEnd"/>
                  <w:r w:rsidRPr="002E5860">
                    <w:rPr>
                      <w:sz w:val="28"/>
                      <w:szCs w:val="28"/>
                    </w:rPr>
                    <w:t>的药物</w:t>
                  </w:r>
                  <w:r w:rsidRPr="002E5860">
                    <w:rPr>
                      <w:rFonts w:hint="eastAsia"/>
                      <w:sz w:val="28"/>
                      <w:szCs w:val="28"/>
                    </w:rPr>
                    <w:t>（如</w:t>
                  </w:r>
                  <w:r w:rsidRPr="002E5860">
                    <w:rPr>
                      <w:sz w:val="28"/>
                      <w:szCs w:val="28"/>
                    </w:rPr>
                    <w:t>胰岛素</w:t>
                  </w:r>
                  <w:r w:rsidRPr="002E5860">
                    <w:rPr>
                      <w:rFonts w:hint="eastAsia"/>
                      <w:sz w:val="28"/>
                      <w:szCs w:val="28"/>
                    </w:rPr>
                    <w:t>）、</w:t>
                  </w:r>
                  <w:r w:rsidRPr="002E5860">
                    <w:rPr>
                      <w:sz w:val="28"/>
                      <w:szCs w:val="28"/>
                    </w:rPr>
                    <w:t>针剂、</w:t>
                  </w:r>
                  <w:r w:rsidR="001825AF" w:rsidRPr="002E5860">
                    <w:rPr>
                      <w:rFonts w:hint="eastAsia"/>
                      <w:sz w:val="28"/>
                      <w:szCs w:val="28"/>
                    </w:rPr>
                    <w:t>草药</w:t>
                  </w:r>
                  <w:r w:rsidR="001825AF" w:rsidRPr="002E5860">
                    <w:rPr>
                      <w:rFonts w:hint="eastAsia"/>
                      <w:sz w:val="28"/>
                      <w:szCs w:val="28"/>
                    </w:rPr>
                    <w:t>]</w:t>
                  </w:r>
                  <w:r w:rsidRPr="002E5860">
                    <w:rPr>
                      <w:rFonts w:hint="eastAsia"/>
                      <w:sz w:val="28"/>
                      <w:szCs w:val="28"/>
                    </w:rPr>
                    <w:t>等</w:t>
                  </w:r>
                </w:p>
              </w:txbxContent>
            </v:textbox>
            <w10:wrap anchorx="margin"/>
          </v:shape>
        </w:pict>
      </w:r>
    </w:p>
    <w:p w:rsidR="00040F3B" w:rsidRDefault="00040F3B">
      <w:pPr>
        <w:rPr>
          <w:sz w:val="48"/>
          <w:szCs w:val="48"/>
        </w:rPr>
      </w:pPr>
    </w:p>
    <w:p w:rsidR="00F158FA" w:rsidRDefault="00F158FA">
      <w:pPr>
        <w:rPr>
          <w:sz w:val="48"/>
          <w:szCs w:val="48"/>
        </w:rPr>
      </w:pPr>
    </w:p>
    <w:p w:rsidR="00F158FA" w:rsidRDefault="00633E28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 id="下箭头 64" o:spid="_x0000_s1066" type="#_x0000_t67" style="position:absolute;left:0;text-align:left;margin-left:196.65pt;margin-top:22.65pt;width:26.65pt;height:43.35pt;z-index:25172480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" adj="16449" fillcolor="#4f81bd" strokecolor="#264264" strokeweight="2pt">
            <v:path arrowok="t"/>
            <w10:wrap anchorx="margin"/>
          </v:shape>
        </w:pict>
      </w:r>
    </w:p>
    <w:p w:rsidR="00F158FA" w:rsidRDefault="00F158FA">
      <w:pPr>
        <w:rPr>
          <w:sz w:val="48"/>
          <w:szCs w:val="48"/>
        </w:rPr>
      </w:pPr>
    </w:p>
    <w:p w:rsidR="00F158FA" w:rsidRDefault="00633E28">
      <w:pPr>
        <w:rPr>
          <w:sz w:val="48"/>
          <w:szCs w:val="48"/>
        </w:rPr>
      </w:pPr>
      <w:r w:rsidRPr="00633E28">
        <w:rPr>
          <w:noProof/>
        </w:rPr>
        <w:pict>
          <v:shape id="流程图: 过程 14" o:spid="_x0000_s1037" type="#_x0000_t109" style="position:absolute;left:0;text-align:left;margin-left:75.3pt;margin-top:14.65pt;width:276.65pt;height:45.3pt;z-index:25167974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" strokecolor="#4f81bd" strokeweight="2pt">
            <v:path arrowok="t"/>
            <v:textbox>
              <w:txbxContent>
                <w:p w:rsidR="009E6FF4" w:rsidRPr="002E5860" w:rsidRDefault="009E6FF4" w:rsidP="009E6FF4">
                  <w:pPr>
                    <w:rPr>
                      <w:sz w:val="30"/>
                      <w:szCs w:val="30"/>
                    </w:rPr>
                  </w:pPr>
                  <w:r w:rsidRPr="002E5860">
                    <w:rPr>
                      <w:rFonts w:hint="eastAsia"/>
                      <w:sz w:val="30"/>
                      <w:szCs w:val="30"/>
                    </w:rPr>
                    <w:t>选择</w:t>
                  </w:r>
                  <w:r w:rsidRPr="002E5860">
                    <w:rPr>
                      <w:sz w:val="30"/>
                      <w:szCs w:val="30"/>
                    </w:rPr>
                    <w:t>自取</w:t>
                  </w:r>
                  <w:r w:rsidRPr="002E5860">
                    <w:rPr>
                      <w:rFonts w:hint="eastAsia"/>
                      <w:sz w:val="30"/>
                      <w:szCs w:val="30"/>
                    </w:rPr>
                    <w:t>/</w:t>
                  </w:r>
                  <w:r w:rsidRPr="002E5860">
                    <w:rPr>
                      <w:rFonts w:hint="eastAsia"/>
                      <w:sz w:val="30"/>
                      <w:szCs w:val="30"/>
                    </w:rPr>
                    <w:t>顺丰</w:t>
                  </w:r>
                  <w:r w:rsidRPr="002E5860">
                    <w:rPr>
                      <w:sz w:val="30"/>
                      <w:szCs w:val="30"/>
                    </w:rPr>
                    <w:t>到付（</w:t>
                  </w:r>
                  <w:r w:rsidRPr="002E5860">
                    <w:rPr>
                      <w:rFonts w:hint="eastAsia"/>
                      <w:sz w:val="30"/>
                      <w:szCs w:val="30"/>
                    </w:rPr>
                    <w:t>两种</w:t>
                  </w:r>
                  <w:r w:rsidRPr="002E5860">
                    <w:rPr>
                      <w:sz w:val="30"/>
                      <w:szCs w:val="30"/>
                    </w:rPr>
                    <w:t>方式取药）</w:t>
                  </w:r>
                </w:p>
              </w:txbxContent>
            </v:textbox>
            <w10:wrap anchorx="margin"/>
          </v:shape>
        </w:pict>
      </w:r>
    </w:p>
    <w:p w:rsidR="00F158FA" w:rsidRDefault="00F158FA">
      <w:pPr>
        <w:rPr>
          <w:sz w:val="48"/>
          <w:szCs w:val="48"/>
        </w:rPr>
      </w:pPr>
    </w:p>
    <w:p w:rsidR="00F158FA" w:rsidRDefault="00633E28">
      <w:pPr>
        <w:rPr>
          <w:sz w:val="48"/>
          <w:szCs w:val="48"/>
        </w:rPr>
      </w:pPr>
      <w:r w:rsidRPr="00633E28">
        <w:rPr>
          <w:noProof/>
        </w:rPr>
        <w:pict>
          <v:shape id="右箭头 11" o:spid="_x0000_s1039" type="#_x0000_t13" style="position:absolute;left:0;text-align:left;margin-left:0;margin-top:15.25pt;width:45.35pt;height:28.95pt;rotation:90;z-index:251661312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" adj="16371" fillcolor="#4f81bd" strokecolor="#264264" strokeweight="2pt">
            <v:path arrowok="t"/>
            <w10:wrap anchorx="margin"/>
          </v:shape>
        </w:pict>
      </w:r>
    </w:p>
    <w:p w:rsidR="00F158FA" w:rsidRDefault="00F158FA">
      <w:pPr>
        <w:rPr>
          <w:sz w:val="48"/>
          <w:szCs w:val="48"/>
        </w:rPr>
      </w:pPr>
    </w:p>
    <w:p w:rsidR="00F158FA" w:rsidRDefault="00633E28">
      <w:pPr>
        <w:rPr>
          <w:sz w:val="48"/>
          <w:szCs w:val="48"/>
        </w:rPr>
      </w:pPr>
      <w:r w:rsidRPr="00633E28">
        <w:rPr>
          <w:noProof/>
        </w:rPr>
        <w:pict>
          <v:shape id="流程图: 过程 15" o:spid="_x0000_s1038" type="#_x0000_t109" style="position:absolute;left:0;text-align:left;margin-left:70.2pt;margin-top:.5pt;width:276pt;height:72.65pt;z-index:25168179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" strokecolor="#4f81bd" strokeweight="2pt">
            <v:path arrowok="t"/>
            <v:textbox>
              <w:txbxContent>
                <w:p w:rsidR="009E6FF4" w:rsidRPr="00C54DF8" w:rsidRDefault="00E840C9" w:rsidP="009E6FF4">
                  <w:pPr>
                    <w:rPr>
                      <w:sz w:val="30"/>
                      <w:szCs w:val="30"/>
                    </w:rPr>
                  </w:pPr>
                  <w:r w:rsidRPr="00C54DF8">
                    <w:rPr>
                      <w:rFonts w:hint="eastAsia"/>
                      <w:sz w:val="30"/>
                      <w:szCs w:val="30"/>
                    </w:rPr>
                    <w:t>到</w:t>
                  </w:r>
                  <w:r w:rsidRPr="00C54DF8">
                    <w:rPr>
                      <w:sz w:val="30"/>
                      <w:szCs w:val="30"/>
                    </w:rPr>
                    <w:t>公费医疗办办理报销手续（</w:t>
                  </w:r>
                  <w:r w:rsidR="002E5860" w:rsidRPr="00C54DF8">
                    <w:rPr>
                      <w:rFonts w:hint="eastAsia"/>
                      <w:sz w:val="30"/>
                      <w:szCs w:val="30"/>
                    </w:rPr>
                    <w:t>报销</w:t>
                  </w:r>
                  <w:r w:rsidR="002E5860" w:rsidRPr="00C54DF8">
                    <w:rPr>
                      <w:sz w:val="30"/>
                      <w:szCs w:val="30"/>
                    </w:rPr>
                    <w:t>流程参考公</w:t>
                  </w:r>
                  <w:proofErr w:type="gramStart"/>
                  <w:r w:rsidR="002E5860" w:rsidRPr="00C54DF8">
                    <w:rPr>
                      <w:sz w:val="30"/>
                      <w:szCs w:val="30"/>
                    </w:rPr>
                    <w:t>医</w:t>
                  </w:r>
                  <w:proofErr w:type="gramEnd"/>
                  <w:r w:rsidR="002E5860" w:rsidRPr="00C54DF8">
                    <w:rPr>
                      <w:sz w:val="30"/>
                      <w:szCs w:val="30"/>
                    </w:rPr>
                    <w:t>办报销流程</w:t>
                  </w:r>
                  <w:r w:rsidR="00C54DF8" w:rsidRPr="00C54DF8">
                    <w:rPr>
                      <w:rFonts w:hint="eastAsia"/>
                      <w:sz w:val="30"/>
                      <w:szCs w:val="30"/>
                    </w:rPr>
                    <w:t>表</w:t>
                  </w:r>
                  <w:r w:rsidR="00F158FA">
                    <w:rPr>
                      <w:rFonts w:hint="eastAsia"/>
                      <w:sz w:val="30"/>
                      <w:szCs w:val="30"/>
                    </w:rPr>
                    <w:t>，</w:t>
                  </w:r>
                  <w:r w:rsidR="00F158FA" w:rsidRPr="00F158FA">
                    <w:rPr>
                      <w:rFonts w:hint="eastAsia"/>
                      <w:color w:val="FF0000"/>
                      <w:sz w:val="30"/>
                      <w:szCs w:val="30"/>
                    </w:rPr>
                    <w:t>如下</w:t>
                  </w:r>
                  <w:r w:rsidRPr="00C54DF8">
                    <w:rPr>
                      <w:sz w:val="30"/>
                      <w:szCs w:val="30"/>
                    </w:rPr>
                    <w:t>）</w:t>
                  </w:r>
                </w:p>
              </w:txbxContent>
            </v:textbox>
            <w10:wrap anchorx="margin"/>
          </v:shape>
        </w:pict>
      </w:r>
    </w:p>
    <w:p w:rsidR="00F158FA" w:rsidRDefault="00F158FA">
      <w:pPr>
        <w:rPr>
          <w:sz w:val="48"/>
          <w:szCs w:val="48"/>
        </w:rPr>
      </w:pPr>
    </w:p>
    <w:p w:rsidR="00F158FA" w:rsidRDefault="00F158FA">
      <w:pPr>
        <w:rPr>
          <w:sz w:val="48"/>
          <w:szCs w:val="48"/>
        </w:rPr>
      </w:pPr>
    </w:p>
    <w:p w:rsidR="00F158FA" w:rsidRDefault="00F158FA">
      <w:pPr>
        <w:rPr>
          <w:sz w:val="48"/>
          <w:szCs w:val="48"/>
        </w:rPr>
      </w:pPr>
    </w:p>
    <w:p w:rsidR="00F158FA" w:rsidRDefault="00F158FA">
      <w:pPr>
        <w:rPr>
          <w:sz w:val="48"/>
          <w:szCs w:val="48"/>
        </w:rPr>
      </w:pPr>
    </w:p>
    <w:p w:rsidR="00F158FA" w:rsidRDefault="00F158FA">
      <w:pPr>
        <w:rPr>
          <w:sz w:val="48"/>
          <w:szCs w:val="48"/>
        </w:rPr>
      </w:pPr>
    </w:p>
    <w:p w:rsidR="00F158FA" w:rsidRDefault="00F158FA">
      <w:pPr>
        <w:rPr>
          <w:sz w:val="48"/>
          <w:szCs w:val="48"/>
        </w:rPr>
      </w:pPr>
    </w:p>
    <w:p w:rsidR="00F158FA" w:rsidRDefault="00F158FA">
      <w:pPr>
        <w:rPr>
          <w:sz w:val="48"/>
          <w:szCs w:val="48"/>
        </w:rPr>
      </w:pPr>
    </w:p>
    <w:p w:rsidR="00F158FA" w:rsidRPr="008846F9" w:rsidRDefault="00F158FA" w:rsidP="00F158FA">
      <w:pPr>
        <w:spacing w:line="36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846F9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武汉大学教职工公费医疗及大学生</w:t>
      </w:r>
      <w:proofErr w:type="gramStart"/>
      <w:r w:rsidRPr="008846F9">
        <w:rPr>
          <w:rFonts w:asciiTheme="majorEastAsia" w:eastAsiaTheme="majorEastAsia" w:hAnsiTheme="majorEastAsia" w:hint="eastAsia"/>
          <w:b/>
          <w:sz w:val="32"/>
          <w:szCs w:val="32"/>
        </w:rPr>
        <w:t>医</w:t>
      </w:r>
      <w:proofErr w:type="gramEnd"/>
      <w:r w:rsidRPr="008846F9">
        <w:rPr>
          <w:rFonts w:asciiTheme="majorEastAsia" w:eastAsiaTheme="majorEastAsia" w:hAnsiTheme="majorEastAsia" w:hint="eastAsia"/>
          <w:b/>
          <w:sz w:val="32"/>
          <w:szCs w:val="32"/>
        </w:rPr>
        <w:t>保报销流程</w:t>
      </w:r>
    </w:p>
    <w:p w:rsidR="00F158FA" w:rsidRPr="00F0467C" w:rsidRDefault="00F158FA" w:rsidP="00F158FA">
      <w:pPr>
        <w:pStyle w:val="a5"/>
        <w:numPr>
          <w:ilvl w:val="0"/>
          <w:numId w:val="2"/>
        </w:numPr>
        <w:autoSpaceDE/>
        <w:autoSpaceDN/>
        <w:spacing w:before="0" w:line="360" w:lineRule="auto"/>
        <w:jc w:val="both"/>
        <w:rPr>
          <w:rFonts w:asciiTheme="minorEastAsia" w:hAnsiTheme="minorEastAsia"/>
          <w:sz w:val="24"/>
          <w:szCs w:val="24"/>
        </w:rPr>
      </w:pPr>
      <w:r w:rsidRPr="00F0467C">
        <w:rPr>
          <w:rFonts w:asciiTheme="minorEastAsia" w:hAnsiTheme="minorEastAsia" w:hint="eastAsia"/>
          <w:sz w:val="24"/>
          <w:szCs w:val="24"/>
        </w:rPr>
        <w:t>报销时间：工作日上午</w:t>
      </w:r>
      <w:r w:rsidRPr="00F0467C">
        <w:rPr>
          <w:rFonts w:asciiTheme="minorEastAsia" w:hAnsiTheme="minorEastAsia" w:hint="eastAsia"/>
          <w:sz w:val="24"/>
          <w:szCs w:val="24"/>
        </w:rPr>
        <w:t>8:00-11:00</w:t>
      </w:r>
      <w:r w:rsidRPr="00F0467C">
        <w:rPr>
          <w:rFonts w:asciiTheme="minorEastAsia" w:hAnsiTheme="minorEastAsia" w:hint="eastAsia"/>
          <w:sz w:val="24"/>
          <w:szCs w:val="24"/>
        </w:rPr>
        <w:t>收取报销材料，下午审核的报销材料。</w:t>
      </w:r>
    </w:p>
    <w:p w:rsidR="00F158FA" w:rsidRPr="00F0467C" w:rsidRDefault="00F158FA" w:rsidP="00F158FA">
      <w:pPr>
        <w:pStyle w:val="a5"/>
        <w:numPr>
          <w:ilvl w:val="0"/>
          <w:numId w:val="2"/>
        </w:numPr>
        <w:autoSpaceDE/>
        <w:autoSpaceDN/>
        <w:spacing w:before="0" w:line="360" w:lineRule="auto"/>
        <w:jc w:val="both"/>
        <w:rPr>
          <w:rFonts w:asciiTheme="minorEastAsia" w:hAnsiTheme="minorEastAsia"/>
          <w:sz w:val="24"/>
          <w:szCs w:val="24"/>
        </w:rPr>
      </w:pPr>
      <w:r w:rsidRPr="00F0467C">
        <w:rPr>
          <w:rFonts w:asciiTheme="minorEastAsia" w:hAnsiTheme="minorEastAsia" w:hint="eastAsia"/>
          <w:sz w:val="24"/>
          <w:szCs w:val="24"/>
        </w:rPr>
        <w:t>报销地点：</w:t>
      </w:r>
    </w:p>
    <w:p w:rsidR="00F158FA" w:rsidRPr="00F0467C" w:rsidRDefault="00F158FA" w:rsidP="00F158FA">
      <w:pPr>
        <w:pStyle w:val="a5"/>
        <w:spacing w:line="360" w:lineRule="auto"/>
        <w:ind w:left="420" w:firstLine="0"/>
        <w:rPr>
          <w:rFonts w:asciiTheme="minorEastAsia" w:hAnsiTheme="minorEastAsia"/>
          <w:sz w:val="24"/>
          <w:szCs w:val="24"/>
        </w:rPr>
      </w:pPr>
      <w:r w:rsidRPr="00F0467C">
        <w:rPr>
          <w:rFonts w:asciiTheme="minorEastAsia" w:hAnsiTheme="minorEastAsia" w:hint="eastAsia"/>
          <w:b/>
          <w:sz w:val="24"/>
          <w:szCs w:val="24"/>
        </w:rPr>
        <w:t>在职、离退休人员：</w:t>
      </w:r>
      <w:r w:rsidRPr="00F0467C">
        <w:rPr>
          <w:rFonts w:asciiTheme="minorEastAsia" w:hAnsiTheme="minorEastAsia" w:hint="eastAsia"/>
          <w:sz w:val="24"/>
          <w:szCs w:val="24"/>
        </w:rPr>
        <w:t>文理学部医院</w:t>
      </w:r>
      <w:r w:rsidRPr="00F0467C">
        <w:rPr>
          <w:rFonts w:asciiTheme="minorEastAsia" w:hAnsiTheme="minorEastAsia" w:hint="eastAsia"/>
          <w:sz w:val="24"/>
          <w:szCs w:val="24"/>
        </w:rPr>
        <w:t>5</w:t>
      </w:r>
      <w:r w:rsidRPr="00F0467C">
        <w:rPr>
          <w:rFonts w:asciiTheme="minorEastAsia" w:hAnsiTheme="minorEastAsia" w:hint="eastAsia"/>
          <w:sz w:val="24"/>
          <w:szCs w:val="24"/>
        </w:rPr>
        <w:t>楼会议室，工学部医院财务室每周一、周三、周四上午可收报销材料，医学</w:t>
      </w:r>
      <w:proofErr w:type="gramStart"/>
      <w:r w:rsidRPr="00F0467C">
        <w:rPr>
          <w:rFonts w:asciiTheme="minorEastAsia" w:hAnsiTheme="minorEastAsia" w:hint="eastAsia"/>
          <w:sz w:val="24"/>
          <w:szCs w:val="24"/>
        </w:rPr>
        <w:t>部医院</w:t>
      </w:r>
      <w:proofErr w:type="gramEnd"/>
      <w:r w:rsidRPr="00F0467C">
        <w:rPr>
          <w:rFonts w:asciiTheme="minorEastAsia" w:hAnsiTheme="minorEastAsia" w:hint="eastAsia"/>
          <w:sz w:val="24"/>
          <w:szCs w:val="24"/>
        </w:rPr>
        <w:t>财务室每周二上午收报销材料。</w:t>
      </w:r>
    </w:p>
    <w:p w:rsidR="00F158FA" w:rsidRPr="00F0467C" w:rsidRDefault="00F158FA" w:rsidP="00F158FA">
      <w:pPr>
        <w:pStyle w:val="a5"/>
        <w:spacing w:line="360" w:lineRule="auto"/>
        <w:ind w:left="420" w:firstLine="0"/>
        <w:rPr>
          <w:rFonts w:asciiTheme="minorEastAsia" w:hAnsiTheme="minorEastAsia"/>
          <w:sz w:val="24"/>
          <w:szCs w:val="24"/>
        </w:rPr>
      </w:pPr>
      <w:r w:rsidRPr="00F0467C">
        <w:rPr>
          <w:rFonts w:asciiTheme="minorEastAsia" w:hAnsiTheme="minorEastAsia" w:hint="eastAsia"/>
          <w:b/>
          <w:sz w:val="24"/>
          <w:szCs w:val="24"/>
        </w:rPr>
        <w:t>学生：</w:t>
      </w:r>
      <w:r w:rsidRPr="00F0467C">
        <w:rPr>
          <w:rFonts w:asciiTheme="minorEastAsia" w:hAnsiTheme="minorEastAsia" w:hint="eastAsia"/>
          <w:sz w:val="24"/>
          <w:szCs w:val="24"/>
        </w:rPr>
        <w:t>文理学部医院</w:t>
      </w:r>
      <w:r w:rsidRPr="00F0467C">
        <w:rPr>
          <w:rFonts w:asciiTheme="minorEastAsia" w:hAnsiTheme="minorEastAsia" w:hint="eastAsia"/>
          <w:sz w:val="24"/>
          <w:szCs w:val="24"/>
        </w:rPr>
        <w:t>4</w:t>
      </w:r>
      <w:r w:rsidRPr="00F0467C">
        <w:rPr>
          <w:rFonts w:asciiTheme="minorEastAsia" w:hAnsiTheme="minorEastAsia" w:hint="eastAsia"/>
          <w:sz w:val="24"/>
          <w:szCs w:val="24"/>
        </w:rPr>
        <w:t>楼大学生</w:t>
      </w:r>
      <w:proofErr w:type="gramStart"/>
      <w:r w:rsidRPr="00F0467C">
        <w:rPr>
          <w:rFonts w:asciiTheme="minorEastAsia" w:hAnsiTheme="minorEastAsia" w:hint="eastAsia"/>
          <w:sz w:val="24"/>
          <w:szCs w:val="24"/>
        </w:rPr>
        <w:t>医</w:t>
      </w:r>
      <w:proofErr w:type="gramEnd"/>
      <w:r w:rsidRPr="00F0467C">
        <w:rPr>
          <w:rFonts w:asciiTheme="minorEastAsia" w:hAnsiTheme="minorEastAsia" w:hint="eastAsia"/>
          <w:sz w:val="24"/>
          <w:szCs w:val="24"/>
        </w:rPr>
        <w:t>保办公室。</w:t>
      </w:r>
    </w:p>
    <w:p w:rsidR="00F158FA" w:rsidRPr="00F0467C" w:rsidRDefault="00F158FA" w:rsidP="00F158FA">
      <w:pPr>
        <w:pStyle w:val="a5"/>
        <w:numPr>
          <w:ilvl w:val="0"/>
          <w:numId w:val="2"/>
        </w:numPr>
        <w:autoSpaceDE/>
        <w:autoSpaceDN/>
        <w:spacing w:before="0" w:line="360" w:lineRule="auto"/>
        <w:jc w:val="both"/>
        <w:rPr>
          <w:rFonts w:asciiTheme="minorEastAsia" w:hAnsiTheme="minorEastAsia"/>
          <w:sz w:val="24"/>
          <w:szCs w:val="24"/>
        </w:rPr>
      </w:pPr>
      <w:r w:rsidRPr="00F0467C">
        <w:rPr>
          <w:rFonts w:asciiTheme="minorEastAsia" w:hAnsiTheme="minorEastAsia" w:hint="eastAsia"/>
          <w:sz w:val="24"/>
          <w:szCs w:val="24"/>
        </w:rPr>
        <w:t>报销流程表</w:t>
      </w:r>
    </w:p>
    <w:p w:rsidR="00F158FA" w:rsidRPr="00F0467C" w:rsidRDefault="00F158FA" w:rsidP="00F158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0467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691560" cy="5144494"/>
            <wp:effectExtent l="19050" t="0" r="23440" b="0"/>
            <wp:docPr id="26" name="图示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F158FA" w:rsidRPr="00F0467C" w:rsidRDefault="00F158FA" w:rsidP="003F03C8">
      <w:pPr>
        <w:pStyle w:val="a5"/>
        <w:spacing w:line="360" w:lineRule="auto"/>
        <w:ind w:left="420" w:firstLine="0"/>
        <w:rPr>
          <w:rFonts w:asciiTheme="minorEastAsia" w:hAnsiTheme="minorEastAsia"/>
          <w:sz w:val="24"/>
          <w:szCs w:val="24"/>
        </w:rPr>
      </w:pPr>
      <w:r w:rsidRPr="00F0467C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359282" cy="4572000"/>
            <wp:effectExtent l="0" t="0" r="12818" b="0"/>
            <wp:docPr id="27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F158FA" w:rsidRPr="00F0467C" w:rsidRDefault="00F158FA" w:rsidP="00F158FA">
      <w:pPr>
        <w:pStyle w:val="a5"/>
        <w:spacing w:line="360" w:lineRule="auto"/>
        <w:ind w:left="420" w:firstLine="0"/>
        <w:rPr>
          <w:rFonts w:asciiTheme="minorEastAsia" w:hAnsiTheme="minorEastAsia"/>
          <w:sz w:val="24"/>
          <w:szCs w:val="24"/>
        </w:rPr>
      </w:pPr>
      <w:r w:rsidRPr="00F0467C">
        <w:rPr>
          <w:rFonts w:asciiTheme="minorEastAsia" w:hAnsiTheme="minorEastAsia" w:hint="eastAsia"/>
          <w:sz w:val="24"/>
          <w:szCs w:val="24"/>
        </w:rPr>
        <w:t>三、其他注意事项：</w:t>
      </w:r>
    </w:p>
    <w:p w:rsidR="00F158FA" w:rsidRPr="00F0467C" w:rsidRDefault="00F158FA" w:rsidP="00F158FA">
      <w:pPr>
        <w:pStyle w:val="a5"/>
        <w:numPr>
          <w:ilvl w:val="0"/>
          <w:numId w:val="3"/>
        </w:numPr>
        <w:autoSpaceDE/>
        <w:autoSpaceDN/>
        <w:spacing w:before="0" w:line="360" w:lineRule="auto"/>
        <w:jc w:val="both"/>
        <w:rPr>
          <w:rFonts w:asciiTheme="minorEastAsia" w:hAnsiTheme="minorEastAsia"/>
          <w:sz w:val="24"/>
          <w:szCs w:val="24"/>
        </w:rPr>
      </w:pPr>
      <w:r w:rsidRPr="00F0467C">
        <w:rPr>
          <w:rFonts w:asciiTheme="minorEastAsia" w:hAnsiTheme="minorEastAsia" w:hint="eastAsia"/>
          <w:sz w:val="24"/>
          <w:szCs w:val="24"/>
        </w:rPr>
        <w:t>教职工医疗费参照《湖北省公费医疗目录》及《国家基本医疗保险、工伤保险</w:t>
      </w:r>
      <w:r w:rsidRPr="00F0467C">
        <w:rPr>
          <w:rFonts w:asciiTheme="minorEastAsia" w:hAnsiTheme="minorEastAsia" w:hint="eastAsia"/>
          <w:sz w:val="24"/>
          <w:szCs w:val="24"/>
        </w:rPr>
        <w:t xml:space="preserve"> </w:t>
      </w:r>
      <w:r w:rsidRPr="00F0467C">
        <w:rPr>
          <w:rFonts w:asciiTheme="minorEastAsia" w:hAnsiTheme="minorEastAsia" w:hint="eastAsia"/>
          <w:sz w:val="24"/>
          <w:szCs w:val="24"/>
        </w:rPr>
        <w:t>和生育保险药品目录》及有关规定执行；学生医疗费参照《国家基本医疗保险、工伤保险</w:t>
      </w:r>
      <w:r w:rsidRPr="00F0467C">
        <w:rPr>
          <w:rFonts w:asciiTheme="minorEastAsia" w:hAnsiTheme="minorEastAsia" w:hint="eastAsia"/>
          <w:sz w:val="24"/>
          <w:szCs w:val="24"/>
        </w:rPr>
        <w:t xml:space="preserve"> </w:t>
      </w:r>
      <w:r w:rsidRPr="00F0467C">
        <w:rPr>
          <w:rFonts w:asciiTheme="minorEastAsia" w:hAnsiTheme="minorEastAsia" w:hint="eastAsia"/>
          <w:sz w:val="24"/>
          <w:szCs w:val="24"/>
        </w:rPr>
        <w:t>和生育保险药品目录》有关规定执行。</w:t>
      </w:r>
    </w:p>
    <w:p w:rsidR="00F158FA" w:rsidRPr="00F0467C" w:rsidRDefault="00F158FA" w:rsidP="00F158FA">
      <w:pPr>
        <w:pStyle w:val="a5"/>
        <w:numPr>
          <w:ilvl w:val="0"/>
          <w:numId w:val="3"/>
        </w:numPr>
        <w:autoSpaceDE/>
        <w:autoSpaceDN/>
        <w:spacing w:before="0" w:line="360" w:lineRule="auto"/>
        <w:jc w:val="both"/>
        <w:rPr>
          <w:rFonts w:asciiTheme="minorEastAsia" w:hAnsiTheme="minorEastAsia"/>
          <w:sz w:val="24"/>
          <w:szCs w:val="24"/>
        </w:rPr>
      </w:pPr>
      <w:r w:rsidRPr="00F0467C">
        <w:rPr>
          <w:rFonts w:asciiTheme="minorEastAsia" w:hAnsiTheme="minorEastAsia" w:hint="eastAsia"/>
          <w:sz w:val="24"/>
          <w:szCs w:val="24"/>
        </w:rPr>
        <w:t>补转诊单事项：对于病情危重，未到校医院办理转诊的患者，</w:t>
      </w:r>
      <w:r w:rsidRPr="00F0467C">
        <w:rPr>
          <w:rFonts w:asciiTheme="minorEastAsia" w:hAnsiTheme="minorEastAsia" w:hint="eastAsia"/>
          <w:sz w:val="24"/>
          <w:szCs w:val="24"/>
        </w:rPr>
        <w:t>3</w:t>
      </w:r>
      <w:r w:rsidRPr="00F0467C">
        <w:rPr>
          <w:rFonts w:asciiTheme="minorEastAsia" w:hAnsiTheme="minorEastAsia" w:hint="eastAsia"/>
          <w:sz w:val="24"/>
          <w:szCs w:val="24"/>
        </w:rPr>
        <w:t>～</w:t>
      </w:r>
      <w:r w:rsidRPr="00F0467C">
        <w:rPr>
          <w:rFonts w:asciiTheme="minorEastAsia" w:hAnsiTheme="minorEastAsia" w:hint="eastAsia"/>
          <w:sz w:val="24"/>
          <w:szCs w:val="24"/>
        </w:rPr>
        <w:t>5</w:t>
      </w:r>
      <w:r w:rsidRPr="00F0467C">
        <w:rPr>
          <w:rFonts w:asciiTheme="minorEastAsia" w:hAnsiTheme="minorEastAsia" w:hint="eastAsia"/>
          <w:sz w:val="24"/>
          <w:szCs w:val="24"/>
        </w:rPr>
        <w:t>日内，到校医</w:t>
      </w:r>
      <w:proofErr w:type="gramStart"/>
      <w:r w:rsidRPr="00F0467C">
        <w:rPr>
          <w:rFonts w:asciiTheme="minorEastAsia" w:hAnsiTheme="minorEastAsia" w:hint="eastAsia"/>
          <w:sz w:val="24"/>
          <w:szCs w:val="24"/>
        </w:rPr>
        <w:t>院相关</w:t>
      </w:r>
      <w:proofErr w:type="gramEnd"/>
      <w:r w:rsidRPr="00F0467C">
        <w:rPr>
          <w:rFonts w:asciiTheme="minorEastAsia" w:hAnsiTheme="minorEastAsia" w:hint="eastAsia"/>
          <w:sz w:val="24"/>
          <w:szCs w:val="24"/>
        </w:rPr>
        <w:t>科室补办转诊手续并开具转诊单。</w:t>
      </w:r>
    </w:p>
    <w:p w:rsidR="00F158FA" w:rsidRPr="00F0467C" w:rsidRDefault="00F158FA" w:rsidP="00F158FA">
      <w:pPr>
        <w:pStyle w:val="a5"/>
        <w:numPr>
          <w:ilvl w:val="0"/>
          <w:numId w:val="3"/>
        </w:numPr>
        <w:autoSpaceDE/>
        <w:autoSpaceDN/>
        <w:spacing w:before="0" w:line="360" w:lineRule="auto"/>
        <w:jc w:val="both"/>
        <w:rPr>
          <w:rFonts w:asciiTheme="minorEastAsia" w:hAnsiTheme="minorEastAsia"/>
          <w:sz w:val="24"/>
          <w:szCs w:val="24"/>
        </w:rPr>
      </w:pPr>
      <w:r w:rsidRPr="00F0467C">
        <w:rPr>
          <w:rFonts w:asciiTheme="minorEastAsia" w:hAnsiTheme="minorEastAsia" w:hint="eastAsia"/>
          <w:sz w:val="24"/>
          <w:szCs w:val="24"/>
        </w:rPr>
        <w:t>按公费医疗、</w:t>
      </w:r>
      <w:proofErr w:type="gramStart"/>
      <w:r w:rsidRPr="00F0467C">
        <w:rPr>
          <w:rFonts w:asciiTheme="minorEastAsia" w:hAnsiTheme="minorEastAsia" w:hint="eastAsia"/>
          <w:sz w:val="24"/>
          <w:szCs w:val="24"/>
        </w:rPr>
        <w:t>医保相关</w:t>
      </w:r>
      <w:proofErr w:type="gramEnd"/>
      <w:r w:rsidRPr="00F0467C">
        <w:rPr>
          <w:rFonts w:asciiTheme="minorEastAsia" w:hAnsiTheme="minorEastAsia" w:hint="eastAsia"/>
          <w:sz w:val="24"/>
          <w:szCs w:val="24"/>
        </w:rPr>
        <w:t>规定，急性病患者可开</w:t>
      </w:r>
      <w:r w:rsidRPr="00F0467C">
        <w:rPr>
          <w:rFonts w:asciiTheme="minorEastAsia" w:hAnsiTheme="minorEastAsia" w:hint="eastAsia"/>
          <w:sz w:val="24"/>
          <w:szCs w:val="24"/>
        </w:rPr>
        <w:t>3</w:t>
      </w:r>
      <w:r w:rsidRPr="00F0467C">
        <w:rPr>
          <w:rFonts w:asciiTheme="minorEastAsia" w:hAnsiTheme="minorEastAsia" w:hint="eastAsia"/>
          <w:sz w:val="24"/>
          <w:szCs w:val="24"/>
        </w:rPr>
        <w:t>天药，慢性病开</w:t>
      </w:r>
      <w:r w:rsidRPr="00F0467C">
        <w:rPr>
          <w:rFonts w:asciiTheme="minorEastAsia" w:hAnsiTheme="minorEastAsia" w:hint="eastAsia"/>
          <w:sz w:val="24"/>
          <w:szCs w:val="24"/>
        </w:rPr>
        <w:t>7</w:t>
      </w:r>
      <w:r w:rsidRPr="00F0467C">
        <w:rPr>
          <w:rFonts w:asciiTheme="minorEastAsia" w:hAnsiTheme="minorEastAsia" w:hint="eastAsia"/>
          <w:sz w:val="24"/>
          <w:szCs w:val="24"/>
        </w:rPr>
        <w:t>天药，</w:t>
      </w:r>
      <w:r w:rsidRPr="00F0467C">
        <w:rPr>
          <w:rFonts w:asciiTheme="minorEastAsia" w:hAnsiTheme="minorEastAsia" w:hint="eastAsia"/>
          <w:b/>
          <w:sz w:val="24"/>
          <w:szCs w:val="24"/>
        </w:rPr>
        <w:t>慢性病患者酌情延长至一个月药量。</w:t>
      </w:r>
    </w:p>
    <w:p w:rsidR="00F158FA" w:rsidRDefault="00F158FA" w:rsidP="00F158FA">
      <w:pPr>
        <w:pStyle w:val="a5"/>
        <w:spacing w:line="360" w:lineRule="auto"/>
        <w:ind w:left="780" w:firstLine="0"/>
        <w:rPr>
          <w:rFonts w:asciiTheme="minorEastAsia" w:hAnsiTheme="minorEastAsia"/>
          <w:sz w:val="24"/>
          <w:szCs w:val="24"/>
        </w:rPr>
      </w:pPr>
      <w:r w:rsidRPr="00F0467C">
        <w:rPr>
          <w:rFonts w:asciiTheme="minorEastAsia" w:hAnsiTheme="minorEastAsia" w:hint="eastAsia"/>
          <w:b/>
          <w:sz w:val="24"/>
          <w:szCs w:val="24"/>
        </w:rPr>
        <w:t xml:space="preserve">                               </w:t>
      </w:r>
      <w:r w:rsidRPr="00F0467C">
        <w:rPr>
          <w:rFonts w:asciiTheme="minorEastAsia" w:hAnsiTheme="minorEastAsia" w:hint="eastAsia"/>
          <w:sz w:val="24"/>
          <w:szCs w:val="24"/>
        </w:rPr>
        <w:t>武汉大学公费医疗办公室</w:t>
      </w:r>
    </w:p>
    <w:p w:rsidR="00040F3B" w:rsidRPr="003F03C8" w:rsidRDefault="00F158FA" w:rsidP="003F03C8">
      <w:pPr>
        <w:pStyle w:val="a5"/>
        <w:spacing w:line="360" w:lineRule="auto"/>
        <w:ind w:leftChars="371" w:left="779" w:firstLineChars="1550" w:firstLine="3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武汉大学大学生</w:t>
      </w:r>
      <w:proofErr w:type="gramStart"/>
      <w:r>
        <w:rPr>
          <w:rFonts w:asciiTheme="minorEastAsia" w:hAnsiTheme="minorEastAsia" w:hint="eastAsia"/>
          <w:sz w:val="24"/>
          <w:szCs w:val="24"/>
        </w:rPr>
        <w:t>医</w:t>
      </w:r>
      <w:proofErr w:type="gramEnd"/>
      <w:r>
        <w:rPr>
          <w:rFonts w:asciiTheme="minorEastAsia" w:hAnsiTheme="minorEastAsia" w:hint="eastAsia"/>
          <w:sz w:val="24"/>
          <w:szCs w:val="24"/>
        </w:rPr>
        <w:t>保办公室</w:t>
      </w:r>
      <w:bookmarkStart w:id="0" w:name="_GoBack"/>
      <w:bookmarkEnd w:id="0"/>
    </w:p>
    <w:sectPr w:rsidR="00040F3B" w:rsidRPr="003F03C8" w:rsidSect="00BD0B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895" w:rsidRDefault="00411895" w:rsidP="00F66F70">
      <w:r>
        <w:separator/>
      </w:r>
    </w:p>
  </w:endnote>
  <w:endnote w:type="continuationSeparator" w:id="0">
    <w:p w:rsidR="00411895" w:rsidRDefault="00411895" w:rsidP="00F6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895" w:rsidRDefault="00411895" w:rsidP="00F66F70">
      <w:r>
        <w:separator/>
      </w:r>
    </w:p>
  </w:footnote>
  <w:footnote w:type="continuationSeparator" w:id="0">
    <w:p w:rsidR="00411895" w:rsidRDefault="00411895" w:rsidP="00F66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C6F04"/>
    <w:multiLevelType w:val="hybridMultilevel"/>
    <w:tmpl w:val="C54CA5D4"/>
    <w:lvl w:ilvl="0" w:tplc="7F28A3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363689"/>
    <w:multiLevelType w:val="hybridMultilevel"/>
    <w:tmpl w:val="616CBF92"/>
    <w:lvl w:ilvl="0" w:tplc="04C2FE46">
      <w:start w:val="1"/>
      <w:numFmt w:val="decimal"/>
      <w:lvlText w:val="%1、"/>
      <w:lvlJc w:val="left"/>
      <w:pPr>
        <w:ind w:left="780" w:hanging="36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2117E2C"/>
    <w:multiLevelType w:val="hybridMultilevel"/>
    <w:tmpl w:val="7650607E"/>
    <w:lvl w:ilvl="0" w:tplc="17043682">
      <w:numFmt w:val="bullet"/>
      <w:lvlText w:val="•"/>
      <w:lvlJc w:val="left"/>
      <w:pPr>
        <w:ind w:left="649" w:hanging="545"/>
      </w:pPr>
      <w:rPr>
        <w:rFonts w:ascii="Arial" w:eastAsia="Arial" w:hAnsi="Arial" w:cs="Arial" w:hint="default"/>
        <w:color w:val="17375E"/>
        <w:w w:val="99"/>
        <w:sz w:val="45"/>
        <w:szCs w:val="45"/>
        <w:lang w:val="en-US" w:eastAsia="zh-CN" w:bidi="ar-SA"/>
      </w:rPr>
    </w:lvl>
    <w:lvl w:ilvl="1" w:tplc="A7AAD5D0">
      <w:numFmt w:val="bullet"/>
      <w:lvlText w:val="•"/>
      <w:lvlJc w:val="left"/>
      <w:pPr>
        <w:ind w:left="1890" w:hanging="545"/>
      </w:pPr>
      <w:rPr>
        <w:rFonts w:hint="default"/>
        <w:lang w:val="en-US" w:eastAsia="zh-CN" w:bidi="ar-SA"/>
      </w:rPr>
    </w:lvl>
    <w:lvl w:ilvl="2" w:tplc="2D84A35E">
      <w:numFmt w:val="bullet"/>
      <w:lvlText w:val="•"/>
      <w:lvlJc w:val="left"/>
      <w:pPr>
        <w:ind w:left="3140" w:hanging="545"/>
      </w:pPr>
      <w:rPr>
        <w:rFonts w:hint="default"/>
        <w:lang w:val="en-US" w:eastAsia="zh-CN" w:bidi="ar-SA"/>
      </w:rPr>
    </w:lvl>
    <w:lvl w:ilvl="3" w:tplc="FCBEA344">
      <w:numFmt w:val="bullet"/>
      <w:lvlText w:val="•"/>
      <w:lvlJc w:val="left"/>
      <w:pPr>
        <w:ind w:left="4390" w:hanging="545"/>
      </w:pPr>
      <w:rPr>
        <w:rFonts w:hint="default"/>
        <w:lang w:val="en-US" w:eastAsia="zh-CN" w:bidi="ar-SA"/>
      </w:rPr>
    </w:lvl>
    <w:lvl w:ilvl="4" w:tplc="E6108782">
      <w:numFmt w:val="bullet"/>
      <w:lvlText w:val="•"/>
      <w:lvlJc w:val="left"/>
      <w:pPr>
        <w:ind w:left="5640" w:hanging="545"/>
      </w:pPr>
      <w:rPr>
        <w:rFonts w:hint="default"/>
        <w:lang w:val="en-US" w:eastAsia="zh-CN" w:bidi="ar-SA"/>
      </w:rPr>
    </w:lvl>
    <w:lvl w:ilvl="5" w:tplc="0B18E438">
      <w:numFmt w:val="bullet"/>
      <w:lvlText w:val="•"/>
      <w:lvlJc w:val="left"/>
      <w:pPr>
        <w:ind w:left="6890" w:hanging="545"/>
      </w:pPr>
      <w:rPr>
        <w:rFonts w:hint="default"/>
        <w:lang w:val="en-US" w:eastAsia="zh-CN" w:bidi="ar-SA"/>
      </w:rPr>
    </w:lvl>
    <w:lvl w:ilvl="6" w:tplc="EB0A61F2">
      <w:numFmt w:val="bullet"/>
      <w:lvlText w:val="•"/>
      <w:lvlJc w:val="left"/>
      <w:pPr>
        <w:ind w:left="8140" w:hanging="545"/>
      </w:pPr>
      <w:rPr>
        <w:rFonts w:hint="default"/>
        <w:lang w:val="en-US" w:eastAsia="zh-CN" w:bidi="ar-SA"/>
      </w:rPr>
    </w:lvl>
    <w:lvl w:ilvl="7" w:tplc="D9C26FA6">
      <w:numFmt w:val="bullet"/>
      <w:lvlText w:val="•"/>
      <w:lvlJc w:val="left"/>
      <w:pPr>
        <w:ind w:left="9390" w:hanging="545"/>
      </w:pPr>
      <w:rPr>
        <w:rFonts w:hint="default"/>
        <w:lang w:val="en-US" w:eastAsia="zh-CN" w:bidi="ar-SA"/>
      </w:rPr>
    </w:lvl>
    <w:lvl w:ilvl="8" w:tplc="B74C93A8">
      <w:numFmt w:val="bullet"/>
      <w:lvlText w:val="•"/>
      <w:lvlJc w:val="left"/>
      <w:pPr>
        <w:ind w:left="10640" w:hanging="545"/>
      </w:pPr>
      <w:rPr>
        <w:rFonts w:hint="default"/>
        <w:lang w:val="en-US" w:eastAsia="zh-CN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1D8"/>
    <w:rsid w:val="00040F3B"/>
    <w:rsid w:val="00081734"/>
    <w:rsid w:val="001825AF"/>
    <w:rsid w:val="00196D81"/>
    <w:rsid w:val="00205A9C"/>
    <w:rsid w:val="0021485C"/>
    <w:rsid w:val="00214A02"/>
    <w:rsid w:val="002152B9"/>
    <w:rsid w:val="00224907"/>
    <w:rsid w:val="002A7356"/>
    <w:rsid w:val="002E4074"/>
    <w:rsid w:val="002E5860"/>
    <w:rsid w:val="00307844"/>
    <w:rsid w:val="00321D73"/>
    <w:rsid w:val="003228F3"/>
    <w:rsid w:val="00384D9A"/>
    <w:rsid w:val="003A1AA9"/>
    <w:rsid w:val="003F03C8"/>
    <w:rsid w:val="00411895"/>
    <w:rsid w:val="00526D7D"/>
    <w:rsid w:val="005434D9"/>
    <w:rsid w:val="005702D0"/>
    <w:rsid w:val="00570811"/>
    <w:rsid w:val="005E6A4F"/>
    <w:rsid w:val="00633E28"/>
    <w:rsid w:val="00683D4D"/>
    <w:rsid w:val="006B71D8"/>
    <w:rsid w:val="006F271E"/>
    <w:rsid w:val="00705EC2"/>
    <w:rsid w:val="00745644"/>
    <w:rsid w:val="00760A52"/>
    <w:rsid w:val="007D2D20"/>
    <w:rsid w:val="008415EB"/>
    <w:rsid w:val="00847F55"/>
    <w:rsid w:val="00856680"/>
    <w:rsid w:val="008846F9"/>
    <w:rsid w:val="00905FC8"/>
    <w:rsid w:val="00942430"/>
    <w:rsid w:val="0094497C"/>
    <w:rsid w:val="009877E1"/>
    <w:rsid w:val="009E6FF4"/>
    <w:rsid w:val="00A45275"/>
    <w:rsid w:val="00A81E21"/>
    <w:rsid w:val="00A84A3E"/>
    <w:rsid w:val="00B1622A"/>
    <w:rsid w:val="00B46DAC"/>
    <w:rsid w:val="00BD0B8A"/>
    <w:rsid w:val="00BE38DF"/>
    <w:rsid w:val="00C117E0"/>
    <w:rsid w:val="00C16023"/>
    <w:rsid w:val="00C365BC"/>
    <w:rsid w:val="00C54DF8"/>
    <w:rsid w:val="00CC2D4E"/>
    <w:rsid w:val="00CE26D4"/>
    <w:rsid w:val="00D026E3"/>
    <w:rsid w:val="00D05291"/>
    <w:rsid w:val="00D66DD8"/>
    <w:rsid w:val="00D7593A"/>
    <w:rsid w:val="00D94786"/>
    <w:rsid w:val="00E245A1"/>
    <w:rsid w:val="00E840C9"/>
    <w:rsid w:val="00ED3F86"/>
    <w:rsid w:val="00F158FA"/>
    <w:rsid w:val="00F42DA7"/>
    <w:rsid w:val="00F66F70"/>
    <w:rsid w:val="00F7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F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F70"/>
    <w:rPr>
      <w:sz w:val="18"/>
      <w:szCs w:val="18"/>
    </w:rPr>
  </w:style>
  <w:style w:type="paragraph" w:styleId="a5">
    <w:name w:val="List Paragraph"/>
    <w:basedOn w:val="a"/>
    <w:uiPriority w:val="34"/>
    <w:qFormat/>
    <w:rsid w:val="007D2D20"/>
    <w:pPr>
      <w:autoSpaceDE w:val="0"/>
      <w:autoSpaceDN w:val="0"/>
      <w:spacing w:before="6"/>
      <w:ind w:left="649" w:hanging="545"/>
      <w:jc w:val="left"/>
    </w:pPr>
    <w:rPr>
      <w:rFonts w:ascii="微软雅黑" w:eastAsia="微软雅黑" w:hAnsi="微软雅黑" w:cs="微软雅黑"/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6F271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27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QuickStyle" Target="diagrams/quickStyle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Data" Target="diagrams/data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diagramDrawing" Target="diagrams/drawing1.xml"/><Relationship Id="rId27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A40941-5650-48F0-BD0D-A02F70B1249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DD2B239-65DD-4115-BF9B-9EAA2ADC5F94}">
      <dgm:prSet phldrT="[文本]"/>
      <dgm:spPr/>
      <dgm:t>
        <a:bodyPr/>
        <a:lstStyle/>
        <a:p>
          <a:r>
            <a:rPr lang="zh-CN" altLang="en-US"/>
            <a:t>在职、离退休</a:t>
          </a:r>
        </a:p>
      </dgm:t>
    </dgm:pt>
    <dgm:pt modelId="{643986DA-8032-484E-826D-8B2A90B8C263}" type="parTrans" cxnId="{4A4A1409-2F05-40FB-BBFD-7554CD3D55F0}">
      <dgm:prSet/>
      <dgm:spPr/>
      <dgm:t>
        <a:bodyPr/>
        <a:lstStyle/>
        <a:p>
          <a:endParaRPr lang="zh-CN" altLang="en-US"/>
        </a:p>
      </dgm:t>
    </dgm:pt>
    <dgm:pt modelId="{698C8822-6990-4720-991E-CFD231B5B97F}" type="sibTrans" cxnId="{4A4A1409-2F05-40FB-BBFD-7554CD3D55F0}">
      <dgm:prSet/>
      <dgm:spPr/>
      <dgm:t>
        <a:bodyPr/>
        <a:lstStyle/>
        <a:p>
          <a:endParaRPr lang="zh-CN" altLang="en-US"/>
        </a:p>
      </dgm:t>
    </dgm:pt>
    <dgm:pt modelId="{DF1B08C1-0FE8-4DA8-BDE3-DE0CFBE0F2AA}">
      <dgm:prSet phldrT="[文本]"/>
      <dgm:spPr/>
      <dgm:t>
        <a:bodyPr/>
        <a:lstStyle/>
        <a:p>
          <a:r>
            <a:rPr lang="zh-CN" altLang="en-US"/>
            <a:t>住院</a:t>
          </a:r>
        </a:p>
      </dgm:t>
    </dgm:pt>
    <dgm:pt modelId="{151A5CF7-EB65-4816-81C4-A99DCB9AF409}" type="parTrans" cxnId="{F0CE5FEC-3B86-4F92-B5E1-18039307404E}">
      <dgm:prSet/>
      <dgm:spPr/>
      <dgm:t>
        <a:bodyPr/>
        <a:lstStyle/>
        <a:p>
          <a:endParaRPr lang="zh-CN" altLang="en-US"/>
        </a:p>
      </dgm:t>
    </dgm:pt>
    <dgm:pt modelId="{AE23B381-4C6A-4AFA-825C-27BEAD121D0B}" type="sibTrans" cxnId="{F0CE5FEC-3B86-4F92-B5E1-18039307404E}">
      <dgm:prSet/>
      <dgm:spPr/>
      <dgm:t>
        <a:bodyPr/>
        <a:lstStyle/>
        <a:p>
          <a:endParaRPr lang="zh-CN" altLang="en-US"/>
        </a:p>
      </dgm:t>
    </dgm:pt>
    <dgm:pt modelId="{4E0C533F-A3E7-4221-A01E-D6019166BF28}">
      <dgm:prSet phldrT="[文本]"/>
      <dgm:spPr/>
      <dgm:t>
        <a:bodyPr/>
        <a:lstStyle/>
        <a:p>
          <a:r>
            <a:rPr lang="zh-CN" altLang="en-US"/>
            <a:t>非直补</a:t>
          </a:r>
          <a:endParaRPr lang="en-US" altLang="zh-CN"/>
        </a:p>
        <a:p>
          <a:r>
            <a:rPr lang="zh-CN" altLang="en-US"/>
            <a:t>（对口医院）</a:t>
          </a:r>
          <a:endParaRPr lang="en-US" altLang="zh-CN"/>
        </a:p>
      </dgm:t>
    </dgm:pt>
    <dgm:pt modelId="{05E1C498-EC1C-4749-AC6B-F0E290006045}" type="parTrans" cxnId="{24B272EC-E9DC-44B2-AD2F-8AC8DC8D435B}">
      <dgm:prSet/>
      <dgm:spPr/>
      <dgm:t>
        <a:bodyPr/>
        <a:lstStyle/>
        <a:p>
          <a:endParaRPr lang="zh-CN" altLang="en-US"/>
        </a:p>
      </dgm:t>
    </dgm:pt>
    <dgm:pt modelId="{B0E9DC84-3150-47AD-984F-8665FF289499}" type="sibTrans" cxnId="{24B272EC-E9DC-44B2-AD2F-8AC8DC8D435B}">
      <dgm:prSet/>
      <dgm:spPr/>
      <dgm:t>
        <a:bodyPr/>
        <a:lstStyle/>
        <a:p>
          <a:endParaRPr lang="zh-CN" altLang="en-US"/>
        </a:p>
      </dgm:t>
    </dgm:pt>
    <dgm:pt modelId="{43B68FA8-561B-47FD-8694-6F18F96FFABD}">
      <dgm:prSet phldrT="[文本]"/>
      <dgm:spPr/>
      <dgm:t>
        <a:bodyPr/>
        <a:lstStyle/>
        <a:p>
          <a:pPr algn="ctr"/>
          <a:r>
            <a:rPr lang="zh-CN" altLang="en-US"/>
            <a:t>直补</a:t>
          </a:r>
          <a:endParaRPr lang="en-US" altLang="zh-CN"/>
        </a:p>
        <a:p>
          <a:pPr algn="ctr"/>
          <a:r>
            <a:rPr lang="zh-CN" altLang="en-US"/>
            <a:t>（中南、人民）</a:t>
          </a:r>
        </a:p>
      </dgm:t>
    </dgm:pt>
    <dgm:pt modelId="{7E0704D4-861F-4AA5-BB92-1A6223B383C2}" type="parTrans" cxnId="{07B7A377-E8C4-411A-853F-E6B40244DF1D}">
      <dgm:prSet/>
      <dgm:spPr/>
      <dgm:t>
        <a:bodyPr/>
        <a:lstStyle/>
        <a:p>
          <a:endParaRPr lang="zh-CN" altLang="en-US"/>
        </a:p>
      </dgm:t>
    </dgm:pt>
    <dgm:pt modelId="{2634EDDF-13B9-461D-A0BA-1A4B9F990AB5}" type="sibTrans" cxnId="{07B7A377-E8C4-411A-853F-E6B40244DF1D}">
      <dgm:prSet/>
      <dgm:spPr/>
      <dgm:t>
        <a:bodyPr/>
        <a:lstStyle/>
        <a:p>
          <a:endParaRPr lang="zh-CN" altLang="en-US"/>
        </a:p>
      </dgm:t>
    </dgm:pt>
    <dgm:pt modelId="{D86AE032-3CF5-4DF5-A7BA-67FAA10B3D45}">
      <dgm:prSet phldrT="[文本]"/>
      <dgm:spPr/>
      <dgm:t>
        <a:bodyPr/>
        <a:lstStyle/>
        <a:p>
          <a:r>
            <a:rPr lang="zh-CN" altLang="en-US"/>
            <a:t>门诊</a:t>
          </a:r>
        </a:p>
      </dgm:t>
    </dgm:pt>
    <dgm:pt modelId="{409EF58A-634E-49A4-B45F-C31791773E91}" type="parTrans" cxnId="{9710CF52-CBE9-4836-8F6D-BD5DEB8CEFF7}">
      <dgm:prSet/>
      <dgm:spPr/>
      <dgm:t>
        <a:bodyPr/>
        <a:lstStyle/>
        <a:p>
          <a:endParaRPr lang="zh-CN" altLang="en-US"/>
        </a:p>
      </dgm:t>
    </dgm:pt>
    <dgm:pt modelId="{AD529973-6ADD-430F-A94D-5DACE630C2FE}" type="sibTrans" cxnId="{9710CF52-CBE9-4836-8F6D-BD5DEB8CEFF7}">
      <dgm:prSet/>
      <dgm:spPr/>
      <dgm:t>
        <a:bodyPr/>
        <a:lstStyle/>
        <a:p>
          <a:endParaRPr lang="zh-CN" altLang="en-US"/>
        </a:p>
      </dgm:t>
    </dgm:pt>
    <dgm:pt modelId="{C9855564-437D-41BD-A4EF-B52E739478C4}">
      <dgm:prSet phldrT="[文本]" custT="1"/>
      <dgm:spPr/>
      <dgm:t>
        <a:bodyPr/>
        <a:lstStyle/>
        <a:p>
          <a:pPr algn="l"/>
          <a:r>
            <a:rPr lang="en-US" altLang="zh-CN" sz="900"/>
            <a:t>1</a:t>
          </a:r>
          <a:r>
            <a:rPr lang="zh-CN" altLang="en-US" sz="900"/>
            <a:t>、转诊单（校医院医生开具）</a:t>
          </a:r>
          <a:endParaRPr lang="en-US" altLang="zh-CN" sz="900"/>
        </a:p>
        <a:p>
          <a:pPr algn="l"/>
          <a:r>
            <a:rPr lang="en-US" altLang="zh-CN" sz="900"/>
            <a:t>2</a:t>
          </a:r>
          <a:r>
            <a:rPr lang="zh-CN" altLang="en-US" sz="900"/>
            <a:t>、收费票据及缴费清单（就诊医院打印）。</a:t>
          </a:r>
          <a:endParaRPr lang="en-US" altLang="zh-CN" sz="900"/>
        </a:p>
        <a:p>
          <a:pPr algn="l"/>
          <a:r>
            <a:rPr lang="en-US" altLang="zh-CN" sz="900"/>
            <a:t>3</a:t>
          </a:r>
          <a:r>
            <a:rPr lang="zh-CN" altLang="en-US" sz="900"/>
            <a:t>、电子票据请在网上查验并打印验证结果。</a:t>
          </a:r>
          <a:endParaRPr lang="en-US" altLang="zh-CN" sz="900"/>
        </a:p>
        <a:p>
          <a:pPr algn="l"/>
          <a:r>
            <a:rPr lang="en-US" altLang="zh-CN" sz="900"/>
            <a:t>http://221.232.224.111:8086/billcheck/html/index.html</a:t>
          </a:r>
        </a:p>
        <a:p>
          <a:pPr algn="l"/>
          <a:r>
            <a:rPr lang="en-US" altLang="zh-CN" sz="900"/>
            <a:t>4</a:t>
          </a:r>
          <a:r>
            <a:rPr lang="zh-CN" altLang="en-US" sz="900"/>
            <a:t>、校内病历。</a:t>
          </a:r>
        </a:p>
      </dgm:t>
    </dgm:pt>
    <dgm:pt modelId="{A6AD6D1C-666C-4B0A-9090-B77C9D25C6E3}" type="parTrans" cxnId="{B9920AA9-507A-40A3-813E-BB02D333E50A}">
      <dgm:prSet/>
      <dgm:spPr/>
      <dgm:t>
        <a:bodyPr/>
        <a:lstStyle/>
        <a:p>
          <a:endParaRPr lang="zh-CN" altLang="en-US"/>
        </a:p>
      </dgm:t>
    </dgm:pt>
    <dgm:pt modelId="{1D038999-F408-4665-B814-B57B709B0D8E}" type="sibTrans" cxnId="{B9920AA9-507A-40A3-813E-BB02D333E50A}">
      <dgm:prSet/>
      <dgm:spPr/>
      <dgm:t>
        <a:bodyPr/>
        <a:lstStyle/>
        <a:p>
          <a:endParaRPr lang="zh-CN" altLang="en-US"/>
        </a:p>
      </dgm:t>
    </dgm:pt>
    <dgm:pt modelId="{5F6C9E9A-3B6D-4F65-BBC8-A4B460E3D11F}">
      <dgm:prSet/>
      <dgm:spPr/>
      <dgm:t>
        <a:bodyPr/>
        <a:lstStyle/>
        <a:p>
          <a:r>
            <a:rPr lang="zh-CN" altLang="en-US"/>
            <a:t>准备好转诊单、收费票据、汇总清单、出院小结和校内病历。</a:t>
          </a:r>
        </a:p>
      </dgm:t>
    </dgm:pt>
    <dgm:pt modelId="{29E56DCB-F231-48B1-850C-155CC3868A32}" type="parTrans" cxnId="{71E26407-2497-4E28-BB7D-D2BB2B9F90FF}">
      <dgm:prSet/>
      <dgm:spPr/>
      <dgm:t>
        <a:bodyPr/>
        <a:lstStyle/>
        <a:p>
          <a:endParaRPr lang="zh-CN" altLang="en-US"/>
        </a:p>
      </dgm:t>
    </dgm:pt>
    <dgm:pt modelId="{1397A1A8-3539-4376-8591-DF42F2CAEC46}" type="sibTrans" cxnId="{71E26407-2497-4E28-BB7D-D2BB2B9F90FF}">
      <dgm:prSet/>
      <dgm:spPr/>
      <dgm:t>
        <a:bodyPr/>
        <a:lstStyle/>
        <a:p>
          <a:endParaRPr lang="zh-CN" altLang="en-US"/>
        </a:p>
      </dgm:t>
    </dgm:pt>
    <dgm:pt modelId="{97631AD0-B3F4-4CED-84B1-F53DC98C24EC}">
      <dgm:prSet/>
      <dgm:spPr/>
      <dgm:t>
        <a:bodyPr/>
        <a:lstStyle/>
        <a:p>
          <a:r>
            <a:rPr lang="zh-CN" altLang="en-US"/>
            <a:t>出院时直补结算</a:t>
          </a:r>
          <a:r>
            <a:rPr lang="zh-CN" altLang="en-US">
              <a:solidFill>
                <a:schemeClr val="tx1"/>
              </a:solidFill>
            </a:rPr>
            <a:t>，报销流程完成，无需回学校报销。</a:t>
          </a:r>
        </a:p>
      </dgm:t>
    </dgm:pt>
    <dgm:pt modelId="{BC066892-62AD-471A-BB71-A301E7F5ACA5}" type="parTrans" cxnId="{F1C28756-FCE9-4731-A91B-8FDCB0D87D33}">
      <dgm:prSet/>
      <dgm:spPr/>
      <dgm:t>
        <a:bodyPr/>
        <a:lstStyle/>
        <a:p>
          <a:endParaRPr lang="zh-CN" altLang="en-US"/>
        </a:p>
      </dgm:t>
    </dgm:pt>
    <dgm:pt modelId="{3ED599F7-EB29-4A0C-AD2E-E9368892364A}" type="sibTrans" cxnId="{F1C28756-FCE9-4731-A91B-8FDCB0D87D33}">
      <dgm:prSet/>
      <dgm:spPr/>
      <dgm:t>
        <a:bodyPr/>
        <a:lstStyle/>
        <a:p>
          <a:endParaRPr lang="zh-CN" altLang="en-US"/>
        </a:p>
      </dgm:t>
    </dgm:pt>
    <dgm:pt modelId="{E4678EF9-71F2-482E-B37B-913E08BAEBE8}" type="pres">
      <dgm:prSet presAssocID="{70A40941-5650-48F0-BD0D-A02F70B1249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F15242A-E8E1-4FCD-A11D-E30A32F78305}" type="pres">
      <dgm:prSet presAssocID="{1DD2B239-65DD-4115-BF9B-9EAA2ADC5F94}" presName="hierRoot1" presStyleCnt="0"/>
      <dgm:spPr/>
    </dgm:pt>
    <dgm:pt modelId="{649DAF8B-F5B2-4347-B327-8DD9821B3DD8}" type="pres">
      <dgm:prSet presAssocID="{1DD2B239-65DD-4115-BF9B-9EAA2ADC5F94}" presName="composite" presStyleCnt="0"/>
      <dgm:spPr/>
    </dgm:pt>
    <dgm:pt modelId="{F3B1AAA8-0DA8-4064-9C09-D1B9C7631208}" type="pres">
      <dgm:prSet presAssocID="{1DD2B239-65DD-4115-BF9B-9EAA2ADC5F94}" presName="background" presStyleLbl="node0" presStyleIdx="0" presStyleCnt="1"/>
      <dgm:spPr/>
    </dgm:pt>
    <dgm:pt modelId="{D7D9F2E0-EA27-4982-8D9A-535ADC35B792}" type="pres">
      <dgm:prSet presAssocID="{1DD2B239-65DD-4115-BF9B-9EAA2ADC5F94}" presName="text" presStyleLbl="fgAcc0" presStyleIdx="0" presStyleCnt="1" custScaleX="87328" custScaleY="905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376A67-1DA5-4AE8-94E9-1DCD38D49747}" type="pres">
      <dgm:prSet presAssocID="{1DD2B239-65DD-4115-BF9B-9EAA2ADC5F94}" presName="hierChild2" presStyleCnt="0"/>
      <dgm:spPr/>
    </dgm:pt>
    <dgm:pt modelId="{F9D30547-E190-45E3-B6B3-3C2C74D9866E}" type="pres">
      <dgm:prSet presAssocID="{151A5CF7-EB65-4816-81C4-A99DCB9AF409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87638A30-6B1B-4CF5-A4D0-A2D7755A5A53}" type="pres">
      <dgm:prSet presAssocID="{DF1B08C1-0FE8-4DA8-BDE3-DE0CFBE0F2AA}" presName="hierRoot2" presStyleCnt="0"/>
      <dgm:spPr/>
    </dgm:pt>
    <dgm:pt modelId="{F0C8FF14-67CF-4F59-9C05-CB73E971CD4D}" type="pres">
      <dgm:prSet presAssocID="{DF1B08C1-0FE8-4DA8-BDE3-DE0CFBE0F2AA}" presName="composite2" presStyleCnt="0"/>
      <dgm:spPr/>
    </dgm:pt>
    <dgm:pt modelId="{6CC5F722-2F71-4172-AE1A-C7D721F729F8}" type="pres">
      <dgm:prSet presAssocID="{DF1B08C1-0FE8-4DA8-BDE3-DE0CFBE0F2AA}" presName="background2" presStyleLbl="node2" presStyleIdx="0" presStyleCnt="2"/>
      <dgm:spPr/>
    </dgm:pt>
    <dgm:pt modelId="{4BB6F15B-EEF1-411B-9621-9F5914D4233D}" type="pres">
      <dgm:prSet presAssocID="{DF1B08C1-0FE8-4DA8-BDE3-DE0CFBE0F2AA}" presName="text2" presStyleLbl="fgAcc2" presStyleIdx="0" presStyleCnt="2" custScaleX="80325" custScaleY="708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ABD889-9B7B-4B26-967C-EC1F6DC33B94}" type="pres">
      <dgm:prSet presAssocID="{DF1B08C1-0FE8-4DA8-BDE3-DE0CFBE0F2AA}" presName="hierChild3" presStyleCnt="0"/>
      <dgm:spPr/>
    </dgm:pt>
    <dgm:pt modelId="{C46676E7-9492-4A91-84C2-48F6723CF641}" type="pres">
      <dgm:prSet presAssocID="{05E1C498-EC1C-4749-AC6B-F0E290006045}" presName="Name17" presStyleLbl="parChTrans1D3" presStyleIdx="0" presStyleCnt="3"/>
      <dgm:spPr/>
      <dgm:t>
        <a:bodyPr/>
        <a:lstStyle/>
        <a:p>
          <a:endParaRPr lang="zh-CN" altLang="en-US"/>
        </a:p>
      </dgm:t>
    </dgm:pt>
    <dgm:pt modelId="{34171D3E-DFF3-44B5-AED9-E2B5CEB4B7BE}" type="pres">
      <dgm:prSet presAssocID="{4E0C533F-A3E7-4221-A01E-D6019166BF28}" presName="hierRoot3" presStyleCnt="0"/>
      <dgm:spPr/>
    </dgm:pt>
    <dgm:pt modelId="{3E7BB445-EE3E-4EB1-8A6D-E1CF812E3BE7}" type="pres">
      <dgm:prSet presAssocID="{4E0C533F-A3E7-4221-A01E-D6019166BF28}" presName="composite3" presStyleCnt="0"/>
      <dgm:spPr/>
    </dgm:pt>
    <dgm:pt modelId="{360B747B-F48B-4DF0-85D4-1759C0C5330E}" type="pres">
      <dgm:prSet presAssocID="{4E0C533F-A3E7-4221-A01E-D6019166BF28}" presName="background3" presStyleLbl="node3" presStyleIdx="0" presStyleCnt="3"/>
      <dgm:spPr/>
    </dgm:pt>
    <dgm:pt modelId="{C39A31BA-89C1-4131-80FE-550D9F7AEC47}" type="pres">
      <dgm:prSet presAssocID="{4E0C533F-A3E7-4221-A01E-D6019166BF28}" presName="text3" presStyleLbl="fgAcc3" presStyleIdx="0" presStyleCnt="3" custScaleX="82901" custScaleY="935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83F51A-85D1-4B3B-98A4-D777A89815F5}" type="pres">
      <dgm:prSet presAssocID="{4E0C533F-A3E7-4221-A01E-D6019166BF28}" presName="hierChild4" presStyleCnt="0"/>
      <dgm:spPr/>
    </dgm:pt>
    <dgm:pt modelId="{729A1078-5013-427C-B493-FE4A22511F56}" type="pres">
      <dgm:prSet presAssocID="{29E56DCB-F231-48B1-850C-155CC3868A32}" presName="Name23" presStyleLbl="parChTrans1D4" presStyleIdx="0" presStyleCnt="2"/>
      <dgm:spPr/>
      <dgm:t>
        <a:bodyPr/>
        <a:lstStyle/>
        <a:p>
          <a:endParaRPr lang="zh-CN" altLang="en-US"/>
        </a:p>
      </dgm:t>
    </dgm:pt>
    <dgm:pt modelId="{9EFC4E7D-95C8-441F-8559-DDA9F31CD0D1}" type="pres">
      <dgm:prSet presAssocID="{5F6C9E9A-3B6D-4F65-BBC8-A4B460E3D11F}" presName="hierRoot4" presStyleCnt="0"/>
      <dgm:spPr/>
    </dgm:pt>
    <dgm:pt modelId="{7DDCBAFB-B3CD-408F-BAD1-56B0BBFA786E}" type="pres">
      <dgm:prSet presAssocID="{5F6C9E9A-3B6D-4F65-BBC8-A4B460E3D11F}" presName="composite4" presStyleCnt="0"/>
      <dgm:spPr/>
    </dgm:pt>
    <dgm:pt modelId="{882AA052-11AA-43FE-970B-B2D474C31023}" type="pres">
      <dgm:prSet presAssocID="{5F6C9E9A-3B6D-4F65-BBC8-A4B460E3D11F}" presName="background4" presStyleLbl="node4" presStyleIdx="0" presStyleCnt="2"/>
      <dgm:spPr/>
    </dgm:pt>
    <dgm:pt modelId="{AAA8C8B0-0326-4FD1-833F-F035D91200EE}" type="pres">
      <dgm:prSet presAssocID="{5F6C9E9A-3B6D-4F65-BBC8-A4B460E3D11F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A46EBF-2AD4-49E8-AE6F-54B25A5C3D6B}" type="pres">
      <dgm:prSet presAssocID="{5F6C9E9A-3B6D-4F65-BBC8-A4B460E3D11F}" presName="hierChild5" presStyleCnt="0"/>
      <dgm:spPr/>
    </dgm:pt>
    <dgm:pt modelId="{B17219D7-E58B-491B-B70F-9A6445CF145B}" type="pres">
      <dgm:prSet presAssocID="{7E0704D4-861F-4AA5-BB92-1A6223B383C2}" presName="Name17" presStyleLbl="parChTrans1D3" presStyleIdx="1" presStyleCnt="3"/>
      <dgm:spPr/>
      <dgm:t>
        <a:bodyPr/>
        <a:lstStyle/>
        <a:p>
          <a:endParaRPr lang="zh-CN" altLang="en-US"/>
        </a:p>
      </dgm:t>
    </dgm:pt>
    <dgm:pt modelId="{93EA2ABC-51A4-4C38-94DD-1AAA1F44D329}" type="pres">
      <dgm:prSet presAssocID="{43B68FA8-561B-47FD-8694-6F18F96FFABD}" presName="hierRoot3" presStyleCnt="0"/>
      <dgm:spPr/>
    </dgm:pt>
    <dgm:pt modelId="{6BD9AB4D-4D46-464D-8BF9-02B75F0F90AD}" type="pres">
      <dgm:prSet presAssocID="{43B68FA8-561B-47FD-8694-6F18F96FFABD}" presName="composite3" presStyleCnt="0"/>
      <dgm:spPr/>
    </dgm:pt>
    <dgm:pt modelId="{0F10557C-2E1D-45E1-86DD-50ADE817F3B9}" type="pres">
      <dgm:prSet presAssocID="{43B68FA8-561B-47FD-8694-6F18F96FFABD}" presName="background3" presStyleLbl="node3" presStyleIdx="1" presStyleCnt="3"/>
      <dgm:spPr/>
    </dgm:pt>
    <dgm:pt modelId="{DC2F2C2D-8C45-4266-9C7A-9871C269B1A1}" type="pres">
      <dgm:prSet presAssocID="{43B68FA8-561B-47FD-8694-6F18F96FFABD}" presName="text3" presStyleLbl="fgAcc3" presStyleIdx="1" presStyleCnt="3" custScaleX="87762" custScaleY="9132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ABF1DE-A834-43A1-8BF9-972B7C025BE1}" type="pres">
      <dgm:prSet presAssocID="{43B68FA8-561B-47FD-8694-6F18F96FFABD}" presName="hierChild4" presStyleCnt="0"/>
      <dgm:spPr/>
    </dgm:pt>
    <dgm:pt modelId="{26255B7F-B1CC-441A-A690-3DA4908A0729}" type="pres">
      <dgm:prSet presAssocID="{BC066892-62AD-471A-BB71-A301E7F5ACA5}" presName="Name23" presStyleLbl="parChTrans1D4" presStyleIdx="1" presStyleCnt="2"/>
      <dgm:spPr/>
      <dgm:t>
        <a:bodyPr/>
        <a:lstStyle/>
        <a:p>
          <a:endParaRPr lang="zh-CN" altLang="en-US"/>
        </a:p>
      </dgm:t>
    </dgm:pt>
    <dgm:pt modelId="{0813C3A2-1705-4F3A-81AF-8CF10BD9AB53}" type="pres">
      <dgm:prSet presAssocID="{97631AD0-B3F4-4CED-84B1-F53DC98C24EC}" presName="hierRoot4" presStyleCnt="0"/>
      <dgm:spPr/>
    </dgm:pt>
    <dgm:pt modelId="{875267B5-7401-4B78-83E9-9AE42D6E3A3E}" type="pres">
      <dgm:prSet presAssocID="{97631AD0-B3F4-4CED-84B1-F53DC98C24EC}" presName="composite4" presStyleCnt="0"/>
      <dgm:spPr/>
    </dgm:pt>
    <dgm:pt modelId="{15E0E6EA-1422-44F6-AA69-67F8F0548A2E}" type="pres">
      <dgm:prSet presAssocID="{97631AD0-B3F4-4CED-84B1-F53DC98C24EC}" presName="background4" presStyleLbl="node4" presStyleIdx="1" presStyleCnt="2"/>
      <dgm:spPr/>
    </dgm:pt>
    <dgm:pt modelId="{1D1F621A-18C3-4115-8B37-9AAC107E9911}" type="pres">
      <dgm:prSet presAssocID="{97631AD0-B3F4-4CED-84B1-F53DC98C24EC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303B73-A0CF-4834-94B6-47751D547D99}" type="pres">
      <dgm:prSet presAssocID="{97631AD0-B3F4-4CED-84B1-F53DC98C24EC}" presName="hierChild5" presStyleCnt="0"/>
      <dgm:spPr/>
    </dgm:pt>
    <dgm:pt modelId="{DF7CC084-8DC0-4D2C-AFFF-4E77F065D772}" type="pres">
      <dgm:prSet presAssocID="{409EF58A-634E-49A4-B45F-C31791773E91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32E7B843-B69B-48A3-A595-AE8848B1A246}" type="pres">
      <dgm:prSet presAssocID="{D86AE032-3CF5-4DF5-A7BA-67FAA10B3D45}" presName="hierRoot2" presStyleCnt="0"/>
      <dgm:spPr/>
    </dgm:pt>
    <dgm:pt modelId="{D947CFB9-D81B-47C1-BB5F-489B3C1576C1}" type="pres">
      <dgm:prSet presAssocID="{D86AE032-3CF5-4DF5-A7BA-67FAA10B3D45}" presName="composite2" presStyleCnt="0"/>
      <dgm:spPr/>
    </dgm:pt>
    <dgm:pt modelId="{FAE4AE12-9464-4130-8EC1-730B3920A2BF}" type="pres">
      <dgm:prSet presAssocID="{D86AE032-3CF5-4DF5-A7BA-67FAA10B3D45}" presName="background2" presStyleLbl="node2" presStyleIdx="1" presStyleCnt="2"/>
      <dgm:spPr/>
    </dgm:pt>
    <dgm:pt modelId="{46C05C76-B78E-47D4-8413-8449523739C5}" type="pres">
      <dgm:prSet presAssocID="{D86AE032-3CF5-4DF5-A7BA-67FAA10B3D45}" presName="text2" presStyleLbl="fgAcc2" presStyleIdx="1" presStyleCnt="2" custScaleX="80223" custScaleY="6806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D5ABB7-11C7-48A2-8552-7116512C9F96}" type="pres">
      <dgm:prSet presAssocID="{D86AE032-3CF5-4DF5-A7BA-67FAA10B3D45}" presName="hierChild3" presStyleCnt="0"/>
      <dgm:spPr/>
    </dgm:pt>
    <dgm:pt modelId="{C8C819A0-16A8-4C48-A2C6-5B54B29142CC}" type="pres">
      <dgm:prSet presAssocID="{A6AD6D1C-666C-4B0A-9090-B77C9D25C6E3}" presName="Name17" presStyleLbl="parChTrans1D3" presStyleIdx="2" presStyleCnt="3"/>
      <dgm:spPr/>
      <dgm:t>
        <a:bodyPr/>
        <a:lstStyle/>
        <a:p>
          <a:endParaRPr lang="zh-CN" altLang="en-US"/>
        </a:p>
      </dgm:t>
    </dgm:pt>
    <dgm:pt modelId="{2DFFEE16-80CA-414A-A0DB-86EA737AB18D}" type="pres">
      <dgm:prSet presAssocID="{C9855564-437D-41BD-A4EF-B52E739478C4}" presName="hierRoot3" presStyleCnt="0"/>
      <dgm:spPr/>
    </dgm:pt>
    <dgm:pt modelId="{E6695125-6F1F-45F3-B054-20A86AF36185}" type="pres">
      <dgm:prSet presAssocID="{C9855564-437D-41BD-A4EF-B52E739478C4}" presName="composite3" presStyleCnt="0"/>
      <dgm:spPr/>
    </dgm:pt>
    <dgm:pt modelId="{EED9450C-3E41-48D7-A529-C6478A10B5AD}" type="pres">
      <dgm:prSet presAssocID="{C9855564-437D-41BD-A4EF-B52E739478C4}" presName="background3" presStyleLbl="node3" presStyleIdx="2" presStyleCnt="3"/>
      <dgm:spPr/>
    </dgm:pt>
    <dgm:pt modelId="{6D1421F1-EA93-44A9-BA24-B937163CE691}" type="pres">
      <dgm:prSet presAssocID="{C9855564-437D-41BD-A4EF-B52E739478C4}" presName="text3" presStyleLbl="fgAcc3" presStyleIdx="2" presStyleCnt="3" custScaleX="245458" custScaleY="1889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DA57C5-8CAF-4628-B6BD-40376A678A4C}" type="pres">
      <dgm:prSet presAssocID="{C9855564-437D-41BD-A4EF-B52E739478C4}" presName="hierChild4" presStyleCnt="0"/>
      <dgm:spPr/>
    </dgm:pt>
  </dgm:ptLst>
  <dgm:cxnLst>
    <dgm:cxn modelId="{1B1E003C-E3F2-4473-85C7-FD9CE9CCF4B8}" type="presOf" srcId="{DF1B08C1-0FE8-4DA8-BDE3-DE0CFBE0F2AA}" destId="{4BB6F15B-EEF1-411B-9621-9F5914D4233D}" srcOrd="0" destOrd="0" presId="urn:microsoft.com/office/officeart/2005/8/layout/hierarchy1"/>
    <dgm:cxn modelId="{F253BDB2-FDDB-4626-A8C5-D794A27DF61F}" type="presOf" srcId="{29E56DCB-F231-48B1-850C-155CC3868A32}" destId="{729A1078-5013-427C-B493-FE4A22511F56}" srcOrd="0" destOrd="0" presId="urn:microsoft.com/office/officeart/2005/8/layout/hierarchy1"/>
    <dgm:cxn modelId="{10D4A2FF-6B4E-4450-9AB1-9FEA8573BF2D}" type="presOf" srcId="{409EF58A-634E-49A4-B45F-C31791773E91}" destId="{DF7CC084-8DC0-4D2C-AFFF-4E77F065D772}" srcOrd="0" destOrd="0" presId="urn:microsoft.com/office/officeart/2005/8/layout/hierarchy1"/>
    <dgm:cxn modelId="{ACD35F2F-002C-44ED-900F-D0D9F141F223}" type="presOf" srcId="{151A5CF7-EB65-4816-81C4-A99DCB9AF409}" destId="{F9D30547-E190-45E3-B6B3-3C2C74D9866E}" srcOrd="0" destOrd="0" presId="urn:microsoft.com/office/officeart/2005/8/layout/hierarchy1"/>
    <dgm:cxn modelId="{5FD944A1-E276-4D14-866A-423F27CF8BF6}" type="presOf" srcId="{1DD2B239-65DD-4115-BF9B-9EAA2ADC5F94}" destId="{D7D9F2E0-EA27-4982-8D9A-535ADC35B792}" srcOrd="0" destOrd="0" presId="urn:microsoft.com/office/officeart/2005/8/layout/hierarchy1"/>
    <dgm:cxn modelId="{1D75602D-66A8-42AE-9BF5-A2C83DE6E5AB}" type="presOf" srcId="{97631AD0-B3F4-4CED-84B1-F53DC98C24EC}" destId="{1D1F621A-18C3-4115-8B37-9AAC107E9911}" srcOrd="0" destOrd="0" presId="urn:microsoft.com/office/officeart/2005/8/layout/hierarchy1"/>
    <dgm:cxn modelId="{9710CF52-CBE9-4836-8F6D-BD5DEB8CEFF7}" srcId="{1DD2B239-65DD-4115-BF9B-9EAA2ADC5F94}" destId="{D86AE032-3CF5-4DF5-A7BA-67FAA10B3D45}" srcOrd="1" destOrd="0" parTransId="{409EF58A-634E-49A4-B45F-C31791773E91}" sibTransId="{AD529973-6ADD-430F-A94D-5DACE630C2FE}"/>
    <dgm:cxn modelId="{AD7F2090-647A-48B7-8F46-0E29BF6E9D03}" type="presOf" srcId="{A6AD6D1C-666C-4B0A-9090-B77C9D25C6E3}" destId="{C8C819A0-16A8-4C48-A2C6-5B54B29142CC}" srcOrd="0" destOrd="0" presId="urn:microsoft.com/office/officeart/2005/8/layout/hierarchy1"/>
    <dgm:cxn modelId="{E80332CC-A380-4938-81F0-47B8378BB968}" type="presOf" srcId="{D86AE032-3CF5-4DF5-A7BA-67FAA10B3D45}" destId="{46C05C76-B78E-47D4-8413-8449523739C5}" srcOrd="0" destOrd="0" presId="urn:microsoft.com/office/officeart/2005/8/layout/hierarchy1"/>
    <dgm:cxn modelId="{F5AFABDF-4FEE-4C80-8AF0-9674008939A2}" type="presOf" srcId="{4E0C533F-A3E7-4221-A01E-D6019166BF28}" destId="{C39A31BA-89C1-4131-80FE-550D9F7AEC47}" srcOrd="0" destOrd="0" presId="urn:microsoft.com/office/officeart/2005/8/layout/hierarchy1"/>
    <dgm:cxn modelId="{0D2834B7-BF08-40EE-A97F-3580B3CDD2C9}" type="presOf" srcId="{05E1C498-EC1C-4749-AC6B-F0E290006045}" destId="{C46676E7-9492-4A91-84C2-48F6723CF641}" srcOrd="0" destOrd="0" presId="urn:microsoft.com/office/officeart/2005/8/layout/hierarchy1"/>
    <dgm:cxn modelId="{F1C28756-FCE9-4731-A91B-8FDCB0D87D33}" srcId="{43B68FA8-561B-47FD-8694-6F18F96FFABD}" destId="{97631AD0-B3F4-4CED-84B1-F53DC98C24EC}" srcOrd="0" destOrd="0" parTransId="{BC066892-62AD-471A-BB71-A301E7F5ACA5}" sibTransId="{3ED599F7-EB29-4A0C-AD2E-E9368892364A}"/>
    <dgm:cxn modelId="{E5743AE6-1456-4D78-B4AF-BB4ED244D799}" type="presOf" srcId="{5F6C9E9A-3B6D-4F65-BBC8-A4B460E3D11F}" destId="{AAA8C8B0-0326-4FD1-833F-F035D91200EE}" srcOrd="0" destOrd="0" presId="urn:microsoft.com/office/officeart/2005/8/layout/hierarchy1"/>
    <dgm:cxn modelId="{8C98B86A-B003-435D-944A-BAAEF2752DFE}" type="presOf" srcId="{43B68FA8-561B-47FD-8694-6F18F96FFABD}" destId="{DC2F2C2D-8C45-4266-9C7A-9871C269B1A1}" srcOrd="0" destOrd="0" presId="urn:microsoft.com/office/officeart/2005/8/layout/hierarchy1"/>
    <dgm:cxn modelId="{9DCF5BC1-2C94-46CD-87FA-6D0A1AE50BB4}" type="presOf" srcId="{BC066892-62AD-471A-BB71-A301E7F5ACA5}" destId="{26255B7F-B1CC-441A-A690-3DA4908A0729}" srcOrd="0" destOrd="0" presId="urn:microsoft.com/office/officeart/2005/8/layout/hierarchy1"/>
    <dgm:cxn modelId="{24B272EC-E9DC-44B2-AD2F-8AC8DC8D435B}" srcId="{DF1B08C1-0FE8-4DA8-BDE3-DE0CFBE0F2AA}" destId="{4E0C533F-A3E7-4221-A01E-D6019166BF28}" srcOrd="0" destOrd="0" parTransId="{05E1C498-EC1C-4749-AC6B-F0E290006045}" sibTransId="{B0E9DC84-3150-47AD-984F-8665FF289499}"/>
    <dgm:cxn modelId="{2206273F-885A-4B7C-84F3-19DC1FB19180}" type="presOf" srcId="{7E0704D4-861F-4AA5-BB92-1A6223B383C2}" destId="{B17219D7-E58B-491B-B70F-9A6445CF145B}" srcOrd="0" destOrd="0" presId="urn:microsoft.com/office/officeart/2005/8/layout/hierarchy1"/>
    <dgm:cxn modelId="{F0CE5FEC-3B86-4F92-B5E1-18039307404E}" srcId="{1DD2B239-65DD-4115-BF9B-9EAA2ADC5F94}" destId="{DF1B08C1-0FE8-4DA8-BDE3-DE0CFBE0F2AA}" srcOrd="0" destOrd="0" parTransId="{151A5CF7-EB65-4816-81C4-A99DCB9AF409}" sibTransId="{AE23B381-4C6A-4AFA-825C-27BEAD121D0B}"/>
    <dgm:cxn modelId="{07B7A377-E8C4-411A-853F-E6B40244DF1D}" srcId="{DF1B08C1-0FE8-4DA8-BDE3-DE0CFBE0F2AA}" destId="{43B68FA8-561B-47FD-8694-6F18F96FFABD}" srcOrd="1" destOrd="0" parTransId="{7E0704D4-861F-4AA5-BB92-1A6223B383C2}" sibTransId="{2634EDDF-13B9-461D-A0BA-1A4B9F990AB5}"/>
    <dgm:cxn modelId="{0E8A2228-BDF6-42A5-AAD0-96EE9C8D7AC8}" type="presOf" srcId="{C9855564-437D-41BD-A4EF-B52E739478C4}" destId="{6D1421F1-EA93-44A9-BA24-B937163CE691}" srcOrd="0" destOrd="0" presId="urn:microsoft.com/office/officeart/2005/8/layout/hierarchy1"/>
    <dgm:cxn modelId="{71E26407-2497-4E28-BB7D-D2BB2B9F90FF}" srcId="{4E0C533F-A3E7-4221-A01E-D6019166BF28}" destId="{5F6C9E9A-3B6D-4F65-BBC8-A4B460E3D11F}" srcOrd="0" destOrd="0" parTransId="{29E56DCB-F231-48B1-850C-155CC3868A32}" sibTransId="{1397A1A8-3539-4376-8591-DF42F2CAEC46}"/>
    <dgm:cxn modelId="{44CDC276-63AB-4A60-902E-E665CFF0B530}" type="presOf" srcId="{70A40941-5650-48F0-BD0D-A02F70B12495}" destId="{E4678EF9-71F2-482E-B37B-913E08BAEBE8}" srcOrd="0" destOrd="0" presId="urn:microsoft.com/office/officeart/2005/8/layout/hierarchy1"/>
    <dgm:cxn modelId="{B9920AA9-507A-40A3-813E-BB02D333E50A}" srcId="{D86AE032-3CF5-4DF5-A7BA-67FAA10B3D45}" destId="{C9855564-437D-41BD-A4EF-B52E739478C4}" srcOrd="0" destOrd="0" parTransId="{A6AD6D1C-666C-4B0A-9090-B77C9D25C6E3}" sibTransId="{1D038999-F408-4665-B814-B57B709B0D8E}"/>
    <dgm:cxn modelId="{4A4A1409-2F05-40FB-BBFD-7554CD3D55F0}" srcId="{70A40941-5650-48F0-BD0D-A02F70B12495}" destId="{1DD2B239-65DD-4115-BF9B-9EAA2ADC5F94}" srcOrd="0" destOrd="0" parTransId="{643986DA-8032-484E-826D-8B2A90B8C263}" sibTransId="{698C8822-6990-4720-991E-CFD231B5B97F}"/>
    <dgm:cxn modelId="{31A5EF45-5FB0-4BE6-BC65-3CD22263A576}" type="presParOf" srcId="{E4678EF9-71F2-482E-B37B-913E08BAEBE8}" destId="{FF15242A-E8E1-4FCD-A11D-E30A32F78305}" srcOrd="0" destOrd="0" presId="urn:microsoft.com/office/officeart/2005/8/layout/hierarchy1"/>
    <dgm:cxn modelId="{D1EC1E7F-E520-4064-86B0-BCE8F8C0F9E8}" type="presParOf" srcId="{FF15242A-E8E1-4FCD-A11D-E30A32F78305}" destId="{649DAF8B-F5B2-4347-B327-8DD9821B3DD8}" srcOrd="0" destOrd="0" presId="urn:microsoft.com/office/officeart/2005/8/layout/hierarchy1"/>
    <dgm:cxn modelId="{99F54EED-F683-4FFF-A4BE-46E4306CD6B3}" type="presParOf" srcId="{649DAF8B-F5B2-4347-B327-8DD9821B3DD8}" destId="{F3B1AAA8-0DA8-4064-9C09-D1B9C7631208}" srcOrd="0" destOrd="0" presId="urn:microsoft.com/office/officeart/2005/8/layout/hierarchy1"/>
    <dgm:cxn modelId="{EA799997-7213-40EC-A337-12F092E06E87}" type="presParOf" srcId="{649DAF8B-F5B2-4347-B327-8DD9821B3DD8}" destId="{D7D9F2E0-EA27-4982-8D9A-535ADC35B792}" srcOrd="1" destOrd="0" presId="urn:microsoft.com/office/officeart/2005/8/layout/hierarchy1"/>
    <dgm:cxn modelId="{CAFD635B-744D-463E-9400-FF737B6F56A2}" type="presParOf" srcId="{FF15242A-E8E1-4FCD-A11D-E30A32F78305}" destId="{01376A67-1DA5-4AE8-94E9-1DCD38D49747}" srcOrd="1" destOrd="0" presId="urn:microsoft.com/office/officeart/2005/8/layout/hierarchy1"/>
    <dgm:cxn modelId="{EA372E49-57F3-4EF3-BADC-1565947EB86B}" type="presParOf" srcId="{01376A67-1DA5-4AE8-94E9-1DCD38D49747}" destId="{F9D30547-E190-45E3-B6B3-3C2C74D9866E}" srcOrd="0" destOrd="0" presId="urn:microsoft.com/office/officeart/2005/8/layout/hierarchy1"/>
    <dgm:cxn modelId="{8B686350-1E2E-41D2-BB49-3B67B5A5B0EF}" type="presParOf" srcId="{01376A67-1DA5-4AE8-94E9-1DCD38D49747}" destId="{87638A30-6B1B-4CF5-A4D0-A2D7755A5A53}" srcOrd="1" destOrd="0" presId="urn:microsoft.com/office/officeart/2005/8/layout/hierarchy1"/>
    <dgm:cxn modelId="{5006537C-7615-402C-B0DE-93AECF2C902A}" type="presParOf" srcId="{87638A30-6B1B-4CF5-A4D0-A2D7755A5A53}" destId="{F0C8FF14-67CF-4F59-9C05-CB73E971CD4D}" srcOrd="0" destOrd="0" presId="urn:microsoft.com/office/officeart/2005/8/layout/hierarchy1"/>
    <dgm:cxn modelId="{ACB9B6C7-018A-4D4D-9A35-8C2BDEE7064A}" type="presParOf" srcId="{F0C8FF14-67CF-4F59-9C05-CB73E971CD4D}" destId="{6CC5F722-2F71-4172-AE1A-C7D721F729F8}" srcOrd="0" destOrd="0" presId="urn:microsoft.com/office/officeart/2005/8/layout/hierarchy1"/>
    <dgm:cxn modelId="{8309063A-4196-423E-8F65-D8F636171D83}" type="presParOf" srcId="{F0C8FF14-67CF-4F59-9C05-CB73E971CD4D}" destId="{4BB6F15B-EEF1-411B-9621-9F5914D4233D}" srcOrd="1" destOrd="0" presId="urn:microsoft.com/office/officeart/2005/8/layout/hierarchy1"/>
    <dgm:cxn modelId="{0FD8B1B7-3A35-4CEB-94DB-70754ADD4887}" type="presParOf" srcId="{87638A30-6B1B-4CF5-A4D0-A2D7755A5A53}" destId="{A4ABD889-9B7B-4B26-967C-EC1F6DC33B94}" srcOrd="1" destOrd="0" presId="urn:microsoft.com/office/officeart/2005/8/layout/hierarchy1"/>
    <dgm:cxn modelId="{24A8EB7E-CBB9-4BDC-B83D-2AE447811D50}" type="presParOf" srcId="{A4ABD889-9B7B-4B26-967C-EC1F6DC33B94}" destId="{C46676E7-9492-4A91-84C2-48F6723CF641}" srcOrd="0" destOrd="0" presId="urn:microsoft.com/office/officeart/2005/8/layout/hierarchy1"/>
    <dgm:cxn modelId="{C6E4FE09-A88C-4D28-A38B-45E1F4FFA7DA}" type="presParOf" srcId="{A4ABD889-9B7B-4B26-967C-EC1F6DC33B94}" destId="{34171D3E-DFF3-44B5-AED9-E2B5CEB4B7BE}" srcOrd="1" destOrd="0" presId="urn:microsoft.com/office/officeart/2005/8/layout/hierarchy1"/>
    <dgm:cxn modelId="{FA3B07E2-D38A-4FBF-B71D-8E08BFEA55EB}" type="presParOf" srcId="{34171D3E-DFF3-44B5-AED9-E2B5CEB4B7BE}" destId="{3E7BB445-EE3E-4EB1-8A6D-E1CF812E3BE7}" srcOrd="0" destOrd="0" presId="urn:microsoft.com/office/officeart/2005/8/layout/hierarchy1"/>
    <dgm:cxn modelId="{5E9CCCEB-2DE8-463A-8F25-E0C1DD462C5C}" type="presParOf" srcId="{3E7BB445-EE3E-4EB1-8A6D-E1CF812E3BE7}" destId="{360B747B-F48B-4DF0-85D4-1759C0C5330E}" srcOrd="0" destOrd="0" presId="urn:microsoft.com/office/officeart/2005/8/layout/hierarchy1"/>
    <dgm:cxn modelId="{F30D40A5-29F0-4420-9829-91A62E33DF0B}" type="presParOf" srcId="{3E7BB445-EE3E-4EB1-8A6D-E1CF812E3BE7}" destId="{C39A31BA-89C1-4131-80FE-550D9F7AEC47}" srcOrd="1" destOrd="0" presId="urn:microsoft.com/office/officeart/2005/8/layout/hierarchy1"/>
    <dgm:cxn modelId="{36FF8C7B-AD24-455F-A0DA-ACA971E76FAE}" type="presParOf" srcId="{34171D3E-DFF3-44B5-AED9-E2B5CEB4B7BE}" destId="{9483F51A-85D1-4B3B-98A4-D777A89815F5}" srcOrd="1" destOrd="0" presId="urn:microsoft.com/office/officeart/2005/8/layout/hierarchy1"/>
    <dgm:cxn modelId="{2B1E3391-3AB5-449E-8111-66A76D3DECEE}" type="presParOf" srcId="{9483F51A-85D1-4B3B-98A4-D777A89815F5}" destId="{729A1078-5013-427C-B493-FE4A22511F56}" srcOrd="0" destOrd="0" presId="urn:microsoft.com/office/officeart/2005/8/layout/hierarchy1"/>
    <dgm:cxn modelId="{D466FAE6-F1DF-42B3-B9BE-8371C2866610}" type="presParOf" srcId="{9483F51A-85D1-4B3B-98A4-D777A89815F5}" destId="{9EFC4E7D-95C8-441F-8559-DDA9F31CD0D1}" srcOrd="1" destOrd="0" presId="urn:microsoft.com/office/officeart/2005/8/layout/hierarchy1"/>
    <dgm:cxn modelId="{2F6A5C01-3D7A-41E0-A124-17D80B82C183}" type="presParOf" srcId="{9EFC4E7D-95C8-441F-8559-DDA9F31CD0D1}" destId="{7DDCBAFB-B3CD-408F-BAD1-56B0BBFA786E}" srcOrd="0" destOrd="0" presId="urn:microsoft.com/office/officeart/2005/8/layout/hierarchy1"/>
    <dgm:cxn modelId="{8BD5F0D0-C637-41CD-B8C9-E4E3E491C339}" type="presParOf" srcId="{7DDCBAFB-B3CD-408F-BAD1-56B0BBFA786E}" destId="{882AA052-11AA-43FE-970B-B2D474C31023}" srcOrd="0" destOrd="0" presId="urn:microsoft.com/office/officeart/2005/8/layout/hierarchy1"/>
    <dgm:cxn modelId="{947EE796-709C-4C47-89F9-4977777809FA}" type="presParOf" srcId="{7DDCBAFB-B3CD-408F-BAD1-56B0BBFA786E}" destId="{AAA8C8B0-0326-4FD1-833F-F035D91200EE}" srcOrd="1" destOrd="0" presId="urn:microsoft.com/office/officeart/2005/8/layout/hierarchy1"/>
    <dgm:cxn modelId="{84D723D1-001E-4454-9138-4518F2DC898B}" type="presParOf" srcId="{9EFC4E7D-95C8-441F-8559-DDA9F31CD0D1}" destId="{39A46EBF-2AD4-49E8-AE6F-54B25A5C3D6B}" srcOrd="1" destOrd="0" presId="urn:microsoft.com/office/officeart/2005/8/layout/hierarchy1"/>
    <dgm:cxn modelId="{4BAED9A8-2BB9-44E6-BC5F-ED087A77E453}" type="presParOf" srcId="{A4ABD889-9B7B-4B26-967C-EC1F6DC33B94}" destId="{B17219D7-E58B-491B-B70F-9A6445CF145B}" srcOrd="2" destOrd="0" presId="urn:microsoft.com/office/officeart/2005/8/layout/hierarchy1"/>
    <dgm:cxn modelId="{292C113F-F91F-459D-B430-15D509601F9C}" type="presParOf" srcId="{A4ABD889-9B7B-4B26-967C-EC1F6DC33B94}" destId="{93EA2ABC-51A4-4C38-94DD-1AAA1F44D329}" srcOrd="3" destOrd="0" presId="urn:microsoft.com/office/officeart/2005/8/layout/hierarchy1"/>
    <dgm:cxn modelId="{8D141BD5-0366-4849-84C6-666758818E25}" type="presParOf" srcId="{93EA2ABC-51A4-4C38-94DD-1AAA1F44D329}" destId="{6BD9AB4D-4D46-464D-8BF9-02B75F0F90AD}" srcOrd="0" destOrd="0" presId="urn:microsoft.com/office/officeart/2005/8/layout/hierarchy1"/>
    <dgm:cxn modelId="{EF38F49C-8757-4813-A7BB-853FEBD9B508}" type="presParOf" srcId="{6BD9AB4D-4D46-464D-8BF9-02B75F0F90AD}" destId="{0F10557C-2E1D-45E1-86DD-50ADE817F3B9}" srcOrd="0" destOrd="0" presId="urn:microsoft.com/office/officeart/2005/8/layout/hierarchy1"/>
    <dgm:cxn modelId="{59DECC1B-E57B-47EC-823C-BF491C613A4A}" type="presParOf" srcId="{6BD9AB4D-4D46-464D-8BF9-02B75F0F90AD}" destId="{DC2F2C2D-8C45-4266-9C7A-9871C269B1A1}" srcOrd="1" destOrd="0" presId="urn:microsoft.com/office/officeart/2005/8/layout/hierarchy1"/>
    <dgm:cxn modelId="{9C5D86B5-7288-4A7E-BC20-40A1A04D156E}" type="presParOf" srcId="{93EA2ABC-51A4-4C38-94DD-1AAA1F44D329}" destId="{22ABF1DE-A834-43A1-8BF9-972B7C025BE1}" srcOrd="1" destOrd="0" presId="urn:microsoft.com/office/officeart/2005/8/layout/hierarchy1"/>
    <dgm:cxn modelId="{215E94BA-C5D9-4C86-9328-CB288899DBF2}" type="presParOf" srcId="{22ABF1DE-A834-43A1-8BF9-972B7C025BE1}" destId="{26255B7F-B1CC-441A-A690-3DA4908A0729}" srcOrd="0" destOrd="0" presId="urn:microsoft.com/office/officeart/2005/8/layout/hierarchy1"/>
    <dgm:cxn modelId="{5DCEFCF1-3C8D-425B-86CC-F111C4787860}" type="presParOf" srcId="{22ABF1DE-A834-43A1-8BF9-972B7C025BE1}" destId="{0813C3A2-1705-4F3A-81AF-8CF10BD9AB53}" srcOrd="1" destOrd="0" presId="urn:microsoft.com/office/officeart/2005/8/layout/hierarchy1"/>
    <dgm:cxn modelId="{7775A2B5-34A2-4201-A480-E0FE3635A606}" type="presParOf" srcId="{0813C3A2-1705-4F3A-81AF-8CF10BD9AB53}" destId="{875267B5-7401-4B78-83E9-9AE42D6E3A3E}" srcOrd="0" destOrd="0" presId="urn:microsoft.com/office/officeart/2005/8/layout/hierarchy1"/>
    <dgm:cxn modelId="{39E79333-44ED-48D5-967D-634770B7D7B9}" type="presParOf" srcId="{875267B5-7401-4B78-83E9-9AE42D6E3A3E}" destId="{15E0E6EA-1422-44F6-AA69-67F8F0548A2E}" srcOrd="0" destOrd="0" presId="urn:microsoft.com/office/officeart/2005/8/layout/hierarchy1"/>
    <dgm:cxn modelId="{45887DB9-AD6B-4AA5-8FF9-597D06837555}" type="presParOf" srcId="{875267B5-7401-4B78-83E9-9AE42D6E3A3E}" destId="{1D1F621A-18C3-4115-8B37-9AAC107E9911}" srcOrd="1" destOrd="0" presId="urn:microsoft.com/office/officeart/2005/8/layout/hierarchy1"/>
    <dgm:cxn modelId="{53A78F10-83E4-4AC0-BAB2-6D47BCD14D75}" type="presParOf" srcId="{0813C3A2-1705-4F3A-81AF-8CF10BD9AB53}" destId="{FD303B73-A0CF-4834-94B6-47751D547D99}" srcOrd="1" destOrd="0" presId="urn:microsoft.com/office/officeart/2005/8/layout/hierarchy1"/>
    <dgm:cxn modelId="{8C12DCFC-5F4C-4F0F-A9E5-18521A8AE096}" type="presParOf" srcId="{01376A67-1DA5-4AE8-94E9-1DCD38D49747}" destId="{DF7CC084-8DC0-4D2C-AFFF-4E77F065D772}" srcOrd="2" destOrd="0" presId="urn:microsoft.com/office/officeart/2005/8/layout/hierarchy1"/>
    <dgm:cxn modelId="{1007DB95-88D8-4972-8B84-898045F2B37D}" type="presParOf" srcId="{01376A67-1DA5-4AE8-94E9-1DCD38D49747}" destId="{32E7B843-B69B-48A3-A595-AE8848B1A246}" srcOrd="3" destOrd="0" presId="urn:microsoft.com/office/officeart/2005/8/layout/hierarchy1"/>
    <dgm:cxn modelId="{E4F54BBF-374E-41D8-A861-7DB0957BB156}" type="presParOf" srcId="{32E7B843-B69B-48A3-A595-AE8848B1A246}" destId="{D947CFB9-D81B-47C1-BB5F-489B3C1576C1}" srcOrd="0" destOrd="0" presId="urn:microsoft.com/office/officeart/2005/8/layout/hierarchy1"/>
    <dgm:cxn modelId="{FD1F700C-59D3-44FC-BF03-651122823039}" type="presParOf" srcId="{D947CFB9-D81B-47C1-BB5F-489B3C1576C1}" destId="{FAE4AE12-9464-4130-8EC1-730B3920A2BF}" srcOrd="0" destOrd="0" presId="urn:microsoft.com/office/officeart/2005/8/layout/hierarchy1"/>
    <dgm:cxn modelId="{765CCACD-C996-4460-A612-3B50A67A91DD}" type="presParOf" srcId="{D947CFB9-D81B-47C1-BB5F-489B3C1576C1}" destId="{46C05C76-B78E-47D4-8413-8449523739C5}" srcOrd="1" destOrd="0" presId="urn:microsoft.com/office/officeart/2005/8/layout/hierarchy1"/>
    <dgm:cxn modelId="{6B81E9E7-0D87-4798-9236-74FC7C70597A}" type="presParOf" srcId="{32E7B843-B69B-48A3-A595-AE8848B1A246}" destId="{75D5ABB7-11C7-48A2-8552-7116512C9F96}" srcOrd="1" destOrd="0" presId="urn:microsoft.com/office/officeart/2005/8/layout/hierarchy1"/>
    <dgm:cxn modelId="{F5B1F0E1-6CF0-42A7-A8A1-3C1A293CD3B7}" type="presParOf" srcId="{75D5ABB7-11C7-48A2-8552-7116512C9F96}" destId="{C8C819A0-16A8-4C48-A2C6-5B54B29142CC}" srcOrd="0" destOrd="0" presId="urn:microsoft.com/office/officeart/2005/8/layout/hierarchy1"/>
    <dgm:cxn modelId="{ECC2A1FB-E9C4-4991-8E57-E54CF633615D}" type="presParOf" srcId="{75D5ABB7-11C7-48A2-8552-7116512C9F96}" destId="{2DFFEE16-80CA-414A-A0DB-86EA737AB18D}" srcOrd="1" destOrd="0" presId="urn:microsoft.com/office/officeart/2005/8/layout/hierarchy1"/>
    <dgm:cxn modelId="{3C9F945F-78FB-4B95-8275-B94B827FD81F}" type="presParOf" srcId="{2DFFEE16-80CA-414A-A0DB-86EA737AB18D}" destId="{E6695125-6F1F-45F3-B054-20A86AF36185}" srcOrd="0" destOrd="0" presId="urn:microsoft.com/office/officeart/2005/8/layout/hierarchy1"/>
    <dgm:cxn modelId="{7A220E5E-EE73-4708-9D58-4EBAB7470975}" type="presParOf" srcId="{E6695125-6F1F-45F3-B054-20A86AF36185}" destId="{EED9450C-3E41-48D7-A529-C6478A10B5AD}" srcOrd="0" destOrd="0" presId="urn:microsoft.com/office/officeart/2005/8/layout/hierarchy1"/>
    <dgm:cxn modelId="{A4EBDC87-F338-4B9E-9265-1821C5549812}" type="presParOf" srcId="{E6695125-6F1F-45F3-B054-20A86AF36185}" destId="{6D1421F1-EA93-44A9-BA24-B937163CE691}" srcOrd="1" destOrd="0" presId="urn:microsoft.com/office/officeart/2005/8/layout/hierarchy1"/>
    <dgm:cxn modelId="{63F2B4E4-D907-4DCF-90C0-9623384A3A7C}" type="presParOf" srcId="{2DFFEE16-80CA-414A-A0DB-86EA737AB18D}" destId="{5DDA57C5-8CAF-4628-B6BD-40376A678A4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0A40941-5650-48F0-BD0D-A02F70B1249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DD2B239-65DD-4115-BF9B-9EAA2ADC5F94}">
      <dgm:prSet phldrT="[文本]" custT="1"/>
      <dgm:spPr/>
      <dgm:t>
        <a:bodyPr/>
        <a:lstStyle/>
        <a:p>
          <a:r>
            <a:rPr lang="zh-CN" altLang="en-US" sz="900"/>
            <a:t>学生</a:t>
          </a:r>
        </a:p>
      </dgm:t>
    </dgm:pt>
    <dgm:pt modelId="{643986DA-8032-484E-826D-8B2A90B8C263}" type="parTrans" cxnId="{4A4A1409-2F05-40FB-BBFD-7554CD3D55F0}">
      <dgm:prSet/>
      <dgm:spPr/>
      <dgm:t>
        <a:bodyPr/>
        <a:lstStyle/>
        <a:p>
          <a:endParaRPr lang="zh-CN" altLang="en-US" sz="900"/>
        </a:p>
      </dgm:t>
    </dgm:pt>
    <dgm:pt modelId="{698C8822-6990-4720-991E-CFD231B5B97F}" type="sibTrans" cxnId="{4A4A1409-2F05-40FB-BBFD-7554CD3D55F0}">
      <dgm:prSet/>
      <dgm:spPr/>
      <dgm:t>
        <a:bodyPr/>
        <a:lstStyle/>
        <a:p>
          <a:endParaRPr lang="zh-CN" altLang="en-US" sz="900"/>
        </a:p>
      </dgm:t>
    </dgm:pt>
    <dgm:pt modelId="{DF1B08C1-0FE8-4DA8-BDE3-DE0CFBE0F2AA}">
      <dgm:prSet phldrT="[文本]" custT="1"/>
      <dgm:spPr/>
      <dgm:t>
        <a:bodyPr/>
        <a:lstStyle/>
        <a:p>
          <a:r>
            <a:rPr lang="zh-CN" altLang="en-US" sz="900"/>
            <a:t>住院</a:t>
          </a:r>
        </a:p>
      </dgm:t>
    </dgm:pt>
    <dgm:pt modelId="{151A5CF7-EB65-4816-81C4-A99DCB9AF409}" type="parTrans" cxnId="{F0CE5FEC-3B86-4F92-B5E1-18039307404E}">
      <dgm:prSet/>
      <dgm:spPr/>
      <dgm:t>
        <a:bodyPr/>
        <a:lstStyle/>
        <a:p>
          <a:endParaRPr lang="zh-CN" altLang="en-US" sz="900"/>
        </a:p>
      </dgm:t>
    </dgm:pt>
    <dgm:pt modelId="{AE23B381-4C6A-4AFA-825C-27BEAD121D0B}" type="sibTrans" cxnId="{F0CE5FEC-3B86-4F92-B5E1-18039307404E}">
      <dgm:prSet/>
      <dgm:spPr/>
      <dgm:t>
        <a:bodyPr/>
        <a:lstStyle/>
        <a:p>
          <a:endParaRPr lang="zh-CN" altLang="en-US" sz="900"/>
        </a:p>
      </dgm:t>
    </dgm:pt>
    <dgm:pt modelId="{4E0C533F-A3E7-4221-A01E-D6019166BF28}">
      <dgm:prSet phldrT="[文本]" custT="1"/>
      <dgm:spPr/>
      <dgm:t>
        <a:bodyPr/>
        <a:lstStyle/>
        <a:p>
          <a:r>
            <a:rPr lang="zh-CN" altLang="en-US" sz="900"/>
            <a:t>武汉市</a:t>
          </a:r>
          <a:endParaRPr lang="en-US" altLang="zh-CN" sz="900"/>
        </a:p>
      </dgm:t>
    </dgm:pt>
    <dgm:pt modelId="{05E1C498-EC1C-4749-AC6B-F0E290006045}" type="parTrans" cxnId="{24B272EC-E9DC-44B2-AD2F-8AC8DC8D435B}">
      <dgm:prSet/>
      <dgm:spPr/>
      <dgm:t>
        <a:bodyPr/>
        <a:lstStyle/>
        <a:p>
          <a:endParaRPr lang="zh-CN" altLang="en-US" sz="900"/>
        </a:p>
      </dgm:t>
    </dgm:pt>
    <dgm:pt modelId="{B0E9DC84-3150-47AD-984F-8665FF289499}" type="sibTrans" cxnId="{24B272EC-E9DC-44B2-AD2F-8AC8DC8D435B}">
      <dgm:prSet/>
      <dgm:spPr/>
      <dgm:t>
        <a:bodyPr/>
        <a:lstStyle/>
        <a:p>
          <a:endParaRPr lang="zh-CN" altLang="en-US" sz="900"/>
        </a:p>
      </dgm:t>
    </dgm:pt>
    <dgm:pt modelId="{43B68FA8-561B-47FD-8694-6F18F96FFABD}">
      <dgm:prSet phldrT="[文本]" custT="1"/>
      <dgm:spPr/>
      <dgm:t>
        <a:bodyPr/>
        <a:lstStyle/>
        <a:p>
          <a:r>
            <a:rPr lang="zh-CN" altLang="en-US" sz="900"/>
            <a:t>寒暑假（原籍）或实习期间（实习地）</a:t>
          </a:r>
        </a:p>
      </dgm:t>
    </dgm:pt>
    <dgm:pt modelId="{7E0704D4-861F-4AA5-BB92-1A6223B383C2}" type="parTrans" cxnId="{07B7A377-E8C4-411A-853F-E6B40244DF1D}">
      <dgm:prSet/>
      <dgm:spPr/>
      <dgm:t>
        <a:bodyPr/>
        <a:lstStyle/>
        <a:p>
          <a:endParaRPr lang="zh-CN" altLang="en-US" sz="900"/>
        </a:p>
      </dgm:t>
    </dgm:pt>
    <dgm:pt modelId="{2634EDDF-13B9-461D-A0BA-1A4B9F990AB5}" type="sibTrans" cxnId="{07B7A377-E8C4-411A-853F-E6B40244DF1D}">
      <dgm:prSet/>
      <dgm:spPr/>
      <dgm:t>
        <a:bodyPr/>
        <a:lstStyle/>
        <a:p>
          <a:endParaRPr lang="zh-CN" altLang="en-US" sz="900"/>
        </a:p>
      </dgm:t>
    </dgm:pt>
    <dgm:pt modelId="{D86AE032-3CF5-4DF5-A7BA-67FAA10B3D45}">
      <dgm:prSet phldrT="[文本]" custT="1"/>
      <dgm:spPr/>
      <dgm:t>
        <a:bodyPr/>
        <a:lstStyle/>
        <a:p>
          <a:r>
            <a:rPr lang="zh-CN" altLang="en-US" sz="900"/>
            <a:t>门诊</a:t>
          </a:r>
        </a:p>
      </dgm:t>
    </dgm:pt>
    <dgm:pt modelId="{409EF58A-634E-49A4-B45F-C31791773E91}" type="parTrans" cxnId="{9710CF52-CBE9-4836-8F6D-BD5DEB8CEFF7}">
      <dgm:prSet/>
      <dgm:spPr/>
      <dgm:t>
        <a:bodyPr/>
        <a:lstStyle/>
        <a:p>
          <a:endParaRPr lang="zh-CN" altLang="en-US" sz="900"/>
        </a:p>
      </dgm:t>
    </dgm:pt>
    <dgm:pt modelId="{AD529973-6ADD-430F-A94D-5DACE630C2FE}" type="sibTrans" cxnId="{9710CF52-CBE9-4836-8F6D-BD5DEB8CEFF7}">
      <dgm:prSet/>
      <dgm:spPr/>
      <dgm:t>
        <a:bodyPr/>
        <a:lstStyle/>
        <a:p>
          <a:endParaRPr lang="zh-CN" altLang="en-US" sz="900"/>
        </a:p>
      </dgm:t>
    </dgm:pt>
    <dgm:pt modelId="{C9855564-437D-41BD-A4EF-B52E739478C4}">
      <dgm:prSet phldrT="[文本]" custT="1"/>
      <dgm:spPr/>
      <dgm:t>
        <a:bodyPr/>
        <a:lstStyle/>
        <a:p>
          <a:pPr algn="l"/>
          <a:r>
            <a:rPr lang="en-US" altLang="zh-CN" sz="900"/>
            <a:t>1</a:t>
          </a:r>
          <a:r>
            <a:rPr lang="zh-CN" altLang="en-US" sz="900"/>
            <a:t>、转诊单（校医院医生开具）</a:t>
          </a:r>
          <a:endParaRPr lang="en-US" altLang="zh-CN" sz="900"/>
        </a:p>
        <a:p>
          <a:pPr algn="l"/>
          <a:r>
            <a:rPr lang="en-US" altLang="zh-CN" sz="900"/>
            <a:t>2</a:t>
          </a:r>
          <a:r>
            <a:rPr lang="zh-CN" altLang="en-US" sz="900"/>
            <a:t>、收费票据及缴费清单（就诊医院打印）。</a:t>
          </a:r>
          <a:endParaRPr lang="en-US" altLang="zh-CN" sz="900"/>
        </a:p>
        <a:p>
          <a:pPr algn="l"/>
          <a:r>
            <a:rPr lang="en-US" altLang="zh-CN" sz="900"/>
            <a:t>3</a:t>
          </a:r>
          <a:r>
            <a:rPr lang="zh-CN" altLang="en-US" sz="900"/>
            <a:t>、电子票据请在网上查验并打印验证结果。</a:t>
          </a:r>
          <a:endParaRPr lang="en-US" altLang="zh-CN" sz="900"/>
        </a:p>
        <a:p>
          <a:pPr algn="l"/>
          <a:r>
            <a:rPr lang="en-US" altLang="zh-CN" sz="900"/>
            <a:t>http://221.232.224.111:8086/billcheck/html/index.html</a:t>
          </a:r>
        </a:p>
        <a:p>
          <a:pPr algn="l"/>
          <a:r>
            <a:rPr lang="en-US" altLang="zh-CN" sz="900"/>
            <a:t>4</a:t>
          </a:r>
          <a:r>
            <a:rPr lang="zh-CN" altLang="en-US" sz="900"/>
            <a:t>、校内病历。</a:t>
          </a:r>
        </a:p>
      </dgm:t>
    </dgm:pt>
    <dgm:pt modelId="{A6AD6D1C-666C-4B0A-9090-B77C9D25C6E3}" type="parTrans" cxnId="{B9920AA9-507A-40A3-813E-BB02D333E50A}">
      <dgm:prSet/>
      <dgm:spPr/>
      <dgm:t>
        <a:bodyPr/>
        <a:lstStyle/>
        <a:p>
          <a:endParaRPr lang="zh-CN" altLang="en-US" sz="900"/>
        </a:p>
      </dgm:t>
    </dgm:pt>
    <dgm:pt modelId="{1D038999-F408-4665-B814-B57B709B0D8E}" type="sibTrans" cxnId="{B9920AA9-507A-40A3-813E-BB02D333E50A}">
      <dgm:prSet/>
      <dgm:spPr/>
      <dgm:t>
        <a:bodyPr/>
        <a:lstStyle/>
        <a:p>
          <a:endParaRPr lang="zh-CN" altLang="en-US" sz="900"/>
        </a:p>
      </dgm:t>
    </dgm:pt>
    <dgm:pt modelId="{5F6C9E9A-3B6D-4F65-BBC8-A4B460E3D11F}">
      <dgm:prSet custT="1"/>
      <dgm:spPr/>
      <dgm:t>
        <a:bodyPr/>
        <a:lstStyle/>
        <a:p>
          <a:r>
            <a:rPr lang="zh-CN" altLang="en-US" sz="900"/>
            <a:t>凭身份证到武汉市内医保定点医院办理大学生医保住院</a:t>
          </a:r>
        </a:p>
      </dgm:t>
    </dgm:pt>
    <dgm:pt modelId="{29E56DCB-F231-48B1-850C-155CC3868A32}" type="parTrans" cxnId="{71E26407-2497-4E28-BB7D-D2BB2B9F90FF}">
      <dgm:prSet/>
      <dgm:spPr/>
      <dgm:t>
        <a:bodyPr/>
        <a:lstStyle/>
        <a:p>
          <a:endParaRPr lang="zh-CN" altLang="en-US" sz="900"/>
        </a:p>
      </dgm:t>
    </dgm:pt>
    <dgm:pt modelId="{1397A1A8-3539-4376-8591-DF42F2CAEC46}" type="sibTrans" cxnId="{71E26407-2497-4E28-BB7D-D2BB2B9F90FF}">
      <dgm:prSet/>
      <dgm:spPr/>
      <dgm:t>
        <a:bodyPr/>
        <a:lstStyle/>
        <a:p>
          <a:endParaRPr lang="zh-CN" altLang="en-US" sz="900"/>
        </a:p>
      </dgm:t>
    </dgm:pt>
    <dgm:pt modelId="{97631AD0-B3F4-4CED-84B1-F53DC98C24EC}">
      <dgm:prSet phldrT="[文本]" custT="1"/>
      <dgm:spPr/>
      <dgm:t>
        <a:bodyPr/>
        <a:lstStyle/>
        <a:p>
          <a:r>
            <a:rPr lang="zh-CN" altLang="en-US" sz="900"/>
            <a:t>现金结算，准备相关的报销材料递交武大医院大学生医保办公室</a:t>
          </a:r>
          <a:endParaRPr lang="zh-CN" altLang="en-US" sz="900">
            <a:solidFill>
              <a:schemeClr val="tx1"/>
            </a:solidFill>
          </a:endParaRPr>
        </a:p>
      </dgm:t>
    </dgm:pt>
    <dgm:pt modelId="{BC066892-62AD-471A-BB71-A301E7F5ACA5}" type="parTrans" cxnId="{F1C28756-FCE9-4731-A91B-8FDCB0D87D33}">
      <dgm:prSet/>
      <dgm:spPr/>
      <dgm:t>
        <a:bodyPr/>
        <a:lstStyle/>
        <a:p>
          <a:endParaRPr lang="zh-CN" altLang="en-US" sz="900"/>
        </a:p>
      </dgm:t>
    </dgm:pt>
    <dgm:pt modelId="{3ED599F7-EB29-4A0C-AD2E-E9368892364A}" type="sibTrans" cxnId="{F1C28756-FCE9-4731-A91B-8FDCB0D87D33}">
      <dgm:prSet/>
      <dgm:spPr/>
      <dgm:t>
        <a:bodyPr/>
        <a:lstStyle/>
        <a:p>
          <a:endParaRPr lang="zh-CN" altLang="en-US" sz="900"/>
        </a:p>
      </dgm:t>
    </dgm:pt>
    <dgm:pt modelId="{E4678EF9-71F2-482E-B37B-913E08BAEBE8}" type="pres">
      <dgm:prSet presAssocID="{70A40941-5650-48F0-BD0D-A02F70B1249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F15242A-E8E1-4FCD-A11D-E30A32F78305}" type="pres">
      <dgm:prSet presAssocID="{1DD2B239-65DD-4115-BF9B-9EAA2ADC5F94}" presName="hierRoot1" presStyleCnt="0"/>
      <dgm:spPr/>
    </dgm:pt>
    <dgm:pt modelId="{649DAF8B-F5B2-4347-B327-8DD9821B3DD8}" type="pres">
      <dgm:prSet presAssocID="{1DD2B239-65DD-4115-BF9B-9EAA2ADC5F94}" presName="composite" presStyleCnt="0"/>
      <dgm:spPr/>
    </dgm:pt>
    <dgm:pt modelId="{F3B1AAA8-0DA8-4064-9C09-D1B9C7631208}" type="pres">
      <dgm:prSet presAssocID="{1DD2B239-65DD-4115-BF9B-9EAA2ADC5F94}" presName="background" presStyleLbl="node0" presStyleIdx="0" presStyleCnt="1"/>
      <dgm:spPr/>
    </dgm:pt>
    <dgm:pt modelId="{D7D9F2E0-EA27-4982-8D9A-535ADC35B792}" type="pres">
      <dgm:prSet presAssocID="{1DD2B239-65DD-4115-BF9B-9EAA2ADC5F9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376A67-1DA5-4AE8-94E9-1DCD38D49747}" type="pres">
      <dgm:prSet presAssocID="{1DD2B239-65DD-4115-BF9B-9EAA2ADC5F94}" presName="hierChild2" presStyleCnt="0"/>
      <dgm:spPr/>
    </dgm:pt>
    <dgm:pt modelId="{F9D30547-E190-45E3-B6B3-3C2C74D9866E}" type="pres">
      <dgm:prSet presAssocID="{151A5CF7-EB65-4816-81C4-A99DCB9AF409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87638A30-6B1B-4CF5-A4D0-A2D7755A5A53}" type="pres">
      <dgm:prSet presAssocID="{DF1B08C1-0FE8-4DA8-BDE3-DE0CFBE0F2AA}" presName="hierRoot2" presStyleCnt="0"/>
      <dgm:spPr/>
    </dgm:pt>
    <dgm:pt modelId="{F0C8FF14-67CF-4F59-9C05-CB73E971CD4D}" type="pres">
      <dgm:prSet presAssocID="{DF1B08C1-0FE8-4DA8-BDE3-DE0CFBE0F2AA}" presName="composite2" presStyleCnt="0"/>
      <dgm:spPr/>
    </dgm:pt>
    <dgm:pt modelId="{6CC5F722-2F71-4172-AE1A-C7D721F729F8}" type="pres">
      <dgm:prSet presAssocID="{DF1B08C1-0FE8-4DA8-BDE3-DE0CFBE0F2AA}" presName="background2" presStyleLbl="node2" presStyleIdx="0" presStyleCnt="2"/>
      <dgm:spPr/>
    </dgm:pt>
    <dgm:pt modelId="{4BB6F15B-EEF1-411B-9621-9F5914D4233D}" type="pres">
      <dgm:prSet presAssocID="{DF1B08C1-0FE8-4DA8-BDE3-DE0CFBE0F2AA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ABD889-9B7B-4B26-967C-EC1F6DC33B94}" type="pres">
      <dgm:prSet presAssocID="{DF1B08C1-0FE8-4DA8-BDE3-DE0CFBE0F2AA}" presName="hierChild3" presStyleCnt="0"/>
      <dgm:spPr/>
    </dgm:pt>
    <dgm:pt modelId="{C46676E7-9492-4A91-84C2-48F6723CF641}" type="pres">
      <dgm:prSet presAssocID="{05E1C498-EC1C-4749-AC6B-F0E290006045}" presName="Name17" presStyleLbl="parChTrans1D3" presStyleIdx="0" presStyleCnt="3"/>
      <dgm:spPr/>
      <dgm:t>
        <a:bodyPr/>
        <a:lstStyle/>
        <a:p>
          <a:endParaRPr lang="zh-CN" altLang="en-US"/>
        </a:p>
      </dgm:t>
    </dgm:pt>
    <dgm:pt modelId="{34171D3E-DFF3-44B5-AED9-E2B5CEB4B7BE}" type="pres">
      <dgm:prSet presAssocID="{4E0C533F-A3E7-4221-A01E-D6019166BF28}" presName="hierRoot3" presStyleCnt="0"/>
      <dgm:spPr/>
    </dgm:pt>
    <dgm:pt modelId="{3E7BB445-EE3E-4EB1-8A6D-E1CF812E3BE7}" type="pres">
      <dgm:prSet presAssocID="{4E0C533F-A3E7-4221-A01E-D6019166BF28}" presName="composite3" presStyleCnt="0"/>
      <dgm:spPr/>
    </dgm:pt>
    <dgm:pt modelId="{360B747B-F48B-4DF0-85D4-1759C0C5330E}" type="pres">
      <dgm:prSet presAssocID="{4E0C533F-A3E7-4221-A01E-D6019166BF28}" presName="background3" presStyleLbl="node3" presStyleIdx="0" presStyleCnt="3"/>
      <dgm:spPr/>
    </dgm:pt>
    <dgm:pt modelId="{C39A31BA-89C1-4131-80FE-550D9F7AEC47}" type="pres">
      <dgm:prSet presAssocID="{4E0C533F-A3E7-4221-A01E-D6019166BF28}" presName="text3" presStyleLbl="fgAcc3" presStyleIdx="0" presStyleCnt="3" custScaleX="74506" custScaleY="92793" custLinFactNeighborX="8356" custLinFactNeighborY="-11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83F51A-85D1-4B3B-98A4-D777A89815F5}" type="pres">
      <dgm:prSet presAssocID="{4E0C533F-A3E7-4221-A01E-D6019166BF28}" presName="hierChild4" presStyleCnt="0"/>
      <dgm:spPr/>
    </dgm:pt>
    <dgm:pt modelId="{729A1078-5013-427C-B493-FE4A22511F56}" type="pres">
      <dgm:prSet presAssocID="{29E56DCB-F231-48B1-850C-155CC3868A32}" presName="Name23" presStyleLbl="parChTrans1D4" presStyleIdx="0" presStyleCnt="2"/>
      <dgm:spPr/>
      <dgm:t>
        <a:bodyPr/>
        <a:lstStyle/>
        <a:p>
          <a:endParaRPr lang="zh-CN" altLang="en-US"/>
        </a:p>
      </dgm:t>
    </dgm:pt>
    <dgm:pt modelId="{9EFC4E7D-95C8-441F-8559-DDA9F31CD0D1}" type="pres">
      <dgm:prSet presAssocID="{5F6C9E9A-3B6D-4F65-BBC8-A4B460E3D11F}" presName="hierRoot4" presStyleCnt="0"/>
      <dgm:spPr/>
    </dgm:pt>
    <dgm:pt modelId="{7DDCBAFB-B3CD-408F-BAD1-56B0BBFA786E}" type="pres">
      <dgm:prSet presAssocID="{5F6C9E9A-3B6D-4F65-BBC8-A4B460E3D11F}" presName="composite4" presStyleCnt="0"/>
      <dgm:spPr/>
    </dgm:pt>
    <dgm:pt modelId="{882AA052-11AA-43FE-970B-B2D474C31023}" type="pres">
      <dgm:prSet presAssocID="{5F6C9E9A-3B6D-4F65-BBC8-A4B460E3D11F}" presName="background4" presStyleLbl="node4" presStyleIdx="0" presStyleCnt="2"/>
      <dgm:spPr/>
    </dgm:pt>
    <dgm:pt modelId="{AAA8C8B0-0326-4FD1-833F-F035D91200EE}" type="pres">
      <dgm:prSet presAssocID="{5F6C9E9A-3B6D-4F65-BBC8-A4B460E3D11F}" presName="text4" presStyleLbl="fgAcc4" presStyleIdx="0" presStyleCnt="2" custScaleX="88926" custScaleY="154711" custLinFactNeighborX="7396" custLinFactNeighborY="254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A46EBF-2AD4-49E8-AE6F-54B25A5C3D6B}" type="pres">
      <dgm:prSet presAssocID="{5F6C9E9A-3B6D-4F65-BBC8-A4B460E3D11F}" presName="hierChild5" presStyleCnt="0"/>
      <dgm:spPr/>
    </dgm:pt>
    <dgm:pt modelId="{B17219D7-E58B-491B-B70F-9A6445CF145B}" type="pres">
      <dgm:prSet presAssocID="{7E0704D4-861F-4AA5-BB92-1A6223B383C2}" presName="Name17" presStyleLbl="parChTrans1D3" presStyleIdx="1" presStyleCnt="3"/>
      <dgm:spPr/>
      <dgm:t>
        <a:bodyPr/>
        <a:lstStyle/>
        <a:p>
          <a:endParaRPr lang="zh-CN" altLang="en-US"/>
        </a:p>
      </dgm:t>
    </dgm:pt>
    <dgm:pt modelId="{93EA2ABC-51A4-4C38-94DD-1AAA1F44D329}" type="pres">
      <dgm:prSet presAssocID="{43B68FA8-561B-47FD-8694-6F18F96FFABD}" presName="hierRoot3" presStyleCnt="0"/>
      <dgm:spPr/>
    </dgm:pt>
    <dgm:pt modelId="{6BD9AB4D-4D46-464D-8BF9-02B75F0F90AD}" type="pres">
      <dgm:prSet presAssocID="{43B68FA8-561B-47FD-8694-6F18F96FFABD}" presName="composite3" presStyleCnt="0"/>
      <dgm:spPr/>
    </dgm:pt>
    <dgm:pt modelId="{0F10557C-2E1D-45E1-86DD-50ADE817F3B9}" type="pres">
      <dgm:prSet presAssocID="{43B68FA8-561B-47FD-8694-6F18F96FFABD}" presName="background3" presStyleLbl="node3" presStyleIdx="1" presStyleCnt="3"/>
      <dgm:spPr/>
    </dgm:pt>
    <dgm:pt modelId="{DC2F2C2D-8C45-4266-9C7A-9871C269B1A1}" type="pres">
      <dgm:prSet presAssocID="{43B68FA8-561B-47FD-8694-6F18F96FFABD}" presName="text3" presStyleLbl="fgAcc3" presStyleIdx="1" presStyleCnt="3" custScaleX="93492" custScaleY="12405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ABF1DE-A834-43A1-8BF9-972B7C025BE1}" type="pres">
      <dgm:prSet presAssocID="{43B68FA8-561B-47FD-8694-6F18F96FFABD}" presName="hierChild4" presStyleCnt="0"/>
      <dgm:spPr/>
    </dgm:pt>
    <dgm:pt modelId="{26255B7F-B1CC-441A-A690-3DA4908A0729}" type="pres">
      <dgm:prSet presAssocID="{BC066892-62AD-471A-BB71-A301E7F5ACA5}" presName="Name23" presStyleLbl="parChTrans1D4" presStyleIdx="1" presStyleCnt="2"/>
      <dgm:spPr/>
      <dgm:t>
        <a:bodyPr/>
        <a:lstStyle/>
        <a:p>
          <a:endParaRPr lang="zh-CN" altLang="en-US"/>
        </a:p>
      </dgm:t>
    </dgm:pt>
    <dgm:pt modelId="{0813C3A2-1705-4F3A-81AF-8CF10BD9AB53}" type="pres">
      <dgm:prSet presAssocID="{97631AD0-B3F4-4CED-84B1-F53DC98C24EC}" presName="hierRoot4" presStyleCnt="0"/>
      <dgm:spPr/>
    </dgm:pt>
    <dgm:pt modelId="{875267B5-7401-4B78-83E9-9AE42D6E3A3E}" type="pres">
      <dgm:prSet presAssocID="{97631AD0-B3F4-4CED-84B1-F53DC98C24EC}" presName="composite4" presStyleCnt="0"/>
      <dgm:spPr/>
    </dgm:pt>
    <dgm:pt modelId="{15E0E6EA-1422-44F6-AA69-67F8F0548A2E}" type="pres">
      <dgm:prSet presAssocID="{97631AD0-B3F4-4CED-84B1-F53DC98C24EC}" presName="background4" presStyleLbl="node4" presStyleIdx="1" presStyleCnt="2"/>
      <dgm:spPr/>
    </dgm:pt>
    <dgm:pt modelId="{1D1F621A-18C3-4115-8B37-9AAC107E9911}" type="pres">
      <dgm:prSet presAssocID="{97631AD0-B3F4-4CED-84B1-F53DC98C24EC}" presName="text4" presStyleLbl="fgAcc4" presStyleIdx="1" presStyleCnt="2" custScaleX="105462" custScaleY="153351" custLinFactNeighborY="-119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303B73-A0CF-4834-94B6-47751D547D99}" type="pres">
      <dgm:prSet presAssocID="{97631AD0-B3F4-4CED-84B1-F53DC98C24EC}" presName="hierChild5" presStyleCnt="0"/>
      <dgm:spPr/>
    </dgm:pt>
    <dgm:pt modelId="{DF7CC084-8DC0-4D2C-AFFF-4E77F065D772}" type="pres">
      <dgm:prSet presAssocID="{409EF58A-634E-49A4-B45F-C31791773E91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32E7B843-B69B-48A3-A595-AE8848B1A246}" type="pres">
      <dgm:prSet presAssocID="{D86AE032-3CF5-4DF5-A7BA-67FAA10B3D45}" presName="hierRoot2" presStyleCnt="0"/>
      <dgm:spPr/>
    </dgm:pt>
    <dgm:pt modelId="{D947CFB9-D81B-47C1-BB5F-489B3C1576C1}" type="pres">
      <dgm:prSet presAssocID="{D86AE032-3CF5-4DF5-A7BA-67FAA10B3D45}" presName="composite2" presStyleCnt="0"/>
      <dgm:spPr/>
    </dgm:pt>
    <dgm:pt modelId="{FAE4AE12-9464-4130-8EC1-730B3920A2BF}" type="pres">
      <dgm:prSet presAssocID="{D86AE032-3CF5-4DF5-A7BA-67FAA10B3D45}" presName="background2" presStyleLbl="node2" presStyleIdx="1" presStyleCnt="2"/>
      <dgm:spPr/>
    </dgm:pt>
    <dgm:pt modelId="{46C05C76-B78E-47D4-8413-8449523739C5}" type="pres">
      <dgm:prSet presAssocID="{D86AE032-3CF5-4DF5-A7BA-67FAA10B3D45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D5ABB7-11C7-48A2-8552-7116512C9F96}" type="pres">
      <dgm:prSet presAssocID="{D86AE032-3CF5-4DF5-A7BA-67FAA10B3D45}" presName="hierChild3" presStyleCnt="0"/>
      <dgm:spPr/>
    </dgm:pt>
    <dgm:pt modelId="{C8C819A0-16A8-4C48-A2C6-5B54B29142CC}" type="pres">
      <dgm:prSet presAssocID="{A6AD6D1C-666C-4B0A-9090-B77C9D25C6E3}" presName="Name17" presStyleLbl="parChTrans1D3" presStyleIdx="2" presStyleCnt="3"/>
      <dgm:spPr/>
      <dgm:t>
        <a:bodyPr/>
        <a:lstStyle/>
        <a:p>
          <a:endParaRPr lang="zh-CN" altLang="en-US"/>
        </a:p>
      </dgm:t>
    </dgm:pt>
    <dgm:pt modelId="{2DFFEE16-80CA-414A-A0DB-86EA737AB18D}" type="pres">
      <dgm:prSet presAssocID="{C9855564-437D-41BD-A4EF-B52E739478C4}" presName="hierRoot3" presStyleCnt="0"/>
      <dgm:spPr/>
    </dgm:pt>
    <dgm:pt modelId="{E6695125-6F1F-45F3-B054-20A86AF36185}" type="pres">
      <dgm:prSet presAssocID="{C9855564-437D-41BD-A4EF-B52E739478C4}" presName="composite3" presStyleCnt="0"/>
      <dgm:spPr/>
    </dgm:pt>
    <dgm:pt modelId="{EED9450C-3E41-48D7-A529-C6478A10B5AD}" type="pres">
      <dgm:prSet presAssocID="{C9855564-437D-41BD-A4EF-B52E739478C4}" presName="background3" presStyleLbl="node3" presStyleIdx="2" presStyleCnt="3"/>
      <dgm:spPr/>
    </dgm:pt>
    <dgm:pt modelId="{6D1421F1-EA93-44A9-BA24-B937163CE691}" type="pres">
      <dgm:prSet presAssocID="{C9855564-437D-41BD-A4EF-B52E739478C4}" presName="text3" presStyleLbl="fgAcc3" presStyleIdx="2" presStyleCnt="3" custScaleX="295713" custScaleY="1889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DA57C5-8CAF-4628-B6BD-40376A678A4C}" type="pres">
      <dgm:prSet presAssocID="{C9855564-437D-41BD-A4EF-B52E739478C4}" presName="hierChild4" presStyleCnt="0"/>
      <dgm:spPr/>
    </dgm:pt>
  </dgm:ptLst>
  <dgm:cxnLst>
    <dgm:cxn modelId="{9ED6B897-78E0-4F03-9F54-95F1948F4C3F}" type="presOf" srcId="{4E0C533F-A3E7-4221-A01E-D6019166BF28}" destId="{C39A31BA-89C1-4131-80FE-550D9F7AEC47}" srcOrd="0" destOrd="0" presId="urn:microsoft.com/office/officeart/2005/8/layout/hierarchy1"/>
    <dgm:cxn modelId="{4167D9DC-6000-4C1B-B16F-65AC8C27870B}" type="presOf" srcId="{409EF58A-634E-49A4-B45F-C31791773E91}" destId="{DF7CC084-8DC0-4D2C-AFFF-4E77F065D772}" srcOrd="0" destOrd="0" presId="urn:microsoft.com/office/officeart/2005/8/layout/hierarchy1"/>
    <dgm:cxn modelId="{6AC7B32B-B6B6-446B-AC94-904839FA7E42}" type="presOf" srcId="{A6AD6D1C-666C-4B0A-9090-B77C9D25C6E3}" destId="{C8C819A0-16A8-4C48-A2C6-5B54B29142CC}" srcOrd="0" destOrd="0" presId="urn:microsoft.com/office/officeart/2005/8/layout/hierarchy1"/>
    <dgm:cxn modelId="{9710CF52-CBE9-4836-8F6D-BD5DEB8CEFF7}" srcId="{1DD2B239-65DD-4115-BF9B-9EAA2ADC5F94}" destId="{D86AE032-3CF5-4DF5-A7BA-67FAA10B3D45}" srcOrd="1" destOrd="0" parTransId="{409EF58A-634E-49A4-B45F-C31791773E91}" sibTransId="{AD529973-6ADD-430F-A94D-5DACE630C2FE}"/>
    <dgm:cxn modelId="{420F36B9-6691-4676-8C23-1A6ABA2C226A}" type="presOf" srcId="{70A40941-5650-48F0-BD0D-A02F70B12495}" destId="{E4678EF9-71F2-482E-B37B-913E08BAEBE8}" srcOrd="0" destOrd="0" presId="urn:microsoft.com/office/officeart/2005/8/layout/hierarchy1"/>
    <dgm:cxn modelId="{618285BA-35F8-4E34-A4AD-80E565E2CF56}" type="presOf" srcId="{DF1B08C1-0FE8-4DA8-BDE3-DE0CFBE0F2AA}" destId="{4BB6F15B-EEF1-411B-9621-9F5914D4233D}" srcOrd="0" destOrd="0" presId="urn:microsoft.com/office/officeart/2005/8/layout/hierarchy1"/>
    <dgm:cxn modelId="{DB2896FB-4983-4B7C-BF42-47BB1895A80D}" type="presOf" srcId="{43B68FA8-561B-47FD-8694-6F18F96FFABD}" destId="{DC2F2C2D-8C45-4266-9C7A-9871C269B1A1}" srcOrd="0" destOrd="0" presId="urn:microsoft.com/office/officeart/2005/8/layout/hierarchy1"/>
    <dgm:cxn modelId="{F1C28756-FCE9-4731-A91B-8FDCB0D87D33}" srcId="{43B68FA8-561B-47FD-8694-6F18F96FFABD}" destId="{97631AD0-B3F4-4CED-84B1-F53DC98C24EC}" srcOrd="0" destOrd="0" parTransId="{BC066892-62AD-471A-BB71-A301E7F5ACA5}" sibTransId="{3ED599F7-EB29-4A0C-AD2E-E9368892364A}"/>
    <dgm:cxn modelId="{24B272EC-E9DC-44B2-AD2F-8AC8DC8D435B}" srcId="{DF1B08C1-0FE8-4DA8-BDE3-DE0CFBE0F2AA}" destId="{4E0C533F-A3E7-4221-A01E-D6019166BF28}" srcOrd="0" destOrd="0" parTransId="{05E1C498-EC1C-4749-AC6B-F0E290006045}" sibTransId="{B0E9DC84-3150-47AD-984F-8665FF289499}"/>
    <dgm:cxn modelId="{F0FC1AFF-130A-4069-B26E-D2AC5A02C37E}" type="presOf" srcId="{1DD2B239-65DD-4115-BF9B-9EAA2ADC5F94}" destId="{D7D9F2E0-EA27-4982-8D9A-535ADC35B792}" srcOrd="0" destOrd="0" presId="urn:microsoft.com/office/officeart/2005/8/layout/hierarchy1"/>
    <dgm:cxn modelId="{EC5A12DA-047F-4A8F-BC2D-D23E86B716D6}" type="presOf" srcId="{BC066892-62AD-471A-BB71-A301E7F5ACA5}" destId="{26255B7F-B1CC-441A-A690-3DA4908A0729}" srcOrd="0" destOrd="0" presId="urn:microsoft.com/office/officeart/2005/8/layout/hierarchy1"/>
    <dgm:cxn modelId="{92C4C60E-CFE8-4C77-A965-38FBBEA63A7E}" type="presOf" srcId="{7E0704D4-861F-4AA5-BB92-1A6223B383C2}" destId="{B17219D7-E58B-491B-B70F-9A6445CF145B}" srcOrd="0" destOrd="0" presId="urn:microsoft.com/office/officeart/2005/8/layout/hierarchy1"/>
    <dgm:cxn modelId="{8C72A8A4-43C9-4611-8384-C4252F12F4A3}" type="presOf" srcId="{D86AE032-3CF5-4DF5-A7BA-67FAA10B3D45}" destId="{46C05C76-B78E-47D4-8413-8449523739C5}" srcOrd="0" destOrd="0" presId="urn:microsoft.com/office/officeart/2005/8/layout/hierarchy1"/>
    <dgm:cxn modelId="{F05D2075-1A7B-45F3-820E-ABD6F05081A6}" type="presOf" srcId="{151A5CF7-EB65-4816-81C4-A99DCB9AF409}" destId="{F9D30547-E190-45E3-B6B3-3C2C74D9866E}" srcOrd="0" destOrd="0" presId="urn:microsoft.com/office/officeart/2005/8/layout/hierarchy1"/>
    <dgm:cxn modelId="{F0CE5FEC-3B86-4F92-B5E1-18039307404E}" srcId="{1DD2B239-65DD-4115-BF9B-9EAA2ADC5F94}" destId="{DF1B08C1-0FE8-4DA8-BDE3-DE0CFBE0F2AA}" srcOrd="0" destOrd="0" parTransId="{151A5CF7-EB65-4816-81C4-A99DCB9AF409}" sibTransId="{AE23B381-4C6A-4AFA-825C-27BEAD121D0B}"/>
    <dgm:cxn modelId="{07B7A377-E8C4-411A-853F-E6B40244DF1D}" srcId="{DF1B08C1-0FE8-4DA8-BDE3-DE0CFBE0F2AA}" destId="{43B68FA8-561B-47FD-8694-6F18F96FFABD}" srcOrd="1" destOrd="0" parTransId="{7E0704D4-861F-4AA5-BB92-1A6223B383C2}" sibTransId="{2634EDDF-13B9-461D-A0BA-1A4B9F990AB5}"/>
    <dgm:cxn modelId="{41EA21A4-23E1-4A28-A2EE-D655127B5BF0}" type="presOf" srcId="{C9855564-437D-41BD-A4EF-B52E739478C4}" destId="{6D1421F1-EA93-44A9-BA24-B937163CE691}" srcOrd="0" destOrd="0" presId="urn:microsoft.com/office/officeart/2005/8/layout/hierarchy1"/>
    <dgm:cxn modelId="{E2120F9F-E80C-4EE1-81A2-D446C58B0AAC}" type="presOf" srcId="{29E56DCB-F231-48B1-850C-155CC3868A32}" destId="{729A1078-5013-427C-B493-FE4A22511F56}" srcOrd="0" destOrd="0" presId="urn:microsoft.com/office/officeart/2005/8/layout/hierarchy1"/>
    <dgm:cxn modelId="{71E26407-2497-4E28-BB7D-D2BB2B9F90FF}" srcId="{4E0C533F-A3E7-4221-A01E-D6019166BF28}" destId="{5F6C9E9A-3B6D-4F65-BBC8-A4B460E3D11F}" srcOrd="0" destOrd="0" parTransId="{29E56DCB-F231-48B1-850C-155CC3868A32}" sibTransId="{1397A1A8-3539-4376-8591-DF42F2CAEC46}"/>
    <dgm:cxn modelId="{B9920AA9-507A-40A3-813E-BB02D333E50A}" srcId="{D86AE032-3CF5-4DF5-A7BA-67FAA10B3D45}" destId="{C9855564-437D-41BD-A4EF-B52E739478C4}" srcOrd="0" destOrd="0" parTransId="{A6AD6D1C-666C-4B0A-9090-B77C9D25C6E3}" sibTransId="{1D038999-F408-4665-B814-B57B709B0D8E}"/>
    <dgm:cxn modelId="{3C637552-6D6F-436F-ABDD-DDA10270A6E1}" type="presOf" srcId="{97631AD0-B3F4-4CED-84B1-F53DC98C24EC}" destId="{1D1F621A-18C3-4115-8B37-9AAC107E9911}" srcOrd="0" destOrd="0" presId="urn:microsoft.com/office/officeart/2005/8/layout/hierarchy1"/>
    <dgm:cxn modelId="{4A4A1409-2F05-40FB-BBFD-7554CD3D55F0}" srcId="{70A40941-5650-48F0-BD0D-A02F70B12495}" destId="{1DD2B239-65DD-4115-BF9B-9EAA2ADC5F94}" srcOrd="0" destOrd="0" parTransId="{643986DA-8032-484E-826D-8B2A90B8C263}" sibTransId="{698C8822-6990-4720-991E-CFD231B5B97F}"/>
    <dgm:cxn modelId="{DD4C34B9-6878-4D2F-AF6E-14AF76143831}" type="presOf" srcId="{05E1C498-EC1C-4749-AC6B-F0E290006045}" destId="{C46676E7-9492-4A91-84C2-48F6723CF641}" srcOrd="0" destOrd="0" presId="urn:microsoft.com/office/officeart/2005/8/layout/hierarchy1"/>
    <dgm:cxn modelId="{53DD7FB2-0BD1-4D9C-B941-4027B26B44A1}" type="presOf" srcId="{5F6C9E9A-3B6D-4F65-BBC8-A4B460E3D11F}" destId="{AAA8C8B0-0326-4FD1-833F-F035D91200EE}" srcOrd="0" destOrd="0" presId="urn:microsoft.com/office/officeart/2005/8/layout/hierarchy1"/>
    <dgm:cxn modelId="{42527163-7C87-40C7-ACB8-B81EA106E799}" type="presParOf" srcId="{E4678EF9-71F2-482E-B37B-913E08BAEBE8}" destId="{FF15242A-E8E1-4FCD-A11D-E30A32F78305}" srcOrd="0" destOrd="0" presId="urn:microsoft.com/office/officeart/2005/8/layout/hierarchy1"/>
    <dgm:cxn modelId="{059A9C1D-A4F3-4E72-87B7-B2BC24684C69}" type="presParOf" srcId="{FF15242A-E8E1-4FCD-A11D-E30A32F78305}" destId="{649DAF8B-F5B2-4347-B327-8DD9821B3DD8}" srcOrd="0" destOrd="0" presId="urn:microsoft.com/office/officeart/2005/8/layout/hierarchy1"/>
    <dgm:cxn modelId="{0B871973-8A3B-4918-89F2-FC67B91FF2AA}" type="presParOf" srcId="{649DAF8B-F5B2-4347-B327-8DD9821B3DD8}" destId="{F3B1AAA8-0DA8-4064-9C09-D1B9C7631208}" srcOrd="0" destOrd="0" presId="urn:microsoft.com/office/officeart/2005/8/layout/hierarchy1"/>
    <dgm:cxn modelId="{8A9C1D59-28B1-4015-B322-5A1C9107A34C}" type="presParOf" srcId="{649DAF8B-F5B2-4347-B327-8DD9821B3DD8}" destId="{D7D9F2E0-EA27-4982-8D9A-535ADC35B792}" srcOrd="1" destOrd="0" presId="urn:microsoft.com/office/officeart/2005/8/layout/hierarchy1"/>
    <dgm:cxn modelId="{85D66062-CE34-466B-A91A-AFE9A930F090}" type="presParOf" srcId="{FF15242A-E8E1-4FCD-A11D-E30A32F78305}" destId="{01376A67-1DA5-4AE8-94E9-1DCD38D49747}" srcOrd="1" destOrd="0" presId="urn:microsoft.com/office/officeart/2005/8/layout/hierarchy1"/>
    <dgm:cxn modelId="{550E25B6-CA2C-4423-B22A-A41E69DC9FD2}" type="presParOf" srcId="{01376A67-1DA5-4AE8-94E9-1DCD38D49747}" destId="{F9D30547-E190-45E3-B6B3-3C2C74D9866E}" srcOrd="0" destOrd="0" presId="urn:microsoft.com/office/officeart/2005/8/layout/hierarchy1"/>
    <dgm:cxn modelId="{1EA1A50E-06EC-4DB6-8B1C-D01C42F980D0}" type="presParOf" srcId="{01376A67-1DA5-4AE8-94E9-1DCD38D49747}" destId="{87638A30-6B1B-4CF5-A4D0-A2D7755A5A53}" srcOrd="1" destOrd="0" presId="urn:microsoft.com/office/officeart/2005/8/layout/hierarchy1"/>
    <dgm:cxn modelId="{1A88EB33-5457-48C2-AC05-82AE21EE420E}" type="presParOf" srcId="{87638A30-6B1B-4CF5-A4D0-A2D7755A5A53}" destId="{F0C8FF14-67CF-4F59-9C05-CB73E971CD4D}" srcOrd="0" destOrd="0" presId="urn:microsoft.com/office/officeart/2005/8/layout/hierarchy1"/>
    <dgm:cxn modelId="{0620576F-4AC9-4595-B0D9-9B1AA37C1536}" type="presParOf" srcId="{F0C8FF14-67CF-4F59-9C05-CB73E971CD4D}" destId="{6CC5F722-2F71-4172-AE1A-C7D721F729F8}" srcOrd="0" destOrd="0" presId="urn:microsoft.com/office/officeart/2005/8/layout/hierarchy1"/>
    <dgm:cxn modelId="{DF605AAF-854C-4E71-86DA-4C263E62DADC}" type="presParOf" srcId="{F0C8FF14-67CF-4F59-9C05-CB73E971CD4D}" destId="{4BB6F15B-EEF1-411B-9621-9F5914D4233D}" srcOrd="1" destOrd="0" presId="urn:microsoft.com/office/officeart/2005/8/layout/hierarchy1"/>
    <dgm:cxn modelId="{35CDB465-5462-46D9-A4B4-468EC93E23DE}" type="presParOf" srcId="{87638A30-6B1B-4CF5-A4D0-A2D7755A5A53}" destId="{A4ABD889-9B7B-4B26-967C-EC1F6DC33B94}" srcOrd="1" destOrd="0" presId="urn:microsoft.com/office/officeart/2005/8/layout/hierarchy1"/>
    <dgm:cxn modelId="{ED2720C8-B460-47FC-8BB8-4FB274D16E31}" type="presParOf" srcId="{A4ABD889-9B7B-4B26-967C-EC1F6DC33B94}" destId="{C46676E7-9492-4A91-84C2-48F6723CF641}" srcOrd="0" destOrd="0" presId="urn:microsoft.com/office/officeart/2005/8/layout/hierarchy1"/>
    <dgm:cxn modelId="{E41F20D7-1BC1-4E95-A411-1E71EFA4BFF7}" type="presParOf" srcId="{A4ABD889-9B7B-4B26-967C-EC1F6DC33B94}" destId="{34171D3E-DFF3-44B5-AED9-E2B5CEB4B7BE}" srcOrd="1" destOrd="0" presId="urn:microsoft.com/office/officeart/2005/8/layout/hierarchy1"/>
    <dgm:cxn modelId="{94B60385-FE6D-4A60-ACDB-A9A2A7E3C16D}" type="presParOf" srcId="{34171D3E-DFF3-44B5-AED9-E2B5CEB4B7BE}" destId="{3E7BB445-EE3E-4EB1-8A6D-E1CF812E3BE7}" srcOrd="0" destOrd="0" presId="urn:microsoft.com/office/officeart/2005/8/layout/hierarchy1"/>
    <dgm:cxn modelId="{AA0F6132-3BCD-4D75-8BB1-4788419FA997}" type="presParOf" srcId="{3E7BB445-EE3E-4EB1-8A6D-E1CF812E3BE7}" destId="{360B747B-F48B-4DF0-85D4-1759C0C5330E}" srcOrd="0" destOrd="0" presId="urn:microsoft.com/office/officeart/2005/8/layout/hierarchy1"/>
    <dgm:cxn modelId="{1E9CFF0A-79C5-4E54-ABA1-8DF074A3209E}" type="presParOf" srcId="{3E7BB445-EE3E-4EB1-8A6D-E1CF812E3BE7}" destId="{C39A31BA-89C1-4131-80FE-550D9F7AEC47}" srcOrd="1" destOrd="0" presId="urn:microsoft.com/office/officeart/2005/8/layout/hierarchy1"/>
    <dgm:cxn modelId="{B1FDA1C2-4D81-4E47-8C30-E18C88F59AF6}" type="presParOf" srcId="{34171D3E-DFF3-44B5-AED9-E2B5CEB4B7BE}" destId="{9483F51A-85D1-4B3B-98A4-D777A89815F5}" srcOrd="1" destOrd="0" presId="urn:microsoft.com/office/officeart/2005/8/layout/hierarchy1"/>
    <dgm:cxn modelId="{7EFE84E4-33C2-4870-9023-78366F1D896C}" type="presParOf" srcId="{9483F51A-85D1-4B3B-98A4-D777A89815F5}" destId="{729A1078-5013-427C-B493-FE4A22511F56}" srcOrd="0" destOrd="0" presId="urn:microsoft.com/office/officeart/2005/8/layout/hierarchy1"/>
    <dgm:cxn modelId="{9F701BAD-C6C5-485B-BFC2-F2F8783EF217}" type="presParOf" srcId="{9483F51A-85D1-4B3B-98A4-D777A89815F5}" destId="{9EFC4E7D-95C8-441F-8559-DDA9F31CD0D1}" srcOrd="1" destOrd="0" presId="urn:microsoft.com/office/officeart/2005/8/layout/hierarchy1"/>
    <dgm:cxn modelId="{2ED0906D-0A99-4DE5-AA0F-FA9D37CDE2DA}" type="presParOf" srcId="{9EFC4E7D-95C8-441F-8559-DDA9F31CD0D1}" destId="{7DDCBAFB-B3CD-408F-BAD1-56B0BBFA786E}" srcOrd="0" destOrd="0" presId="urn:microsoft.com/office/officeart/2005/8/layout/hierarchy1"/>
    <dgm:cxn modelId="{31313656-3769-4969-A2B6-3A0E9D1DB40B}" type="presParOf" srcId="{7DDCBAFB-B3CD-408F-BAD1-56B0BBFA786E}" destId="{882AA052-11AA-43FE-970B-B2D474C31023}" srcOrd="0" destOrd="0" presId="urn:microsoft.com/office/officeart/2005/8/layout/hierarchy1"/>
    <dgm:cxn modelId="{7A7EB933-1409-4F78-A371-0DD25A2466E3}" type="presParOf" srcId="{7DDCBAFB-B3CD-408F-BAD1-56B0BBFA786E}" destId="{AAA8C8B0-0326-4FD1-833F-F035D91200EE}" srcOrd="1" destOrd="0" presId="urn:microsoft.com/office/officeart/2005/8/layout/hierarchy1"/>
    <dgm:cxn modelId="{3FD765BA-8883-4CE0-B10A-4510061D0E48}" type="presParOf" srcId="{9EFC4E7D-95C8-441F-8559-DDA9F31CD0D1}" destId="{39A46EBF-2AD4-49E8-AE6F-54B25A5C3D6B}" srcOrd="1" destOrd="0" presId="urn:microsoft.com/office/officeart/2005/8/layout/hierarchy1"/>
    <dgm:cxn modelId="{E5207AF5-F675-4103-9249-6168613C111C}" type="presParOf" srcId="{A4ABD889-9B7B-4B26-967C-EC1F6DC33B94}" destId="{B17219D7-E58B-491B-B70F-9A6445CF145B}" srcOrd="2" destOrd="0" presId="urn:microsoft.com/office/officeart/2005/8/layout/hierarchy1"/>
    <dgm:cxn modelId="{D0A066B2-327E-46B0-8D1D-1E2FB5C3F05A}" type="presParOf" srcId="{A4ABD889-9B7B-4B26-967C-EC1F6DC33B94}" destId="{93EA2ABC-51A4-4C38-94DD-1AAA1F44D329}" srcOrd="3" destOrd="0" presId="urn:microsoft.com/office/officeart/2005/8/layout/hierarchy1"/>
    <dgm:cxn modelId="{80CE279E-9619-43AB-8556-C5C2AC33728D}" type="presParOf" srcId="{93EA2ABC-51A4-4C38-94DD-1AAA1F44D329}" destId="{6BD9AB4D-4D46-464D-8BF9-02B75F0F90AD}" srcOrd="0" destOrd="0" presId="urn:microsoft.com/office/officeart/2005/8/layout/hierarchy1"/>
    <dgm:cxn modelId="{06EB7A76-069A-4B09-A229-847FC721976D}" type="presParOf" srcId="{6BD9AB4D-4D46-464D-8BF9-02B75F0F90AD}" destId="{0F10557C-2E1D-45E1-86DD-50ADE817F3B9}" srcOrd="0" destOrd="0" presId="urn:microsoft.com/office/officeart/2005/8/layout/hierarchy1"/>
    <dgm:cxn modelId="{EFBB8452-1D32-4809-B057-19E955A0E798}" type="presParOf" srcId="{6BD9AB4D-4D46-464D-8BF9-02B75F0F90AD}" destId="{DC2F2C2D-8C45-4266-9C7A-9871C269B1A1}" srcOrd="1" destOrd="0" presId="urn:microsoft.com/office/officeart/2005/8/layout/hierarchy1"/>
    <dgm:cxn modelId="{D4321D46-BF12-4F18-A008-6041EECEF377}" type="presParOf" srcId="{93EA2ABC-51A4-4C38-94DD-1AAA1F44D329}" destId="{22ABF1DE-A834-43A1-8BF9-972B7C025BE1}" srcOrd="1" destOrd="0" presId="urn:microsoft.com/office/officeart/2005/8/layout/hierarchy1"/>
    <dgm:cxn modelId="{50AE72F9-A1BE-4B0F-BC94-F67761B5C5C3}" type="presParOf" srcId="{22ABF1DE-A834-43A1-8BF9-972B7C025BE1}" destId="{26255B7F-B1CC-441A-A690-3DA4908A0729}" srcOrd="0" destOrd="0" presId="urn:microsoft.com/office/officeart/2005/8/layout/hierarchy1"/>
    <dgm:cxn modelId="{131AB3A6-26A1-4BEA-9085-B5FDA78713A7}" type="presParOf" srcId="{22ABF1DE-A834-43A1-8BF9-972B7C025BE1}" destId="{0813C3A2-1705-4F3A-81AF-8CF10BD9AB53}" srcOrd="1" destOrd="0" presId="urn:microsoft.com/office/officeart/2005/8/layout/hierarchy1"/>
    <dgm:cxn modelId="{898CD193-EA48-48E9-9EBD-4E9564F3E318}" type="presParOf" srcId="{0813C3A2-1705-4F3A-81AF-8CF10BD9AB53}" destId="{875267B5-7401-4B78-83E9-9AE42D6E3A3E}" srcOrd="0" destOrd="0" presId="urn:microsoft.com/office/officeart/2005/8/layout/hierarchy1"/>
    <dgm:cxn modelId="{4A68F9F8-9012-4A1D-A1C1-32CC4B7CE4AC}" type="presParOf" srcId="{875267B5-7401-4B78-83E9-9AE42D6E3A3E}" destId="{15E0E6EA-1422-44F6-AA69-67F8F0548A2E}" srcOrd="0" destOrd="0" presId="urn:microsoft.com/office/officeart/2005/8/layout/hierarchy1"/>
    <dgm:cxn modelId="{00661C52-7E65-4298-93FE-34637C2C48D1}" type="presParOf" srcId="{875267B5-7401-4B78-83E9-9AE42D6E3A3E}" destId="{1D1F621A-18C3-4115-8B37-9AAC107E9911}" srcOrd="1" destOrd="0" presId="urn:microsoft.com/office/officeart/2005/8/layout/hierarchy1"/>
    <dgm:cxn modelId="{8A17DA7B-45B4-4AEF-B4DC-E0935C8D09DC}" type="presParOf" srcId="{0813C3A2-1705-4F3A-81AF-8CF10BD9AB53}" destId="{FD303B73-A0CF-4834-94B6-47751D547D99}" srcOrd="1" destOrd="0" presId="urn:microsoft.com/office/officeart/2005/8/layout/hierarchy1"/>
    <dgm:cxn modelId="{4A30CB46-27D7-4BD8-89BF-0F5C330E18A3}" type="presParOf" srcId="{01376A67-1DA5-4AE8-94E9-1DCD38D49747}" destId="{DF7CC084-8DC0-4D2C-AFFF-4E77F065D772}" srcOrd="2" destOrd="0" presId="urn:microsoft.com/office/officeart/2005/8/layout/hierarchy1"/>
    <dgm:cxn modelId="{4A6B5B12-A504-4400-AB67-226E64C0DCF1}" type="presParOf" srcId="{01376A67-1DA5-4AE8-94E9-1DCD38D49747}" destId="{32E7B843-B69B-48A3-A595-AE8848B1A246}" srcOrd="3" destOrd="0" presId="urn:microsoft.com/office/officeart/2005/8/layout/hierarchy1"/>
    <dgm:cxn modelId="{13438951-1D2E-4AB3-8D57-F97D324195A4}" type="presParOf" srcId="{32E7B843-B69B-48A3-A595-AE8848B1A246}" destId="{D947CFB9-D81B-47C1-BB5F-489B3C1576C1}" srcOrd="0" destOrd="0" presId="urn:microsoft.com/office/officeart/2005/8/layout/hierarchy1"/>
    <dgm:cxn modelId="{762F52BE-77DF-4169-AD88-938D62F08EA7}" type="presParOf" srcId="{D947CFB9-D81B-47C1-BB5F-489B3C1576C1}" destId="{FAE4AE12-9464-4130-8EC1-730B3920A2BF}" srcOrd="0" destOrd="0" presId="urn:microsoft.com/office/officeart/2005/8/layout/hierarchy1"/>
    <dgm:cxn modelId="{BF0FD74A-CB3F-44DD-A2FE-7AF85299F286}" type="presParOf" srcId="{D947CFB9-D81B-47C1-BB5F-489B3C1576C1}" destId="{46C05C76-B78E-47D4-8413-8449523739C5}" srcOrd="1" destOrd="0" presId="urn:microsoft.com/office/officeart/2005/8/layout/hierarchy1"/>
    <dgm:cxn modelId="{CD01711E-7A89-47BD-AD44-C148418AC984}" type="presParOf" srcId="{32E7B843-B69B-48A3-A595-AE8848B1A246}" destId="{75D5ABB7-11C7-48A2-8552-7116512C9F96}" srcOrd="1" destOrd="0" presId="urn:microsoft.com/office/officeart/2005/8/layout/hierarchy1"/>
    <dgm:cxn modelId="{982B8598-FC8B-46F0-BB46-0E09D96CDF7B}" type="presParOf" srcId="{75D5ABB7-11C7-48A2-8552-7116512C9F96}" destId="{C8C819A0-16A8-4C48-A2C6-5B54B29142CC}" srcOrd="0" destOrd="0" presId="urn:microsoft.com/office/officeart/2005/8/layout/hierarchy1"/>
    <dgm:cxn modelId="{D8E8254C-7768-4056-A9FE-D7104923C60C}" type="presParOf" srcId="{75D5ABB7-11C7-48A2-8552-7116512C9F96}" destId="{2DFFEE16-80CA-414A-A0DB-86EA737AB18D}" srcOrd="1" destOrd="0" presId="urn:microsoft.com/office/officeart/2005/8/layout/hierarchy1"/>
    <dgm:cxn modelId="{30B962A7-E21F-4861-A2DA-32C08CC12EDE}" type="presParOf" srcId="{2DFFEE16-80CA-414A-A0DB-86EA737AB18D}" destId="{E6695125-6F1F-45F3-B054-20A86AF36185}" srcOrd="0" destOrd="0" presId="urn:microsoft.com/office/officeart/2005/8/layout/hierarchy1"/>
    <dgm:cxn modelId="{C778BF99-1ACC-4B35-8F64-9059FB60103E}" type="presParOf" srcId="{E6695125-6F1F-45F3-B054-20A86AF36185}" destId="{EED9450C-3E41-48D7-A529-C6478A10B5AD}" srcOrd="0" destOrd="0" presId="urn:microsoft.com/office/officeart/2005/8/layout/hierarchy1"/>
    <dgm:cxn modelId="{3B14E1D0-3B57-4DAE-B32A-E69180F58B96}" type="presParOf" srcId="{E6695125-6F1F-45F3-B054-20A86AF36185}" destId="{6D1421F1-EA93-44A9-BA24-B937163CE691}" srcOrd="1" destOrd="0" presId="urn:microsoft.com/office/officeart/2005/8/layout/hierarchy1"/>
    <dgm:cxn modelId="{87495BAD-3849-4387-9B33-A1E34F681844}" type="presParOf" srcId="{2DFFEE16-80CA-414A-A0DB-86EA737AB18D}" destId="{5DDA57C5-8CAF-4628-B6BD-40376A678A4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8C819A0-16A8-4C48-A2C6-5B54B29142CC}">
      <dsp:nvSpPr>
        <dsp:cNvPr id="0" name=""/>
        <dsp:cNvSpPr/>
      </dsp:nvSpPr>
      <dsp:spPr>
        <a:xfrm>
          <a:off x="4124848" y="2211576"/>
          <a:ext cx="91440" cy="3302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2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CC084-8DC0-4D2C-AFFF-4E77F065D772}">
      <dsp:nvSpPr>
        <dsp:cNvPr id="0" name=""/>
        <dsp:cNvSpPr/>
      </dsp:nvSpPr>
      <dsp:spPr>
        <a:xfrm>
          <a:off x="2723342" y="1390512"/>
          <a:ext cx="1447225" cy="330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056"/>
              </a:lnTo>
              <a:lnTo>
                <a:pt x="1447225" y="225056"/>
              </a:lnTo>
              <a:lnTo>
                <a:pt x="1447225" y="3302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55B7F-B1CC-441A-A690-3DA4908A0729}">
      <dsp:nvSpPr>
        <dsp:cNvPr id="0" name=""/>
        <dsp:cNvSpPr/>
      </dsp:nvSpPr>
      <dsp:spPr>
        <a:xfrm>
          <a:off x="1911113" y="3220030"/>
          <a:ext cx="91440" cy="3302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2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219D7-E58B-491B-B70F-9A6445CF145B}">
      <dsp:nvSpPr>
        <dsp:cNvPr id="0" name=""/>
        <dsp:cNvSpPr/>
      </dsp:nvSpPr>
      <dsp:spPr>
        <a:xfrm>
          <a:off x="1276695" y="2231276"/>
          <a:ext cx="680137" cy="330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056"/>
              </a:lnTo>
              <a:lnTo>
                <a:pt x="680137" y="225056"/>
              </a:lnTo>
              <a:lnTo>
                <a:pt x="680137" y="3302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A1078-5013-427C-B493-FE4A22511F56}">
      <dsp:nvSpPr>
        <dsp:cNvPr id="0" name=""/>
        <dsp:cNvSpPr/>
      </dsp:nvSpPr>
      <dsp:spPr>
        <a:xfrm>
          <a:off x="523239" y="3235930"/>
          <a:ext cx="91440" cy="3302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2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6676E7-9492-4A91-84C2-48F6723CF641}">
      <dsp:nvSpPr>
        <dsp:cNvPr id="0" name=""/>
        <dsp:cNvSpPr/>
      </dsp:nvSpPr>
      <dsp:spPr>
        <a:xfrm>
          <a:off x="568959" y="2231276"/>
          <a:ext cx="707736" cy="330250"/>
        </a:xfrm>
        <a:custGeom>
          <a:avLst/>
          <a:gdLst/>
          <a:ahLst/>
          <a:cxnLst/>
          <a:rect l="0" t="0" r="0" b="0"/>
          <a:pathLst>
            <a:path>
              <a:moveTo>
                <a:pt x="707736" y="0"/>
              </a:moveTo>
              <a:lnTo>
                <a:pt x="707736" y="225056"/>
              </a:lnTo>
              <a:lnTo>
                <a:pt x="0" y="225056"/>
              </a:lnTo>
              <a:lnTo>
                <a:pt x="0" y="3302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30547-E190-45E3-B6B3-3C2C74D9866E}">
      <dsp:nvSpPr>
        <dsp:cNvPr id="0" name=""/>
        <dsp:cNvSpPr/>
      </dsp:nvSpPr>
      <dsp:spPr>
        <a:xfrm>
          <a:off x="1276695" y="1390512"/>
          <a:ext cx="1446646" cy="330250"/>
        </a:xfrm>
        <a:custGeom>
          <a:avLst/>
          <a:gdLst/>
          <a:ahLst/>
          <a:cxnLst/>
          <a:rect l="0" t="0" r="0" b="0"/>
          <a:pathLst>
            <a:path>
              <a:moveTo>
                <a:pt x="1446646" y="0"/>
              </a:moveTo>
              <a:lnTo>
                <a:pt x="1446646" y="225056"/>
              </a:lnTo>
              <a:lnTo>
                <a:pt x="0" y="225056"/>
              </a:lnTo>
              <a:lnTo>
                <a:pt x="0" y="3302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B1AAA8-0DA8-4064-9C09-D1B9C7631208}">
      <dsp:nvSpPr>
        <dsp:cNvPr id="0" name=""/>
        <dsp:cNvSpPr/>
      </dsp:nvSpPr>
      <dsp:spPr>
        <a:xfrm>
          <a:off x="2227523" y="737387"/>
          <a:ext cx="991638" cy="653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D9F2E0-EA27-4982-8D9A-535ADC35B792}">
      <dsp:nvSpPr>
        <dsp:cNvPr id="0" name=""/>
        <dsp:cNvSpPr/>
      </dsp:nvSpPr>
      <dsp:spPr>
        <a:xfrm>
          <a:off x="2353693" y="857249"/>
          <a:ext cx="991638" cy="653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在职、离退休</a:t>
          </a:r>
        </a:p>
      </dsp:txBody>
      <dsp:txXfrm>
        <a:off x="2353693" y="857249"/>
        <a:ext cx="991638" cy="653124"/>
      </dsp:txXfrm>
    </dsp:sp>
    <dsp:sp modelId="{6CC5F722-2F71-4172-AE1A-C7D721F729F8}">
      <dsp:nvSpPr>
        <dsp:cNvPr id="0" name=""/>
        <dsp:cNvSpPr/>
      </dsp:nvSpPr>
      <dsp:spPr>
        <a:xfrm>
          <a:off x="820637" y="1720763"/>
          <a:ext cx="912116" cy="5105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B6F15B-EEF1-411B-9621-9F5914D4233D}">
      <dsp:nvSpPr>
        <dsp:cNvPr id="0" name=""/>
        <dsp:cNvSpPr/>
      </dsp:nvSpPr>
      <dsp:spPr>
        <a:xfrm>
          <a:off x="946807" y="1840625"/>
          <a:ext cx="912116" cy="5105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住院</a:t>
          </a:r>
        </a:p>
      </dsp:txBody>
      <dsp:txXfrm>
        <a:off x="946807" y="1840625"/>
        <a:ext cx="912116" cy="510512"/>
      </dsp:txXfrm>
    </dsp:sp>
    <dsp:sp modelId="{360B747B-F48B-4DF0-85D4-1759C0C5330E}">
      <dsp:nvSpPr>
        <dsp:cNvPr id="0" name=""/>
        <dsp:cNvSpPr/>
      </dsp:nvSpPr>
      <dsp:spPr>
        <a:xfrm>
          <a:off x="98275" y="2561526"/>
          <a:ext cx="941368" cy="674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9A31BA-89C1-4131-80FE-550D9F7AEC47}">
      <dsp:nvSpPr>
        <dsp:cNvPr id="0" name=""/>
        <dsp:cNvSpPr/>
      </dsp:nvSpPr>
      <dsp:spPr>
        <a:xfrm>
          <a:off x="224445" y="2681388"/>
          <a:ext cx="941368" cy="6744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非直补</a:t>
          </a:r>
          <a:endParaRPr lang="en-US" altLang="zh-CN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（对口医院）</a:t>
          </a:r>
          <a:endParaRPr lang="en-US" altLang="zh-CN" sz="1000" kern="1200"/>
        </a:p>
      </dsp:txBody>
      <dsp:txXfrm>
        <a:off x="224445" y="2681388"/>
        <a:ext cx="941368" cy="674403"/>
      </dsp:txXfrm>
    </dsp:sp>
    <dsp:sp modelId="{882AA052-11AA-43FE-970B-B2D474C31023}">
      <dsp:nvSpPr>
        <dsp:cNvPr id="0" name=""/>
        <dsp:cNvSpPr/>
      </dsp:nvSpPr>
      <dsp:spPr>
        <a:xfrm>
          <a:off x="1193" y="3566181"/>
          <a:ext cx="1135532" cy="721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A8C8B0-0326-4FD1-833F-F035D91200EE}">
      <dsp:nvSpPr>
        <dsp:cNvPr id="0" name=""/>
        <dsp:cNvSpPr/>
      </dsp:nvSpPr>
      <dsp:spPr>
        <a:xfrm>
          <a:off x="127363" y="3686042"/>
          <a:ext cx="1135532" cy="7210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准备好转诊单、收费票据、汇总清单、出院小结和校内病历。</a:t>
          </a:r>
        </a:p>
      </dsp:txBody>
      <dsp:txXfrm>
        <a:off x="127363" y="3686042"/>
        <a:ext cx="1135532" cy="721063"/>
      </dsp:txXfrm>
    </dsp:sp>
    <dsp:sp modelId="{0F10557C-2E1D-45E1-86DD-50ADE817F3B9}">
      <dsp:nvSpPr>
        <dsp:cNvPr id="0" name=""/>
        <dsp:cNvSpPr/>
      </dsp:nvSpPr>
      <dsp:spPr>
        <a:xfrm>
          <a:off x="1458549" y="2561526"/>
          <a:ext cx="996566" cy="6585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2F2C2D-8C45-4266-9C7A-9871C269B1A1}">
      <dsp:nvSpPr>
        <dsp:cNvPr id="0" name=""/>
        <dsp:cNvSpPr/>
      </dsp:nvSpPr>
      <dsp:spPr>
        <a:xfrm>
          <a:off x="1584720" y="2681388"/>
          <a:ext cx="996566" cy="658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直补</a:t>
          </a:r>
          <a:endParaRPr lang="en-US" altLang="zh-CN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（中南、人民）</a:t>
          </a:r>
        </a:p>
      </dsp:txBody>
      <dsp:txXfrm>
        <a:off x="1584720" y="2681388"/>
        <a:ext cx="996566" cy="658503"/>
      </dsp:txXfrm>
    </dsp:sp>
    <dsp:sp modelId="{15E0E6EA-1422-44F6-AA69-67F8F0548A2E}">
      <dsp:nvSpPr>
        <dsp:cNvPr id="0" name=""/>
        <dsp:cNvSpPr/>
      </dsp:nvSpPr>
      <dsp:spPr>
        <a:xfrm>
          <a:off x="1389066" y="3550281"/>
          <a:ext cx="1135532" cy="721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1F621A-18C3-4115-8B37-9AAC107E9911}">
      <dsp:nvSpPr>
        <dsp:cNvPr id="0" name=""/>
        <dsp:cNvSpPr/>
      </dsp:nvSpPr>
      <dsp:spPr>
        <a:xfrm>
          <a:off x="1515236" y="3670143"/>
          <a:ext cx="1135532" cy="7210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出院时直补结算</a:t>
          </a:r>
          <a:r>
            <a:rPr lang="zh-CN" altLang="en-US" sz="1000" kern="1200">
              <a:solidFill>
                <a:schemeClr val="tx1"/>
              </a:solidFill>
            </a:rPr>
            <a:t>，报销流程完成，无需回学校报销。</a:t>
          </a:r>
        </a:p>
      </dsp:txBody>
      <dsp:txXfrm>
        <a:off x="1515236" y="3670143"/>
        <a:ext cx="1135532" cy="721063"/>
      </dsp:txXfrm>
    </dsp:sp>
    <dsp:sp modelId="{FAE4AE12-9464-4130-8EC1-730B3920A2BF}">
      <dsp:nvSpPr>
        <dsp:cNvPr id="0" name=""/>
        <dsp:cNvSpPr/>
      </dsp:nvSpPr>
      <dsp:spPr>
        <a:xfrm>
          <a:off x="3715089" y="1720763"/>
          <a:ext cx="910958" cy="4908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C05C76-B78E-47D4-8413-8449523739C5}">
      <dsp:nvSpPr>
        <dsp:cNvPr id="0" name=""/>
        <dsp:cNvSpPr/>
      </dsp:nvSpPr>
      <dsp:spPr>
        <a:xfrm>
          <a:off x="3841259" y="1840625"/>
          <a:ext cx="910958" cy="4908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门诊</a:t>
          </a:r>
        </a:p>
      </dsp:txBody>
      <dsp:txXfrm>
        <a:off x="3841259" y="1840625"/>
        <a:ext cx="910958" cy="490813"/>
      </dsp:txXfrm>
    </dsp:sp>
    <dsp:sp modelId="{EED9450C-3E41-48D7-A529-C6478A10B5AD}">
      <dsp:nvSpPr>
        <dsp:cNvPr id="0" name=""/>
        <dsp:cNvSpPr/>
      </dsp:nvSpPr>
      <dsp:spPr>
        <a:xfrm>
          <a:off x="2776940" y="2541827"/>
          <a:ext cx="2787256" cy="13621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1421F1-EA93-44A9-BA24-B937163CE691}">
      <dsp:nvSpPr>
        <dsp:cNvPr id="0" name=""/>
        <dsp:cNvSpPr/>
      </dsp:nvSpPr>
      <dsp:spPr>
        <a:xfrm>
          <a:off x="2903110" y="2661689"/>
          <a:ext cx="2787256" cy="13621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1</a:t>
          </a:r>
          <a:r>
            <a:rPr lang="zh-CN" altLang="en-US" sz="900" kern="1200"/>
            <a:t>、转诊单（校医院医生开具）</a:t>
          </a:r>
          <a:endParaRPr lang="en-US" altLang="zh-CN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2</a:t>
          </a:r>
          <a:r>
            <a:rPr lang="zh-CN" altLang="en-US" sz="900" kern="1200"/>
            <a:t>、收费票据及缴费清单（就诊医院打印）。</a:t>
          </a:r>
          <a:endParaRPr lang="en-US" altLang="zh-CN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3</a:t>
          </a:r>
          <a:r>
            <a:rPr lang="zh-CN" altLang="en-US" sz="900" kern="1200"/>
            <a:t>、电子票据请在网上查验并打印验证结果。</a:t>
          </a:r>
          <a:endParaRPr lang="en-US" altLang="zh-CN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http://221.232.224.111:8086/billcheck/html/index.html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4</a:t>
          </a:r>
          <a:r>
            <a:rPr lang="zh-CN" altLang="en-US" sz="900" kern="1200"/>
            <a:t>、校内病历。</a:t>
          </a:r>
        </a:p>
      </dsp:txBody>
      <dsp:txXfrm>
        <a:off x="2903110" y="2661689"/>
        <a:ext cx="2787256" cy="136214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8C819A0-16A8-4C48-A2C6-5B54B29142CC}">
      <dsp:nvSpPr>
        <dsp:cNvPr id="0" name=""/>
        <dsp:cNvSpPr/>
      </dsp:nvSpPr>
      <dsp:spPr>
        <a:xfrm>
          <a:off x="3752145" y="1849979"/>
          <a:ext cx="91440" cy="2856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6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CC084-8DC0-4D2C-AFFF-4E77F065D772}">
      <dsp:nvSpPr>
        <dsp:cNvPr id="0" name=""/>
        <dsp:cNvSpPr/>
      </dsp:nvSpPr>
      <dsp:spPr>
        <a:xfrm>
          <a:off x="2433870" y="940719"/>
          <a:ext cx="1363994" cy="285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46"/>
              </a:lnTo>
              <a:lnTo>
                <a:pt x="1363994" y="194646"/>
              </a:lnTo>
              <a:lnTo>
                <a:pt x="1363994" y="2856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55B7F-B1CC-441A-A690-3DA4908A0729}">
      <dsp:nvSpPr>
        <dsp:cNvPr id="0" name=""/>
        <dsp:cNvSpPr/>
      </dsp:nvSpPr>
      <dsp:spPr>
        <a:xfrm>
          <a:off x="1563933" y="2909272"/>
          <a:ext cx="91440" cy="2112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2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219D7-E58B-491B-B70F-9A6445CF145B}">
      <dsp:nvSpPr>
        <dsp:cNvPr id="0" name=""/>
        <dsp:cNvSpPr/>
      </dsp:nvSpPr>
      <dsp:spPr>
        <a:xfrm>
          <a:off x="1069876" y="1849979"/>
          <a:ext cx="539777" cy="285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46"/>
              </a:lnTo>
              <a:lnTo>
                <a:pt x="539777" y="194646"/>
              </a:lnTo>
              <a:lnTo>
                <a:pt x="539777" y="2856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A1078-5013-427C-B493-FE4A22511F56}">
      <dsp:nvSpPr>
        <dsp:cNvPr id="0" name=""/>
        <dsp:cNvSpPr/>
      </dsp:nvSpPr>
      <dsp:spPr>
        <a:xfrm>
          <a:off x="463784" y="2707228"/>
          <a:ext cx="91440" cy="308583"/>
        </a:xfrm>
        <a:custGeom>
          <a:avLst/>
          <a:gdLst/>
          <a:ahLst/>
          <a:cxnLst/>
          <a:rect l="0" t="0" r="0" b="0"/>
          <a:pathLst>
            <a:path>
              <a:moveTo>
                <a:pt x="55148" y="0"/>
              </a:moveTo>
              <a:lnTo>
                <a:pt x="55148" y="217602"/>
              </a:lnTo>
              <a:lnTo>
                <a:pt x="45720" y="217602"/>
              </a:lnTo>
              <a:lnTo>
                <a:pt x="45720" y="3085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6676E7-9492-4A91-84C2-48F6723CF641}">
      <dsp:nvSpPr>
        <dsp:cNvPr id="0" name=""/>
        <dsp:cNvSpPr/>
      </dsp:nvSpPr>
      <dsp:spPr>
        <a:xfrm>
          <a:off x="518932" y="1849979"/>
          <a:ext cx="550943" cy="278561"/>
        </a:xfrm>
        <a:custGeom>
          <a:avLst/>
          <a:gdLst/>
          <a:ahLst/>
          <a:cxnLst/>
          <a:rect l="0" t="0" r="0" b="0"/>
          <a:pathLst>
            <a:path>
              <a:moveTo>
                <a:pt x="550943" y="0"/>
              </a:moveTo>
              <a:lnTo>
                <a:pt x="550943" y="187580"/>
              </a:lnTo>
              <a:lnTo>
                <a:pt x="0" y="187580"/>
              </a:lnTo>
              <a:lnTo>
                <a:pt x="0" y="2785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30547-E190-45E3-B6B3-3C2C74D9866E}">
      <dsp:nvSpPr>
        <dsp:cNvPr id="0" name=""/>
        <dsp:cNvSpPr/>
      </dsp:nvSpPr>
      <dsp:spPr>
        <a:xfrm>
          <a:off x="1069876" y="940719"/>
          <a:ext cx="1363994" cy="285627"/>
        </a:xfrm>
        <a:custGeom>
          <a:avLst/>
          <a:gdLst/>
          <a:ahLst/>
          <a:cxnLst/>
          <a:rect l="0" t="0" r="0" b="0"/>
          <a:pathLst>
            <a:path>
              <a:moveTo>
                <a:pt x="1363994" y="0"/>
              </a:moveTo>
              <a:lnTo>
                <a:pt x="1363994" y="194646"/>
              </a:lnTo>
              <a:lnTo>
                <a:pt x="0" y="194646"/>
              </a:lnTo>
              <a:lnTo>
                <a:pt x="0" y="2856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B1AAA8-0DA8-4064-9C09-D1B9C7631208}">
      <dsp:nvSpPr>
        <dsp:cNvPr id="0" name=""/>
        <dsp:cNvSpPr/>
      </dsp:nvSpPr>
      <dsp:spPr>
        <a:xfrm>
          <a:off x="1942821" y="317086"/>
          <a:ext cx="982098" cy="6236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D9F2E0-EA27-4982-8D9A-535ADC35B792}">
      <dsp:nvSpPr>
        <dsp:cNvPr id="0" name=""/>
        <dsp:cNvSpPr/>
      </dsp:nvSpPr>
      <dsp:spPr>
        <a:xfrm>
          <a:off x="2051943" y="420752"/>
          <a:ext cx="982098" cy="6236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学生</a:t>
          </a:r>
        </a:p>
      </dsp:txBody>
      <dsp:txXfrm>
        <a:off x="2051943" y="420752"/>
        <a:ext cx="982098" cy="623632"/>
      </dsp:txXfrm>
    </dsp:sp>
    <dsp:sp modelId="{6CC5F722-2F71-4172-AE1A-C7D721F729F8}">
      <dsp:nvSpPr>
        <dsp:cNvPr id="0" name=""/>
        <dsp:cNvSpPr/>
      </dsp:nvSpPr>
      <dsp:spPr>
        <a:xfrm>
          <a:off x="578826" y="1226346"/>
          <a:ext cx="982098" cy="6236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B6F15B-EEF1-411B-9621-9F5914D4233D}">
      <dsp:nvSpPr>
        <dsp:cNvPr id="0" name=""/>
        <dsp:cNvSpPr/>
      </dsp:nvSpPr>
      <dsp:spPr>
        <a:xfrm>
          <a:off x="687948" y="1330012"/>
          <a:ext cx="982098" cy="6236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住院</a:t>
          </a:r>
        </a:p>
      </dsp:txBody>
      <dsp:txXfrm>
        <a:off x="687948" y="1330012"/>
        <a:ext cx="982098" cy="623632"/>
      </dsp:txXfrm>
    </dsp:sp>
    <dsp:sp modelId="{360B747B-F48B-4DF0-85D4-1759C0C5330E}">
      <dsp:nvSpPr>
        <dsp:cNvPr id="0" name=""/>
        <dsp:cNvSpPr/>
      </dsp:nvSpPr>
      <dsp:spPr>
        <a:xfrm>
          <a:off x="153071" y="2128540"/>
          <a:ext cx="731722" cy="578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9A31BA-89C1-4131-80FE-550D9F7AEC47}">
      <dsp:nvSpPr>
        <dsp:cNvPr id="0" name=""/>
        <dsp:cNvSpPr/>
      </dsp:nvSpPr>
      <dsp:spPr>
        <a:xfrm>
          <a:off x="262193" y="2232206"/>
          <a:ext cx="731722" cy="5786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武汉市</a:t>
          </a:r>
          <a:endParaRPr lang="en-US" altLang="zh-CN" sz="900" kern="1200"/>
        </a:p>
      </dsp:txBody>
      <dsp:txXfrm>
        <a:off x="262193" y="2232206"/>
        <a:ext cx="731722" cy="578687"/>
      </dsp:txXfrm>
    </dsp:sp>
    <dsp:sp modelId="{882AA052-11AA-43FE-970B-B2D474C31023}">
      <dsp:nvSpPr>
        <dsp:cNvPr id="0" name=""/>
        <dsp:cNvSpPr/>
      </dsp:nvSpPr>
      <dsp:spPr>
        <a:xfrm>
          <a:off x="72833" y="3015811"/>
          <a:ext cx="873341" cy="9648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A8C8B0-0326-4FD1-833F-F035D91200EE}">
      <dsp:nvSpPr>
        <dsp:cNvPr id="0" name=""/>
        <dsp:cNvSpPr/>
      </dsp:nvSpPr>
      <dsp:spPr>
        <a:xfrm>
          <a:off x="181955" y="3119477"/>
          <a:ext cx="873341" cy="9648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凭身份证到武汉市内医保定点医院办理大学生医保住院</a:t>
          </a:r>
        </a:p>
      </dsp:txBody>
      <dsp:txXfrm>
        <a:off x="181955" y="3119477"/>
        <a:ext cx="873341" cy="964828"/>
      </dsp:txXfrm>
    </dsp:sp>
    <dsp:sp modelId="{0F10557C-2E1D-45E1-86DD-50ADE817F3B9}">
      <dsp:nvSpPr>
        <dsp:cNvPr id="0" name=""/>
        <dsp:cNvSpPr/>
      </dsp:nvSpPr>
      <dsp:spPr>
        <a:xfrm>
          <a:off x="1150561" y="2135606"/>
          <a:ext cx="918183" cy="7736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2F2C2D-8C45-4266-9C7A-9871C269B1A1}">
      <dsp:nvSpPr>
        <dsp:cNvPr id="0" name=""/>
        <dsp:cNvSpPr/>
      </dsp:nvSpPr>
      <dsp:spPr>
        <a:xfrm>
          <a:off x="1259683" y="2239272"/>
          <a:ext cx="918183" cy="7736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寒暑假（原籍）或实习期间（实习地）</a:t>
          </a:r>
        </a:p>
      </dsp:txBody>
      <dsp:txXfrm>
        <a:off x="1259683" y="2239272"/>
        <a:ext cx="918183" cy="773666"/>
      </dsp:txXfrm>
    </dsp:sp>
    <dsp:sp modelId="{15E0E6EA-1422-44F6-AA69-67F8F0548A2E}">
      <dsp:nvSpPr>
        <dsp:cNvPr id="0" name=""/>
        <dsp:cNvSpPr/>
      </dsp:nvSpPr>
      <dsp:spPr>
        <a:xfrm>
          <a:off x="1091782" y="3120488"/>
          <a:ext cx="1035741" cy="9563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1F621A-18C3-4115-8B37-9AAC107E9911}">
      <dsp:nvSpPr>
        <dsp:cNvPr id="0" name=""/>
        <dsp:cNvSpPr/>
      </dsp:nvSpPr>
      <dsp:spPr>
        <a:xfrm>
          <a:off x="1200905" y="3224154"/>
          <a:ext cx="1035741" cy="9563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现金结算，准备相关的报销材料递交武大医院大学生医保办公室</a:t>
          </a:r>
          <a:endParaRPr lang="zh-CN" altLang="en-US" sz="900" kern="1200">
            <a:solidFill>
              <a:schemeClr val="tx1"/>
            </a:solidFill>
          </a:endParaRPr>
        </a:p>
      </dsp:txBody>
      <dsp:txXfrm>
        <a:off x="1200905" y="3224154"/>
        <a:ext cx="1035741" cy="956347"/>
      </dsp:txXfrm>
    </dsp:sp>
    <dsp:sp modelId="{FAE4AE12-9464-4130-8EC1-730B3920A2BF}">
      <dsp:nvSpPr>
        <dsp:cNvPr id="0" name=""/>
        <dsp:cNvSpPr/>
      </dsp:nvSpPr>
      <dsp:spPr>
        <a:xfrm>
          <a:off x="3306815" y="1226346"/>
          <a:ext cx="982098" cy="6236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C05C76-B78E-47D4-8413-8449523739C5}">
      <dsp:nvSpPr>
        <dsp:cNvPr id="0" name=""/>
        <dsp:cNvSpPr/>
      </dsp:nvSpPr>
      <dsp:spPr>
        <a:xfrm>
          <a:off x="3415938" y="1330012"/>
          <a:ext cx="982098" cy="6236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门诊</a:t>
          </a:r>
        </a:p>
      </dsp:txBody>
      <dsp:txXfrm>
        <a:off x="3415938" y="1330012"/>
        <a:ext cx="982098" cy="623632"/>
      </dsp:txXfrm>
    </dsp:sp>
    <dsp:sp modelId="{EED9450C-3E41-48D7-A529-C6478A10B5AD}">
      <dsp:nvSpPr>
        <dsp:cNvPr id="0" name=""/>
        <dsp:cNvSpPr/>
      </dsp:nvSpPr>
      <dsp:spPr>
        <a:xfrm>
          <a:off x="2345768" y="2135606"/>
          <a:ext cx="2904194" cy="11780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1421F1-EA93-44A9-BA24-B937163CE691}">
      <dsp:nvSpPr>
        <dsp:cNvPr id="0" name=""/>
        <dsp:cNvSpPr/>
      </dsp:nvSpPr>
      <dsp:spPr>
        <a:xfrm>
          <a:off x="2454890" y="2239272"/>
          <a:ext cx="2904194" cy="11780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1</a:t>
          </a:r>
          <a:r>
            <a:rPr lang="zh-CN" altLang="en-US" sz="900" kern="1200"/>
            <a:t>、转诊单（校医院医生开具）</a:t>
          </a:r>
          <a:endParaRPr lang="en-US" altLang="zh-CN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2</a:t>
          </a:r>
          <a:r>
            <a:rPr lang="zh-CN" altLang="en-US" sz="900" kern="1200"/>
            <a:t>、收费票据及缴费清单（就诊医院打印）。</a:t>
          </a:r>
          <a:endParaRPr lang="en-US" altLang="zh-CN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3</a:t>
          </a:r>
          <a:r>
            <a:rPr lang="zh-CN" altLang="en-US" sz="900" kern="1200"/>
            <a:t>、电子票据请在网上查验并打印验证结果。</a:t>
          </a:r>
          <a:endParaRPr lang="en-US" altLang="zh-CN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http://221.232.224.111:8086/billcheck/html/index.html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4</a:t>
          </a:r>
          <a:r>
            <a:rPr lang="zh-CN" altLang="en-US" sz="900" kern="1200"/>
            <a:t>、校内病历。</a:t>
          </a:r>
        </a:p>
      </dsp:txBody>
      <dsp:txXfrm>
        <a:off x="2454890" y="2239272"/>
        <a:ext cx="2904194" cy="1178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90A0-79B4-4C22-AAE1-3752614A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101</Words>
  <Characters>578</Characters>
  <Application>Microsoft Office Word</Application>
  <DocSecurity>0</DocSecurity>
  <Lines>4</Lines>
  <Paragraphs>1</Paragraphs>
  <ScaleCrop>false</ScaleCrop>
  <Company>china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lenovo</cp:lastModifiedBy>
  <cp:revision>37</cp:revision>
  <dcterms:created xsi:type="dcterms:W3CDTF">2021-04-19T08:39:00Z</dcterms:created>
  <dcterms:modified xsi:type="dcterms:W3CDTF">2021-05-25T07:14:00Z</dcterms:modified>
</cp:coreProperties>
</file>